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2D" w:rsidRPr="00631803" w:rsidRDefault="0020232D" w:rsidP="002023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ий район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ого муниципального района</w:t>
      </w:r>
    </w:p>
    <w:p w:rsidR="0020232D" w:rsidRPr="0074447F" w:rsidRDefault="0020232D" w:rsidP="0020232D">
      <w:r>
        <w:t>___________</w:t>
      </w:r>
      <w:r w:rsidRPr="0074447F">
        <w:t>______________________________________________</w:t>
      </w:r>
      <w:r>
        <w:t>____________________________</w:t>
      </w:r>
    </w:p>
    <w:p w:rsidR="0020232D" w:rsidRPr="0074447F" w:rsidRDefault="0020232D" w:rsidP="0020232D">
      <w:r w:rsidRPr="0074447F">
        <w:t>====================================================================</w:t>
      </w:r>
      <w:r>
        <w:t>========</w:t>
      </w:r>
    </w:p>
    <w:p w:rsidR="0020232D" w:rsidRPr="0074447F" w:rsidRDefault="0020232D" w:rsidP="0020232D"/>
    <w:p w:rsidR="0020232D" w:rsidRDefault="0020232D" w:rsidP="0020232D">
      <w:r>
        <w:t>от  «</w:t>
      </w:r>
      <w:r w:rsidR="00216582">
        <w:t>1</w:t>
      </w:r>
      <w:r w:rsidR="0093085D">
        <w:t>8</w:t>
      </w:r>
      <w:r>
        <w:t>»</w:t>
      </w:r>
      <w:r w:rsidR="004C1B6D">
        <w:t xml:space="preserve"> </w:t>
      </w:r>
      <w:r w:rsidR="00AA027A">
        <w:t>ию</w:t>
      </w:r>
      <w:r w:rsidR="00216582">
        <w:t>л</w:t>
      </w:r>
      <w:r w:rsidR="00965AB2">
        <w:t>я</w:t>
      </w:r>
      <w:r>
        <w:t xml:space="preserve">  201</w:t>
      </w:r>
      <w:r w:rsidR="00993694">
        <w:t>9</w:t>
      </w:r>
      <w:r>
        <w:t xml:space="preserve"> г.                                                                                  г. Железногорск-Илимский </w:t>
      </w:r>
    </w:p>
    <w:p w:rsidR="0020232D" w:rsidRDefault="0020232D" w:rsidP="0020232D"/>
    <w:p w:rsidR="0020232D" w:rsidRDefault="0020232D" w:rsidP="0020232D"/>
    <w:p w:rsidR="00A15AA1" w:rsidRDefault="00A15AA1" w:rsidP="0020232D"/>
    <w:p w:rsidR="000A442B" w:rsidRDefault="00216582" w:rsidP="0020232D">
      <w:pPr>
        <w:jc w:val="center"/>
        <w:rPr>
          <w:b/>
          <w:i/>
        </w:rPr>
      </w:pPr>
      <w:r>
        <w:rPr>
          <w:b/>
          <w:i/>
        </w:rPr>
        <w:t>О</w:t>
      </w:r>
      <w:r w:rsidR="0020232D" w:rsidRPr="00631803">
        <w:rPr>
          <w:b/>
          <w:i/>
        </w:rPr>
        <w:t>т</w:t>
      </w:r>
      <w:r>
        <w:rPr>
          <w:b/>
          <w:i/>
        </w:rPr>
        <w:t>чет</w:t>
      </w:r>
      <w:r w:rsidR="0020232D" w:rsidRPr="00631803">
        <w:rPr>
          <w:b/>
          <w:i/>
        </w:rPr>
        <w:t xml:space="preserve"> №</w:t>
      </w:r>
      <w:r w:rsidR="0020232D">
        <w:rPr>
          <w:b/>
          <w:i/>
        </w:rPr>
        <w:t xml:space="preserve"> 01-07/</w:t>
      </w:r>
      <w:r w:rsidR="00790544">
        <w:rPr>
          <w:b/>
          <w:i/>
        </w:rPr>
        <w:t>4</w:t>
      </w:r>
    </w:p>
    <w:p w:rsidR="0020232D" w:rsidRPr="00631803" w:rsidRDefault="0020232D" w:rsidP="0020232D">
      <w:pPr>
        <w:jc w:val="center"/>
        <w:rPr>
          <w:b/>
          <w:i/>
        </w:rPr>
      </w:pPr>
      <w:r w:rsidRPr="00631803">
        <w:rPr>
          <w:b/>
          <w:i/>
        </w:rPr>
        <w:t>по результатам контрольного мероприятия</w:t>
      </w:r>
    </w:p>
    <w:p w:rsidR="0020232D" w:rsidRPr="00333017" w:rsidRDefault="0020232D" w:rsidP="0020232D">
      <w:pPr>
        <w:jc w:val="center"/>
        <w:rPr>
          <w:b/>
        </w:rPr>
      </w:pPr>
      <w:r w:rsidRPr="00333017">
        <w:rPr>
          <w:b/>
        </w:rPr>
        <w:t>«</w:t>
      </w:r>
      <w:r w:rsidR="00993694" w:rsidRPr="00993694">
        <w:rPr>
          <w:b/>
        </w:rPr>
        <w:t>Проверка законного и результативного (эффективного и экономного) использования бюджетных средств на реализацию мероприятий перечня проектов народных инициатив за 2018 год в МО «Березняковское СП</w:t>
      </w:r>
      <w:r w:rsidRPr="00333017">
        <w:rPr>
          <w:b/>
        </w:rPr>
        <w:t>»</w:t>
      </w:r>
    </w:p>
    <w:p w:rsidR="0020232D" w:rsidRPr="00333017" w:rsidRDefault="0020232D" w:rsidP="0020232D">
      <w:pPr>
        <w:jc w:val="center"/>
        <w:rPr>
          <w:b/>
        </w:rPr>
      </w:pPr>
    </w:p>
    <w:p w:rsidR="00993694" w:rsidRDefault="0020232D" w:rsidP="00993694">
      <w:r>
        <w:rPr>
          <w:b/>
        </w:rPr>
        <w:t xml:space="preserve">      </w:t>
      </w:r>
      <w:r w:rsidR="000A442B" w:rsidRPr="002E7912">
        <w:rPr>
          <w:b/>
        </w:rPr>
        <w:t xml:space="preserve">Основание </w:t>
      </w:r>
      <w:r w:rsidR="000A442B">
        <w:rPr>
          <w:b/>
        </w:rPr>
        <w:t>проведения контрольного мероприятия</w:t>
      </w:r>
      <w:r w:rsidR="000A442B" w:rsidRPr="002E7912">
        <w:rPr>
          <w:b/>
        </w:rPr>
        <w:t>:</w:t>
      </w:r>
      <w:r w:rsidR="000A442B">
        <w:t xml:space="preserve"> </w:t>
      </w:r>
      <w:r w:rsidR="00993694">
        <w:t xml:space="preserve">План работы </w:t>
      </w:r>
      <w:r w:rsidR="00993694" w:rsidRPr="00802FBF">
        <w:t>Контрольно-счетной палаты</w:t>
      </w:r>
      <w:r w:rsidR="00993694">
        <w:t xml:space="preserve"> Нижнеилимского муниципального района на 2019 год.</w:t>
      </w:r>
    </w:p>
    <w:p w:rsidR="009A6C24" w:rsidRDefault="0020232D" w:rsidP="00993694">
      <w:r>
        <w:rPr>
          <w:b/>
        </w:rPr>
        <w:t xml:space="preserve">      </w:t>
      </w:r>
      <w:r w:rsidR="000A442B" w:rsidRPr="002E7912">
        <w:rPr>
          <w:b/>
        </w:rPr>
        <w:t xml:space="preserve">Предмет </w:t>
      </w:r>
      <w:r w:rsidR="000A442B">
        <w:rPr>
          <w:b/>
        </w:rPr>
        <w:t>контрольного мероприятия</w:t>
      </w:r>
      <w:r w:rsidR="000A442B" w:rsidRPr="002E7912">
        <w:rPr>
          <w:b/>
        </w:rPr>
        <w:t>:</w:t>
      </w:r>
      <w:r w:rsidR="000A442B">
        <w:t xml:space="preserve"> </w:t>
      </w:r>
      <w:r w:rsidR="00993694">
        <w:t xml:space="preserve">использование бюджетных средств, направленных в </w:t>
      </w:r>
      <w:r w:rsidR="00993694" w:rsidRPr="00C34900">
        <w:t>МО «Березняковское СП» на реализацию мероприятий проектов народных инициатив в 201</w:t>
      </w:r>
      <w:r w:rsidR="00993694">
        <w:t>8</w:t>
      </w:r>
      <w:r w:rsidR="00993694" w:rsidRPr="00C34900">
        <w:t xml:space="preserve"> году.</w:t>
      </w:r>
    </w:p>
    <w:p w:rsidR="00993694" w:rsidRDefault="0020232D" w:rsidP="000A442B">
      <w:r>
        <w:rPr>
          <w:b/>
        </w:rPr>
        <w:t xml:space="preserve">      </w:t>
      </w:r>
      <w:r w:rsidR="000A442B" w:rsidRPr="002E7912">
        <w:rPr>
          <w:b/>
        </w:rPr>
        <w:t xml:space="preserve">Объект </w:t>
      </w:r>
      <w:r w:rsidR="000A442B">
        <w:rPr>
          <w:b/>
        </w:rPr>
        <w:t>контрольного мероприятия</w:t>
      </w:r>
      <w:r w:rsidR="00993694" w:rsidRPr="00993694">
        <w:t xml:space="preserve"> </w:t>
      </w:r>
      <w:r w:rsidR="00993694">
        <w:t>МО «Березняков</w:t>
      </w:r>
      <w:r w:rsidR="00993694" w:rsidRPr="00802FBF">
        <w:t>ско</w:t>
      </w:r>
      <w:r w:rsidR="00993694">
        <w:t>е</w:t>
      </w:r>
      <w:r w:rsidR="00993694" w:rsidRPr="00802FBF">
        <w:t xml:space="preserve"> С</w:t>
      </w:r>
      <w:r w:rsidR="00993694" w:rsidRPr="002007A6">
        <w:t>П</w:t>
      </w:r>
      <w:r w:rsidR="00993694">
        <w:t>».</w:t>
      </w:r>
    </w:p>
    <w:p w:rsidR="00993694" w:rsidRDefault="0020232D" w:rsidP="00993694">
      <w:r>
        <w:rPr>
          <w:b/>
        </w:rPr>
        <w:t xml:space="preserve">      </w:t>
      </w:r>
      <w:r w:rsidR="000A442B" w:rsidRPr="002E7912">
        <w:rPr>
          <w:b/>
        </w:rPr>
        <w:t xml:space="preserve">Сроки проведения </w:t>
      </w:r>
      <w:r w:rsidR="000A442B">
        <w:rPr>
          <w:b/>
        </w:rPr>
        <w:t>контрольного мероприятия:</w:t>
      </w:r>
      <w:r w:rsidR="000A442B">
        <w:t xml:space="preserve"> с </w:t>
      </w:r>
      <w:r w:rsidR="00993694">
        <w:t>27.05.2019г. по 29.07.2019г.</w:t>
      </w:r>
    </w:p>
    <w:p w:rsidR="00993694" w:rsidRDefault="0020232D" w:rsidP="00993694">
      <w:pPr>
        <w:rPr>
          <w:bCs/>
        </w:rPr>
      </w:pPr>
      <w:r>
        <w:rPr>
          <w:b/>
        </w:rPr>
        <w:t xml:space="preserve">      </w:t>
      </w:r>
      <w:r w:rsidR="000A442B">
        <w:rPr>
          <w:b/>
        </w:rPr>
        <w:t>Цель контрольного мероприятия</w:t>
      </w:r>
      <w:r w:rsidR="000A442B" w:rsidRPr="002E7912">
        <w:rPr>
          <w:b/>
        </w:rPr>
        <w:t>:</w:t>
      </w:r>
      <w:r w:rsidR="000A442B">
        <w:rPr>
          <w:b/>
        </w:rPr>
        <w:t xml:space="preserve"> </w:t>
      </w:r>
      <w:r w:rsidR="00993694">
        <w:rPr>
          <w:bCs/>
        </w:rPr>
        <w:t>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.</w:t>
      </w:r>
    </w:p>
    <w:p w:rsidR="00993694" w:rsidRPr="002107A1" w:rsidRDefault="00993694" w:rsidP="00993694">
      <w:r>
        <w:t xml:space="preserve">      П</w:t>
      </w:r>
      <w:r w:rsidRPr="00D32B23">
        <w:t>роверка</w:t>
      </w:r>
      <w:r>
        <w:t xml:space="preserve"> </w:t>
      </w:r>
      <w:r w:rsidRPr="002107A1">
        <w:t>законного и результативного (эффективного и экономного) использования бюджетных средств на реализацию мероприятий перечня проектов народных инициатив.</w:t>
      </w:r>
    </w:p>
    <w:p w:rsidR="00993694" w:rsidRDefault="00666535" w:rsidP="00993694">
      <w:r>
        <w:t xml:space="preserve">      </w:t>
      </w:r>
    </w:p>
    <w:p w:rsidR="0021668B" w:rsidRDefault="00993694" w:rsidP="004800FE">
      <w:pPr>
        <w:rPr>
          <w:rFonts w:eastAsiaTheme="minorHAnsi"/>
          <w:lang w:eastAsia="en-US"/>
        </w:rPr>
      </w:pPr>
      <w:r>
        <w:t xml:space="preserve">      </w:t>
      </w:r>
      <w:r w:rsidR="000A442B" w:rsidRPr="000A442B">
        <w:t xml:space="preserve">В ходе контрольного мероприятия использованы и проанализированы нормативные правовые акты </w:t>
      </w:r>
      <w:r w:rsidR="00134860">
        <w:t>Березняков</w:t>
      </w:r>
      <w:r w:rsidR="00837AB4">
        <w:t xml:space="preserve">ского </w:t>
      </w:r>
      <w:r w:rsidR="00134860">
        <w:t>сель</w:t>
      </w:r>
      <w:r w:rsidR="00666535">
        <w:t xml:space="preserve">ского поселения, </w:t>
      </w:r>
      <w:r w:rsidR="00666535">
        <w:rPr>
          <w:rFonts w:eastAsiaTheme="minorHAnsi"/>
          <w:lang w:eastAsia="en-US"/>
        </w:rPr>
        <w:t>регулирующие вопросы организации финансирования</w:t>
      </w:r>
      <w:r w:rsidR="0021668B">
        <w:rPr>
          <w:rFonts w:eastAsiaTheme="minorHAnsi"/>
          <w:lang w:eastAsia="en-US"/>
        </w:rPr>
        <w:t xml:space="preserve"> </w:t>
      </w:r>
    </w:p>
    <w:p w:rsidR="000A442B" w:rsidRPr="00666535" w:rsidRDefault="000E5737" w:rsidP="004800F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счет</w:t>
      </w:r>
      <w:r w:rsidR="00666535">
        <w:rPr>
          <w:rFonts w:eastAsiaTheme="minorHAnsi"/>
          <w:lang w:eastAsia="en-US"/>
        </w:rPr>
        <w:t xml:space="preserve"> средств областного и местного бюджетов, выделенных на реализацию мероприятий перечня проектов народных инициатив</w:t>
      </w:r>
      <w:r w:rsidR="000A442B" w:rsidRPr="000A442B">
        <w:t xml:space="preserve">, а также распорядительные, финансовые и бухгалтерские документы, </w:t>
      </w:r>
      <w:r w:rsidR="00666535">
        <w:t>договоры, муниципальные контракты и другие документы, относящиеся к предмету проверки</w:t>
      </w:r>
      <w:r w:rsidR="009A6C24">
        <w:t>.</w:t>
      </w:r>
      <w:r w:rsidR="00666535">
        <w:t xml:space="preserve"> </w:t>
      </w:r>
      <w:r w:rsidR="009A6C24">
        <w:t xml:space="preserve">Был </w:t>
      </w:r>
      <w:r w:rsidR="000A442B" w:rsidRPr="00333017">
        <w:t xml:space="preserve">осуществлен выезд на объект </w:t>
      </w:r>
      <w:r w:rsidR="009A6C24">
        <w:t>с целью проверки наличия исполненных работ</w:t>
      </w:r>
      <w:r w:rsidR="000A442B" w:rsidRPr="00333017">
        <w:t>.</w:t>
      </w:r>
      <w:r w:rsidR="000A442B" w:rsidRPr="000A442B">
        <w:t xml:space="preserve">  </w:t>
      </w:r>
    </w:p>
    <w:p w:rsidR="00216582" w:rsidRDefault="00216582" w:rsidP="00216582"/>
    <w:p w:rsidR="00AE4759" w:rsidRPr="00AE4759" w:rsidRDefault="00216582" w:rsidP="00AE4759">
      <w:pPr>
        <w:pStyle w:val="2"/>
        <w:keepNext w:val="0"/>
        <w:widowControl w:val="0"/>
        <w:ind w:right="-6"/>
        <w:jc w:val="both"/>
        <w:rPr>
          <w:b w:val="0"/>
          <w:color w:val="00000A"/>
          <w:szCs w:val="24"/>
        </w:rPr>
      </w:pPr>
      <w:r w:rsidRPr="00AE4759">
        <w:rPr>
          <w:b w:val="0"/>
        </w:rPr>
        <w:t xml:space="preserve">      При подготовке отчета использованы материалы Акта </w:t>
      </w:r>
      <w:r w:rsidR="00AE4759">
        <w:rPr>
          <w:b w:val="0"/>
        </w:rPr>
        <w:t xml:space="preserve">проверки </w:t>
      </w:r>
      <w:r w:rsidRPr="00AE4759">
        <w:rPr>
          <w:b w:val="0"/>
        </w:rPr>
        <w:t>№ 01-07/4а от 11.06.2019г., который в установленном порядке был направлен в администрацию Березняков</w:t>
      </w:r>
      <w:r w:rsidRPr="00AE4759">
        <w:rPr>
          <w:b w:val="0"/>
          <w:color w:val="000000"/>
          <w:shd w:val="clear" w:color="auto" w:fill="FAFAF8"/>
        </w:rPr>
        <w:t>ского</w:t>
      </w:r>
      <w:r w:rsidRPr="00AE4759">
        <w:rPr>
          <w:b w:val="0"/>
        </w:rPr>
        <w:t xml:space="preserve"> сельского поселения. Акт, подписан главой Березняков</w:t>
      </w:r>
      <w:r w:rsidRPr="00AE4759">
        <w:rPr>
          <w:b w:val="0"/>
          <w:color w:val="000000"/>
          <w:shd w:val="clear" w:color="auto" w:fill="FAFAF8"/>
        </w:rPr>
        <w:t>ского</w:t>
      </w:r>
      <w:r w:rsidRPr="00AE4759">
        <w:rPr>
          <w:b w:val="0"/>
        </w:rPr>
        <w:t xml:space="preserve"> СП </w:t>
      </w:r>
      <w:r w:rsidR="0093085D" w:rsidRPr="00AE4759">
        <w:rPr>
          <w:b w:val="0"/>
        </w:rPr>
        <w:t xml:space="preserve">- </w:t>
      </w:r>
      <w:r w:rsidRPr="00AE4759">
        <w:rPr>
          <w:b w:val="0"/>
        </w:rPr>
        <w:t xml:space="preserve">А.П. Ефимовой. </w:t>
      </w:r>
      <w:r w:rsidR="00AE4759" w:rsidRPr="00AE4759">
        <w:rPr>
          <w:b w:val="0"/>
        </w:rPr>
        <w:t xml:space="preserve">Акт контрольного мероприятия подписан руководителем объекта проверки без каких-либо замечаний и пояснений. </w:t>
      </w:r>
    </w:p>
    <w:p w:rsidR="00790544" w:rsidRPr="00AE4759" w:rsidRDefault="00790544" w:rsidP="00AE4759"/>
    <w:p w:rsidR="000A442B" w:rsidRPr="000A442B" w:rsidRDefault="000A442B" w:rsidP="000A442B">
      <w:pPr>
        <w:shd w:val="clear" w:color="auto" w:fill="FFFFFF"/>
        <w:ind w:firstLine="709"/>
        <w:jc w:val="center"/>
        <w:rPr>
          <w:b/>
          <w:bCs/>
        </w:rPr>
      </w:pPr>
      <w:r w:rsidRPr="000A442B">
        <w:t xml:space="preserve">  </w:t>
      </w:r>
      <w:r w:rsidRPr="000A442B">
        <w:rPr>
          <w:b/>
          <w:bCs/>
        </w:rPr>
        <w:t>Общие положения</w:t>
      </w:r>
    </w:p>
    <w:p w:rsidR="002928B0" w:rsidRDefault="0016547C" w:rsidP="0016547C">
      <w:r>
        <w:rPr>
          <w:sz w:val="28"/>
          <w:szCs w:val="28"/>
        </w:rPr>
        <w:t xml:space="preserve"> </w:t>
      </w:r>
      <w:r w:rsidR="000A442B">
        <w:rPr>
          <w:sz w:val="28"/>
          <w:szCs w:val="28"/>
        </w:rPr>
        <w:t xml:space="preserve">           </w:t>
      </w:r>
    </w:p>
    <w:p w:rsidR="00364897" w:rsidRDefault="002928B0" w:rsidP="00364897">
      <w:pPr>
        <w:outlineLvl w:val="0"/>
      </w:pPr>
      <w:r>
        <w:t xml:space="preserve">      </w:t>
      </w:r>
      <w:r w:rsidR="00364897" w:rsidRPr="00421151">
        <w:t xml:space="preserve">В  соответствии с Законом Иркутской области от 16.12.2004 года № 96-оз «О статусе и границах муниципальных образований Нижнеилимского района Иркутской области» </w:t>
      </w:r>
      <w:r w:rsidR="00FD2BF9">
        <w:t>Березняков</w:t>
      </w:r>
      <w:r w:rsidR="00837AB4">
        <w:t xml:space="preserve">ское </w:t>
      </w:r>
      <w:r w:rsidR="00FD2BF9">
        <w:t>сель</w:t>
      </w:r>
      <w:r w:rsidR="00364897">
        <w:t>ское</w:t>
      </w:r>
      <w:r w:rsidR="00364897" w:rsidRPr="00421151">
        <w:t xml:space="preserve"> поселени</w:t>
      </w:r>
      <w:r w:rsidR="00364897">
        <w:t>е</w:t>
      </w:r>
      <w:r w:rsidR="00364897" w:rsidRPr="00421151">
        <w:t xml:space="preserve"> (далее</w:t>
      </w:r>
      <w:r w:rsidR="00364897">
        <w:t xml:space="preserve"> -</w:t>
      </w:r>
      <w:r w:rsidR="00364897" w:rsidRPr="00421151">
        <w:t xml:space="preserve"> Поселение</w:t>
      </w:r>
      <w:r w:rsidR="00364897">
        <w:t xml:space="preserve">, </w:t>
      </w:r>
      <w:r w:rsidR="00134860">
        <w:t>Березняковск</w:t>
      </w:r>
      <w:r w:rsidR="00837AB4">
        <w:t>ое</w:t>
      </w:r>
      <w:r w:rsidR="00364897">
        <w:t xml:space="preserve"> </w:t>
      </w:r>
      <w:r w:rsidR="00134860">
        <w:t>С</w:t>
      </w:r>
      <w:r w:rsidR="00364897">
        <w:t xml:space="preserve">П, </w:t>
      </w:r>
      <w:r w:rsidR="00134860">
        <w:t>Березняковск</w:t>
      </w:r>
      <w:r w:rsidR="00837AB4">
        <w:t>ое</w:t>
      </w:r>
      <w:r w:rsidR="00364897">
        <w:t xml:space="preserve"> МО)</w:t>
      </w:r>
      <w:r w:rsidR="00364897" w:rsidRPr="00421151">
        <w:t xml:space="preserve"> входит в состав муниципального образования «Нижнеилимский район». </w:t>
      </w:r>
    </w:p>
    <w:p w:rsidR="00364897" w:rsidRPr="00C33B14" w:rsidRDefault="00491A67" w:rsidP="00364897">
      <w:r>
        <w:rPr>
          <w:lang w:eastAsia="en-US"/>
        </w:rPr>
        <w:lastRenderedPageBreak/>
        <w:t xml:space="preserve">    </w:t>
      </w:r>
      <w:r w:rsidR="00741DE3">
        <w:rPr>
          <w:lang w:eastAsia="en-US"/>
        </w:rPr>
        <w:t xml:space="preserve">  </w:t>
      </w:r>
      <w:r w:rsidR="00364897" w:rsidRPr="00882DF5">
        <w:rPr>
          <w:color w:val="000000"/>
          <w:shd w:val="clear" w:color="auto" w:fill="FFFFFF"/>
        </w:rPr>
        <w:t>Согласно официальной статистической информации о численности насел</w:t>
      </w:r>
      <w:r w:rsidR="00364897">
        <w:rPr>
          <w:color w:val="000000"/>
          <w:shd w:val="clear" w:color="auto" w:fill="FFFFFF"/>
        </w:rPr>
        <w:t xml:space="preserve">ения статистического бюллетеня </w:t>
      </w:r>
      <w:r w:rsidR="00364897" w:rsidRPr="00882DF5">
        <w:rPr>
          <w:color w:val="000000"/>
          <w:shd w:val="clear" w:color="auto" w:fill="FFFFFF"/>
        </w:rPr>
        <w:t xml:space="preserve">Федеральной службы государственной статистики в Иркутской области численность населения </w:t>
      </w:r>
      <w:r w:rsidR="00134860">
        <w:t>Березняковск</w:t>
      </w:r>
      <w:r w:rsidR="007D17BD">
        <w:t xml:space="preserve">ого </w:t>
      </w:r>
      <w:r w:rsidR="00134860">
        <w:t>сель</w:t>
      </w:r>
      <w:r w:rsidR="00364897">
        <w:rPr>
          <w:color w:val="000000"/>
          <w:shd w:val="clear" w:color="auto" w:fill="FFFFFF"/>
        </w:rPr>
        <w:t>ского</w:t>
      </w:r>
      <w:r w:rsidR="00364897" w:rsidRPr="00882DF5">
        <w:rPr>
          <w:color w:val="000000"/>
          <w:shd w:val="clear" w:color="auto" w:fill="FFFFFF"/>
        </w:rPr>
        <w:t xml:space="preserve"> поселения по состоянию на 01.01.201</w:t>
      </w:r>
      <w:r w:rsidR="00134860">
        <w:rPr>
          <w:color w:val="000000"/>
          <w:shd w:val="clear" w:color="auto" w:fill="FFFFFF"/>
        </w:rPr>
        <w:t>8</w:t>
      </w:r>
      <w:r w:rsidR="00364897" w:rsidRPr="00882DF5">
        <w:rPr>
          <w:color w:val="000000"/>
          <w:shd w:val="clear" w:color="auto" w:fill="FFFFFF"/>
        </w:rPr>
        <w:t xml:space="preserve"> года составила </w:t>
      </w:r>
      <w:r w:rsidR="00134860">
        <w:rPr>
          <w:color w:val="000000"/>
          <w:shd w:val="clear" w:color="auto" w:fill="FFFFFF"/>
        </w:rPr>
        <w:t>1 727</w:t>
      </w:r>
      <w:r w:rsidR="00364897" w:rsidRPr="00882DF5">
        <w:rPr>
          <w:color w:val="000000"/>
          <w:shd w:val="clear" w:color="auto" w:fill="FFFFFF"/>
        </w:rPr>
        <w:t xml:space="preserve">  человек</w:t>
      </w:r>
      <w:r w:rsidR="00364897">
        <w:rPr>
          <w:color w:val="000000"/>
          <w:shd w:val="clear" w:color="auto" w:fill="FFFFFF"/>
        </w:rPr>
        <w:t>.</w:t>
      </w:r>
    </w:p>
    <w:p w:rsidR="00364897" w:rsidRPr="00A305B0" w:rsidRDefault="00364897" w:rsidP="00364897">
      <w:pPr>
        <w:pStyle w:val="1"/>
        <w:ind w:left="0"/>
        <w:jc w:val="both"/>
      </w:pPr>
      <w:r>
        <w:t xml:space="preserve">      </w:t>
      </w:r>
      <w:r w:rsidRPr="00A305B0">
        <w:t xml:space="preserve">Основным правовым актом в системе правового регулирования вопросов местного значения в Поселении является Устав </w:t>
      </w:r>
      <w:r w:rsidR="00134860">
        <w:t>Березняковск</w:t>
      </w:r>
      <w:r w:rsidR="00837AB4">
        <w:t>ого</w:t>
      </w:r>
      <w:r w:rsidRPr="00A305B0">
        <w:t xml:space="preserve"> муниципального образования (далее – Устав), зарегистрирован</w:t>
      </w:r>
      <w:r>
        <w:t>ный</w:t>
      </w:r>
      <w:r w:rsidRPr="00A305B0">
        <w:t xml:space="preserve"> в Управлении министерства юстиции Российской Федерации по Иркутской области (свидетельство от </w:t>
      </w:r>
      <w:r w:rsidR="00B93FDE">
        <w:t>2</w:t>
      </w:r>
      <w:r w:rsidR="00134860">
        <w:t>4</w:t>
      </w:r>
      <w:r w:rsidRPr="00A305B0">
        <w:t>.</w:t>
      </w:r>
      <w:r w:rsidR="00B93FDE">
        <w:t>1</w:t>
      </w:r>
      <w:r w:rsidR="00134860">
        <w:t>1</w:t>
      </w:r>
      <w:r w:rsidRPr="00A305B0">
        <w:t>.20</w:t>
      </w:r>
      <w:r w:rsidR="00134860">
        <w:t>1</w:t>
      </w:r>
      <w:r w:rsidR="003A1AF5">
        <w:t>5</w:t>
      </w:r>
      <w:r w:rsidRPr="00A305B0">
        <w:t xml:space="preserve"> года серии </w:t>
      </w:r>
      <w:r w:rsidRPr="00A305B0">
        <w:rPr>
          <w:lang w:val="en-US"/>
        </w:rPr>
        <w:t>RU</w:t>
      </w:r>
      <w:r w:rsidRPr="00A305B0">
        <w:t xml:space="preserve"> № </w:t>
      </w:r>
      <w:r w:rsidR="003A1AF5">
        <w:t>38515</w:t>
      </w:r>
      <w:r w:rsidR="00134860">
        <w:t>3012015001</w:t>
      </w:r>
      <w:r w:rsidRPr="00A305B0">
        <w:t xml:space="preserve">). </w:t>
      </w:r>
    </w:p>
    <w:p w:rsidR="001A2D05" w:rsidRDefault="009F56BC" w:rsidP="001A2D05">
      <w:pPr>
        <w:tabs>
          <w:tab w:val="left" w:pos="540"/>
          <w:tab w:val="left" w:pos="567"/>
        </w:tabs>
      </w:pPr>
      <w:r>
        <w:rPr>
          <w:lang w:eastAsia="zh-CN"/>
        </w:rPr>
        <w:t xml:space="preserve">      </w:t>
      </w:r>
      <w:r w:rsidR="0078600E" w:rsidRPr="0078600E">
        <w:rPr>
          <w:lang w:eastAsia="zh-CN"/>
        </w:rPr>
        <w:t>Юридический адрес</w:t>
      </w:r>
      <w:r w:rsidR="0078600E" w:rsidRPr="001D15F4">
        <w:rPr>
          <w:lang w:eastAsia="zh-CN"/>
        </w:rPr>
        <w:t xml:space="preserve">: </w:t>
      </w:r>
      <w:r w:rsidR="001A2D05">
        <w:t>6656</w:t>
      </w:r>
      <w:r w:rsidR="00134860">
        <w:t>96</w:t>
      </w:r>
      <w:r w:rsidR="001A2D05">
        <w:t xml:space="preserve">, Иркутская область, Нижнеилимский район, </w:t>
      </w:r>
      <w:r w:rsidR="00146072">
        <w:t xml:space="preserve">п. </w:t>
      </w:r>
      <w:r w:rsidR="00134860">
        <w:t>Березняки</w:t>
      </w:r>
      <w:r w:rsidR="001A2D05">
        <w:t xml:space="preserve">, улица </w:t>
      </w:r>
      <w:r w:rsidR="00134860">
        <w:t>Янгел</w:t>
      </w:r>
      <w:r w:rsidR="003A1AF5">
        <w:t>я</w:t>
      </w:r>
      <w:r w:rsidR="001A2D05">
        <w:t xml:space="preserve">, дом </w:t>
      </w:r>
      <w:r w:rsidR="00146072">
        <w:t>2</w:t>
      </w:r>
      <w:r w:rsidR="00134860">
        <w:t>5</w:t>
      </w:r>
      <w:r w:rsidR="001A2D05">
        <w:t xml:space="preserve">. </w:t>
      </w:r>
    </w:p>
    <w:p w:rsidR="0078600E" w:rsidRPr="0078600E" w:rsidRDefault="009F56BC" w:rsidP="001A2D05">
      <w:pPr>
        <w:tabs>
          <w:tab w:val="left" w:pos="540"/>
          <w:tab w:val="left" w:pos="567"/>
        </w:tabs>
        <w:rPr>
          <w:lang w:eastAsia="zh-CN"/>
        </w:rPr>
      </w:pPr>
      <w:r>
        <w:rPr>
          <w:lang w:eastAsia="zh-CN"/>
        </w:rPr>
        <w:t xml:space="preserve">      </w:t>
      </w:r>
      <w:r w:rsidR="007E0858">
        <w:rPr>
          <w:lang w:eastAsia="zh-CN"/>
        </w:rPr>
        <w:t>На момент проверки</w:t>
      </w:r>
      <w:r w:rsidR="0078600E" w:rsidRPr="0078600E">
        <w:rPr>
          <w:lang w:eastAsia="zh-CN"/>
        </w:rPr>
        <w:t xml:space="preserve"> администрацию возглавлял</w:t>
      </w:r>
      <w:r w:rsidR="00794531">
        <w:rPr>
          <w:lang w:eastAsia="zh-CN"/>
        </w:rPr>
        <w:t>а</w:t>
      </w:r>
      <w:r>
        <w:rPr>
          <w:lang w:eastAsia="zh-CN"/>
        </w:rPr>
        <w:t xml:space="preserve"> </w:t>
      </w:r>
      <w:r w:rsidR="0078600E" w:rsidRPr="0078600E">
        <w:rPr>
          <w:lang w:eastAsia="zh-CN"/>
        </w:rPr>
        <w:t xml:space="preserve">глава </w:t>
      </w:r>
      <w:r w:rsidR="0078600E">
        <w:rPr>
          <w:lang w:eastAsia="zh-CN"/>
        </w:rPr>
        <w:t>а</w:t>
      </w:r>
      <w:r w:rsidR="0078600E" w:rsidRPr="0078600E">
        <w:rPr>
          <w:lang w:eastAsia="zh-CN"/>
        </w:rPr>
        <w:t xml:space="preserve">дминистрации </w:t>
      </w:r>
      <w:r w:rsidR="00794531">
        <w:rPr>
          <w:lang w:eastAsia="zh-CN"/>
        </w:rPr>
        <w:t>Березняков</w:t>
      </w:r>
      <w:r w:rsidR="00837AB4">
        <w:t xml:space="preserve">ского </w:t>
      </w:r>
      <w:r w:rsidR="0078600E" w:rsidRPr="0078600E">
        <w:rPr>
          <w:lang w:eastAsia="zh-CN"/>
        </w:rPr>
        <w:t xml:space="preserve">муниципального образования – </w:t>
      </w:r>
      <w:r w:rsidR="00794531">
        <w:rPr>
          <w:lang w:eastAsia="zh-CN"/>
        </w:rPr>
        <w:t>Ефимова Анна Петровна</w:t>
      </w:r>
      <w:r w:rsidR="0078600E" w:rsidRPr="0078600E">
        <w:rPr>
          <w:lang w:eastAsia="zh-CN"/>
        </w:rPr>
        <w:t>.</w:t>
      </w:r>
    </w:p>
    <w:p w:rsidR="00790544" w:rsidRDefault="00790544" w:rsidP="0016547C">
      <w:pPr>
        <w:pStyle w:val="Default"/>
        <w:jc w:val="center"/>
        <w:rPr>
          <w:b/>
        </w:rPr>
      </w:pPr>
    </w:p>
    <w:p w:rsidR="00B24DA1" w:rsidRPr="0016547C" w:rsidRDefault="0016547C" w:rsidP="0016547C">
      <w:pPr>
        <w:pStyle w:val="Default"/>
        <w:jc w:val="center"/>
        <w:rPr>
          <w:b/>
        </w:rPr>
      </w:pPr>
      <w:r w:rsidRPr="0016547C">
        <w:rPr>
          <w:b/>
        </w:rPr>
        <w:t>Результаты контрольного мероприятия</w:t>
      </w:r>
    </w:p>
    <w:p w:rsidR="00B24DA1" w:rsidRDefault="00B24DA1" w:rsidP="00CD057C">
      <w:pPr>
        <w:pStyle w:val="Default"/>
        <w:jc w:val="both"/>
      </w:pPr>
    </w:p>
    <w:p w:rsidR="0016547C" w:rsidRPr="0016547C" w:rsidRDefault="0016547C" w:rsidP="001654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В</w:t>
      </w:r>
      <w:r w:rsidRPr="0016547C">
        <w:rPr>
          <w:rFonts w:eastAsiaTheme="minorHAnsi"/>
          <w:lang w:eastAsia="en-US"/>
        </w:rPr>
        <w:t xml:space="preserve">о исполнение </w:t>
      </w:r>
      <w:r w:rsidR="00846EBE">
        <w:rPr>
          <w:rFonts w:eastAsiaTheme="minorHAnsi"/>
          <w:lang w:eastAsia="en-US"/>
        </w:rPr>
        <w:t>П</w:t>
      </w:r>
      <w:r w:rsidRPr="0016547C">
        <w:rPr>
          <w:rFonts w:eastAsiaTheme="minorHAnsi"/>
          <w:lang w:eastAsia="en-US"/>
        </w:rPr>
        <w:t>остановления Правительства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Иркутской области от </w:t>
      </w:r>
      <w:r w:rsidR="00135172">
        <w:rPr>
          <w:rFonts w:eastAsiaTheme="minorHAnsi"/>
          <w:lang w:eastAsia="en-US"/>
        </w:rPr>
        <w:t>30</w:t>
      </w:r>
      <w:r w:rsidRPr="0016547C">
        <w:rPr>
          <w:rFonts w:eastAsiaTheme="minorHAnsi"/>
          <w:lang w:eastAsia="en-US"/>
        </w:rPr>
        <w:t>.0</w:t>
      </w:r>
      <w:r w:rsidR="00135172">
        <w:rPr>
          <w:rFonts w:eastAsiaTheme="minorHAnsi"/>
          <w:lang w:eastAsia="en-US"/>
        </w:rPr>
        <w:t>1</w:t>
      </w:r>
      <w:r w:rsidRPr="0016547C">
        <w:rPr>
          <w:rFonts w:eastAsiaTheme="minorHAnsi"/>
          <w:lang w:eastAsia="en-US"/>
        </w:rPr>
        <w:t>.201</w:t>
      </w:r>
      <w:r w:rsidR="00135172">
        <w:rPr>
          <w:rFonts w:eastAsiaTheme="minorHAnsi"/>
          <w:lang w:eastAsia="en-US"/>
        </w:rPr>
        <w:t>8</w:t>
      </w:r>
      <w:r w:rsidRPr="0016547C">
        <w:rPr>
          <w:rFonts w:eastAsiaTheme="minorHAnsi"/>
          <w:lang w:eastAsia="en-US"/>
        </w:rPr>
        <w:t xml:space="preserve">г. № </w:t>
      </w:r>
      <w:r w:rsidR="00704E55">
        <w:rPr>
          <w:rFonts w:eastAsiaTheme="minorHAnsi"/>
          <w:lang w:eastAsia="en-US"/>
        </w:rPr>
        <w:t>4</w:t>
      </w:r>
      <w:r w:rsidR="00135172">
        <w:rPr>
          <w:rFonts w:eastAsiaTheme="minorHAnsi"/>
          <w:lang w:eastAsia="en-US"/>
        </w:rPr>
        <w:t>5</w:t>
      </w:r>
      <w:r w:rsidRPr="0016547C">
        <w:rPr>
          <w:rFonts w:eastAsiaTheme="minorHAnsi"/>
          <w:lang w:eastAsia="en-US"/>
        </w:rPr>
        <w:t>-пп «</w:t>
      </w:r>
      <w:r w:rsidRPr="0016547C">
        <w:rPr>
          <w:rFonts w:eastAsiaTheme="minorHAnsi"/>
          <w:i/>
          <w:iCs/>
          <w:lang w:eastAsia="en-US"/>
        </w:rPr>
        <w:t>О предоставлени</w:t>
      </w:r>
      <w:r w:rsidR="00135172">
        <w:rPr>
          <w:rFonts w:eastAsiaTheme="minorHAnsi"/>
          <w:i/>
          <w:iCs/>
          <w:lang w:eastAsia="en-US"/>
        </w:rPr>
        <w:t>и</w:t>
      </w:r>
      <w:r w:rsidR="00704E55">
        <w:rPr>
          <w:rFonts w:eastAsiaTheme="minorHAnsi"/>
          <w:i/>
          <w:iCs/>
          <w:lang w:eastAsia="en-US"/>
        </w:rPr>
        <w:t xml:space="preserve"> и расходовани</w:t>
      </w:r>
      <w:r w:rsidR="00135172">
        <w:rPr>
          <w:rFonts w:eastAsiaTheme="minorHAnsi"/>
          <w:i/>
          <w:iCs/>
          <w:lang w:eastAsia="en-US"/>
        </w:rPr>
        <w:t>и</w:t>
      </w:r>
      <w:r w:rsidRPr="0016547C">
        <w:rPr>
          <w:rFonts w:eastAsiaTheme="minorHAnsi"/>
          <w:i/>
          <w:iCs/>
          <w:lang w:eastAsia="en-US"/>
        </w:rPr>
        <w:t xml:space="preserve"> </w:t>
      </w:r>
      <w:r w:rsidR="00704E55" w:rsidRPr="0016547C">
        <w:rPr>
          <w:rFonts w:eastAsiaTheme="minorHAnsi"/>
          <w:i/>
          <w:iCs/>
          <w:lang w:eastAsia="en-US"/>
        </w:rPr>
        <w:t xml:space="preserve">субсидий </w:t>
      </w:r>
      <w:r w:rsidRPr="0016547C">
        <w:rPr>
          <w:rFonts w:eastAsiaTheme="minorHAnsi"/>
          <w:i/>
          <w:iCs/>
          <w:lang w:eastAsia="en-US"/>
        </w:rPr>
        <w:t xml:space="preserve">из областного бюджета </w:t>
      </w:r>
      <w:r w:rsidR="00135172">
        <w:rPr>
          <w:rFonts w:eastAsiaTheme="minorHAnsi"/>
          <w:i/>
          <w:iCs/>
          <w:lang w:eastAsia="en-US"/>
        </w:rPr>
        <w:t xml:space="preserve">местным </w:t>
      </w:r>
      <w:r w:rsidRPr="0016547C">
        <w:rPr>
          <w:rFonts w:eastAsiaTheme="minorHAnsi"/>
          <w:i/>
          <w:iCs/>
          <w:lang w:eastAsia="en-US"/>
        </w:rPr>
        <w:t>бюджетам в целях софинансирования расход</w:t>
      </w:r>
      <w:r w:rsidR="00135172">
        <w:rPr>
          <w:rFonts w:eastAsiaTheme="minorHAnsi"/>
          <w:i/>
          <w:iCs/>
          <w:lang w:eastAsia="en-US"/>
        </w:rPr>
        <w:t xml:space="preserve">ных обязательств муниципальных образований Иркутской области на </w:t>
      </w:r>
      <w:r w:rsidRPr="0016547C">
        <w:rPr>
          <w:rFonts w:eastAsiaTheme="minorHAnsi"/>
          <w:i/>
          <w:iCs/>
          <w:lang w:eastAsia="en-US"/>
        </w:rPr>
        <w:t>реализаци</w:t>
      </w:r>
      <w:r w:rsidR="00135172">
        <w:rPr>
          <w:rFonts w:eastAsiaTheme="minorHAnsi"/>
          <w:i/>
          <w:iCs/>
          <w:lang w:eastAsia="en-US"/>
        </w:rPr>
        <w:t>ю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i/>
          <w:iCs/>
          <w:lang w:eastAsia="en-US"/>
        </w:rPr>
        <w:t>мероприятий перечня проектов народных инициатив</w:t>
      </w:r>
      <w:r w:rsidR="00135172">
        <w:rPr>
          <w:rFonts w:eastAsiaTheme="minorHAnsi"/>
          <w:i/>
          <w:iCs/>
          <w:lang w:eastAsia="en-US"/>
        </w:rPr>
        <w:t xml:space="preserve"> на 2018 год</w:t>
      </w:r>
      <w:r w:rsidRPr="0016547C">
        <w:rPr>
          <w:rFonts w:eastAsiaTheme="minorHAnsi"/>
          <w:i/>
          <w:iCs/>
          <w:lang w:eastAsia="en-US"/>
        </w:rPr>
        <w:t xml:space="preserve">», </w:t>
      </w:r>
      <w:r w:rsidR="00704E55" w:rsidRPr="00704E55">
        <w:rPr>
          <w:rFonts w:eastAsiaTheme="minorHAnsi"/>
          <w:iCs/>
          <w:lang w:eastAsia="en-US"/>
        </w:rPr>
        <w:t>а</w:t>
      </w:r>
      <w:r w:rsidRPr="00704E55">
        <w:rPr>
          <w:rFonts w:eastAsiaTheme="minorHAnsi"/>
          <w:iCs/>
          <w:lang w:eastAsia="en-US"/>
        </w:rPr>
        <w:t xml:space="preserve">дминистрацией </w:t>
      </w:r>
      <w:r w:rsidR="00135172">
        <w:rPr>
          <w:rFonts w:eastAsiaTheme="minorHAnsi"/>
          <w:iCs/>
          <w:lang w:eastAsia="en-US"/>
        </w:rPr>
        <w:t>Березняков</w:t>
      </w:r>
      <w:r w:rsidR="007E0858">
        <w:t>ского</w:t>
      </w:r>
      <w:r w:rsidR="009F56BC" w:rsidRPr="000A442B">
        <w:t xml:space="preserve"> </w:t>
      </w:r>
      <w:r w:rsidR="00135172">
        <w:t>сель</w:t>
      </w:r>
      <w:r w:rsidR="009F56BC">
        <w:t xml:space="preserve">ского </w:t>
      </w:r>
      <w:r w:rsidRPr="00704E55">
        <w:rPr>
          <w:rFonts w:eastAsiaTheme="minorHAnsi"/>
          <w:iCs/>
          <w:lang w:eastAsia="en-US"/>
        </w:rPr>
        <w:t>поселения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заключено </w:t>
      </w:r>
      <w:r w:rsidR="00704E55">
        <w:rPr>
          <w:rFonts w:eastAsiaTheme="minorHAnsi"/>
          <w:lang w:eastAsia="en-US"/>
        </w:rPr>
        <w:t>С</w:t>
      </w:r>
      <w:r w:rsidRPr="0016547C">
        <w:rPr>
          <w:rFonts w:eastAsiaTheme="minorHAnsi"/>
          <w:lang w:eastAsia="en-US"/>
        </w:rPr>
        <w:t xml:space="preserve">оглашение от </w:t>
      </w:r>
      <w:r w:rsidR="00135172">
        <w:rPr>
          <w:rFonts w:eastAsiaTheme="minorHAnsi"/>
          <w:lang w:eastAsia="en-US"/>
        </w:rPr>
        <w:t>27</w:t>
      </w:r>
      <w:r w:rsidRPr="0016547C">
        <w:rPr>
          <w:rFonts w:eastAsiaTheme="minorHAnsi"/>
          <w:lang w:eastAsia="en-US"/>
        </w:rPr>
        <w:t>.0</w:t>
      </w:r>
      <w:r w:rsidR="00135172">
        <w:rPr>
          <w:rFonts w:eastAsiaTheme="minorHAnsi"/>
          <w:lang w:eastAsia="en-US"/>
        </w:rPr>
        <w:t>3</w:t>
      </w:r>
      <w:r w:rsidRPr="0016547C">
        <w:rPr>
          <w:rFonts w:eastAsiaTheme="minorHAnsi"/>
          <w:lang w:eastAsia="en-US"/>
        </w:rPr>
        <w:t>.201</w:t>
      </w:r>
      <w:r w:rsidR="00135172">
        <w:rPr>
          <w:rFonts w:eastAsiaTheme="minorHAnsi"/>
          <w:lang w:eastAsia="en-US"/>
        </w:rPr>
        <w:t>8</w:t>
      </w:r>
      <w:r w:rsidRPr="0016547C">
        <w:rPr>
          <w:rFonts w:eastAsiaTheme="minorHAnsi"/>
          <w:lang w:eastAsia="en-US"/>
        </w:rPr>
        <w:t xml:space="preserve"> года № </w:t>
      </w:r>
      <w:r w:rsidR="00135172">
        <w:rPr>
          <w:rFonts w:eastAsiaTheme="minorHAnsi"/>
          <w:lang w:eastAsia="en-US"/>
        </w:rPr>
        <w:t>05-62-29/18-62-10</w:t>
      </w:r>
      <w:r w:rsidRPr="0016547C">
        <w:rPr>
          <w:rFonts w:eastAsiaTheme="minorHAnsi"/>
          <w:lang w:eastAsia="en-US"/>
        </w:rPr>
        <w:t xml:space="preserve"> </w:t>
      </w:r>
      <w:r w:rsidR="00813493">
        <w:rPr>
          <w:rFonts w:eastAsiaTheme="minorHAnsi"/>
          <w:lang w:eastAsia="en-US"/>
        </w:rPr>
        <w:t>с Министерством экономического развития Иркутской области</w:t>
      </w:r>
      <w:r w:rsidR="00813493" w:rsidRPr="0016547C"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>и сформирован перечень проектов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народных инициатив по </w:t>
      </w:r>
      <w:r w:rsidR="00135172">
        <w:rPr>
          <w:rFonts w:eastAsiaTheme="minorHAnsi"/>
          <w:lang w:eastAsia="en-US"/>
        </w:rPr>
        <w:t>сель</w:t>
      </w:r>
      <w:r w:rsidRPr="0016547C">
        <w:rPr>
          <w:rFonts w:eastAsiaTheme="minorHAnsi"/>
          <w:lang w:eastAsia="en-US"/>
        </w:rPr>
        <w:t>скому поселению</w:t>
      </w:r>
      <w:r w:rsidR="00FD2BF9">
        <w:rPr>
          <w:rFonts w:eastAsiaTheme="minorHAnsi"/>
          <w:lang w:eastAsia="en-US"/>
        </w:rPr>
        <w:t xml:space="preserve"> (далее – Перечень)</w:t>
      </w:r>
      <w:r w:rsidRPr="0016547C">
        <w:rPr>
          <w:rFonts w:eastAsiaTheme="minorHAnsi"/>
          <w:lang w:eastAsia="en-US"/>
        </w:rPr>
        <w:t>.</w:t>
      </w:r>
    </w:p>
    <w:p w:rsidR="0016547C" w:rsidRPr="0016547C" w:rsidRDefault="0016547C" w:rsidP="001654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16547C">
        <w:rPr>
          <w:rFonts w:eastAsiaTheme="minorHAnsi"/>
          <w:lang w:eastAsia="en-US"/>
        </w:rPr>
        <w:t>Предметом Соглашения явилось предоставление в 201</w:t>
      </w:r>
      <w:r w:rsidR="00135172">
        <w:rPr>
          <w:rFonts w:eastAsiaTheme="minorHAnsi"/>
          <w:lang w:eastAsia="en-US"/>
        </w:rPr>
        <w:t>8</w:t>
      </w:r>
      <w:r w:rsidRPr="0016547C">
        <w:rPr>
          <w:rFonts w:eastAsiaTheme="minorHAnsi"/>
          <w:lang w:eastAsia="en-US"/>
        </w:rPr>
        <w:t xml:space="preserve"> году за счет средств областного</w:t>
      </w:r>
      <w:r w:rsidR="00704E55"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бюджета бюджету </w:t>
      </w:r>
      <w:r w:rsidR="00135172">
        <w:rPr>
          <w:rFonts w:eastAsiaTheme="minorHAnsi"/>
          <w:lang w:eastAsia="en-US"/>
        </w:rPr>
        <w:t>Березняков</w:t>
      </w:r>
      <w:r w:rsidR="007E0858">
        <w:t>ского</w:t>
      </w:r>
      <w:r w:rsidRPr="0016547C">
        <w:rPr>
          <w:rFonts w:eastAsiaTheme="minorHAnsi"/>
          <w:lang w:eastAsia="en-US"/>
        </w:rPr>
        <w:t xml:space="preserve"> муниципального образования субсидии на реализацию </w:t>
      </w:r>
      <w:r w:rsidR="00E362AE">
        <w:rPr>
          <w:rFonts w:eastAsiaTheme="minorHAnsi"/>
          <w:lang w:eastAsia="en-US"/>
        </w:rPr>
        <w:t xml:space="preserve">мероприятий </w:t>
      </w:r>
      <w:r w:rsidRPr="0016547C">
        <w:rPr>
          <w:rFonts w:eastAsiaTheme="minorHAnsi"/>
          <w:lang w:eastAsia="en-US"/>
        </w:rPr>
        <w:t>перечня</w:t>
      </w:r>
      <w:r w:rsidR="00E362AE">
        <w:rPr>
          <w:rFonts w:eastAsiaTheme="minorHAnsi"/>
          <w:lang w:eastAsia="en-US"/>
        </w:rPr>
        <w:t xml:space="preserve"> проектов</w:t>
      </w:r>
      <w:r w:rsidR="00704E55"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народных инициатив в размере </w:t>
      </w:r>
      <w:r w:rsidR="005E746A">
        <w:rPr>
          <w:rFonts w:eastAsiaTheme="minorHAnsi"/>
          <w:lang w:eastAsia="en-US"/>
        </w:rPr>
        <w:t>485,4</w:t>
      </w:r>
      <w:r w:rsidR="00704E55"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>тыс. руб</w:t>
      </w:r>
      <w:r w:rsidR="00704E55">
        <w:rPr>
          <w:rFonts w:eastAsiaTheme="minorHAnsi"/>
          <w:lang w:eastAsia="en-US"/>
        </w:rPr>
        <w:t>лей</w:t>
      </w:r>
      <w:r w:rsidRPr="0016547C">
        <w:rPr>
          <w:rFonts w:eastAsiaTheme="minorHAnsi"/>
          <w:lang w:eastAsia="en-US"/>
        </w:rPr>
        <w:t>, в пределах бюджетных ассигнований</w:t>
      </w:r>
      <w:r w:rsidR="00E362A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утвержденных Законом Иркутской области от </w:t>
      </w:r>
      <w:r w:rsidR="005E746A">
        <w:rPr>
          <w:rFonts w:eastAsiaTheme="minorHAnsi"/>
          <w:lang w:eastAsia="en-US"/>
        </w:rPr>
        <w:t>1</w:t>
      </w:r>
      <w:r w:rsidR="00704E55">
        <w:rPr>
          <w:rFonts w:eastAsiaTheme="minorHAnsi"/>
          <w:lang w:eastAsia="en-US"/>
        </w:rPr>
        <w:t>8</w:t>
      </w:r>
      <w:r w:rsidRPr="0016547C">
        <w:rPr>
          <w:rFonts w:eastAsiaTheme="minorHAnsi"/>
          <w:lang w:eastAsia="en-US"/>
        </w:rPr>
        <w:t>.12.</w:t>
      </w:r>
      <w:r w:rsidR="00264324">
        <w:rPr>
          <w:rFonts w:eastAsiaTheme="minorHAnsi"/>
          <w:lang w:eastAsia="en-US"/>
        </w:rPr>
        <w:t>20</w:t>
      </w:r>
      <w:r w:rsidRPr="0016547C">
        <w:rPr>
          <w:rFonts w:eastAsiaTheme="minorHAnsi"/>
          <w:lang w:eastAsia="en-US"/>
        </w:rPr>
        <w:t>1</w:t>
      </w:r>
      <w:r w:rsidR="005E746A">
        <w:rPr>
          <w:rFonts w:eastAsiaTheme="minorHAnsi"/>
          <w:lang w:eastAsia="en-US"/>
        </w:rPr>
        <w:t>7</w:t>
      </w:r>
      <w:r w:rsidRPr="0016547C">
        <w:rPr>
          <w:rFonts w:eastAsiaTheme="minorHAnsi"/>
          <w:lang w:eastAsia="en-US"/>
        </w:rPr>
        <w:t xml:space="preserve">г. № </w:t>
      </w:r>
      <w:r w:rsidR="005E746A">
        <w:rPr>
          <w:rFonts w:eastAsiaTheme="minorHAnsi"/>
          <w:lang w:eastAsia="en-US"/>
        </w:rPr>
        <w:t>98</w:t>
      </w:r>
      <w:r w:rsidRPr="0016547C">
        <w:rPr>
          <w:rFonts w:eastAsiaTheme="minorHAnsi"/>
          <w:lang w:eastAsia="en-US"/>
        </w:rPr>
        <w:t>-ОЗ «Об областном бюджете на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>201</w:t>
      </w:r>
      <w:r w:rsidR="005E746A">
        <w:rPr>
          <w:rFonts w:eastAsiaTheme="minorHAnsi"/>
          <w:lang w:eastAsia="en-US"/>
        </w:rPr>
        <w:t>8</w:t>
      </w:r>
      <w:r w:rsidRPr="0016547C">
        <w:rPr>
          <w:rFonts w:eastAsiaTheme="minorHAnsi"/>
          <w:lang w:eastAsia="en-US"/>
        </w:rPr>
        <w:t xml:space="preserve"> год и на плановый период 201</w:t>
      </w:r>
      <w:r w:rsidR="005E746A">
        <w:rPr>
          <w:rFonts w:eastAsiaTheme="minorHAnsi"/>
          <w:lang w:eastAsia="en-US"/>
        </w:rPr>
        <w:t>9</w:t>
      </w:r>
      <w:r w:rsidRPr="0016547C">
        <w:rPr>
          <w:rFonts w:eastAsiaTheme="minorHAnsi"/>
          <w:lang w:eastAsia="en-US"/>
        </w:rPr>
        <w:t xml:space="preserve"> и 20</w:t>
      </w:r>
      <w:r w:rsidR="005E746A">
        <w:rPr>
          <w:rFonts w:eastAsiaTheme="minorHAnsi"/>
          <w:lang w:eastAsia="en-US"/>
        </w:rPr>
        <w:t>20</w:t>
      </w:r>
      <w:r w:rsidRPr="0016547C">
        <w:rPr>
          <w:rFonts w:eastAsiaTheme="minorHAnsi"/>
          <w:lang w:eastAsia="en-US"/>
        </w:rPr>
        <w:t xml:space="preserve"> год</w:t>
      </w:r>
      <w:r w:rsidR="005E746A">
        <w:rPr>
          <w:rFonts w:eastAsiaTheme="minorHAnsi"/>
          <w:lang w:eastAsia="en-US"/>
        </w:rPr>
        <w:t>ов</w:t>
      </w:r>
      <w:r w:rsidRPr="0016547C">
        <w:rPr>
          <w:rFonts w:eastAsiaTheme="minorHAnsi"/>
          <w:lang w:eastAsia="en-US"/>
        </w:rPr>
        <w:t>».</w:t>
      </w:r>
    </w:p>
    <w:p w:rsidR="0016547C" w:rsidRPr="0016547C" w:rsidRDefault="0016547C" w:rsidP="001654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16547C">
        <w:rPr>
          <w:rFonts w:eastAsiaTheme="minorHAnsi"/>
          <w:lang w:eastAsia="en-US"/>
        </w:rPr>
        <w:t xml:space="preserve">В свою очередь </w:t>
      </w:r>
      <w:r w:rsidR="00704E55" w:rsidRPr="00704E55">
        <w:rPr>
          <w:rFonts w:eastAsiaTheme="minorHAnsi"/>
          <w:iCs/>
          <w:lang w:eastAsia="en-US"/>
        </w:rPr>
        <w:t>администраци</w:t>
      </w:r>
      <w:r w:rsidR="00704E55">
        <w:rPr>
          <w:rFonts w:eastAsiaTheme="minorHAnsi"/>
          <w:iCs/>
          <w:lang w:eastAsia="en-US"/>
        </w:rPr>
        <w:t>я</w:t>
      </w:r>
      <w:r w:rsidR="00704E55" w:rsidRPr="00704E55">
        <w:rPr>
          <w:rFonts w:eastAsiaTheme="minorHAnsi"/>
          <w:iCs/>
          <w:lang w:eastAsia="en-US"/>
        </w:rPr>
        <w:t xml:space="preserve"> </w:t>
      </w:r>
      <w:r w:rsidR="005E746A">
        <w:rPr>
          <w:rFonts w:eastAsiaTheme="minorHAnsi"/>
          <w:iCs/>
          <w:lang w:eastAsia="en-US"/>
        </w:rPr>
        <w:t>Березняков</w:t>
      </w:r>
      <w:r w:rsidR="007E0858">
        <w:t xml:space="preserve">ского </w:t>
      </w:r>
      <w:r w:rsidR="005E746A">
        <w:t>сель</w:t>
      </w:r>
      <w:r w:rsidR="009F56BC">
        <w:t xml:space="preserve">ского </w:t>
      </w:r>
      <w:r w:rsidR="00704E55" w:rsidRPr="00704E55">
        <w:rPr>
          <w:rFonts w:eastAsiaTheme="minorHAnsi"/>
          <w:iCs/>
          <w:lang w:eastAsia="en-US"/>
        </w:rPr>
        <w:t>поселения</w:t>
      </w:r>
      <w:r w:rsidR="00704E55"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>обеспечила долевое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 xml:space="preserve">финансирование за счет средств местного бюджета в размере </w:t>
      </w:r>
      <w:r w:rsidR="005E746A">
        <w:rPr>
          <w:rFonts w:eastAsiaTheme="minorHAnsi"/>
          <w:lang w:eastAsia="en-US"/>
        </w:rPr>
        <w:t>4,9</w:t>
      </w:r>
      <w:r w:rsidRPr="0016547C">
        <w:rPr>
          <w:rFonts w:eastAsiaTheme="minorHAnsi"/>
          <w:lang w:eastAsia="en-US"/>
        </w:rPr>
        <w:t xml:space="preserve"> тыс.</w:t>
      </w:r>
      <w:r w:rsidR="006E6DE5"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>руб</w:t>
      </w:r>
      <w:r w:rsidR="006E6DE5">
        <w:rPr>
          <w:rFonts w:eastAsiaTheme="minorHAnsi"/>
          <w:lang w:eastAsia="en-US"/>
        </w:rPr>
        <w:t>лей</w:t>
      </w:r>
      <w:r w:rsidRPr="0016547C">
        <w:rPr>
          <w:rFonts w:eastAsiaTheme="minorHAnsi"/>
          <w:lang w:eastAsia="en-US"/>
        </w:rPr>
        <w:t xml:space="preserve">, что составляет </w:t>
      </w:r>
      <w:r w:rsidR="005E746A">
        <w:rPr>
          <w:rFonts w:eastAsiaTheme="minorHAnsi"/>
          <w:lang w:eastAsia="en-US"/>
        </w:rPr>
        <w:t>1</w:t>
      </w:r>
      <w:r w:rsidRPr="0016547C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 xml:space="preserve"> </w:t>
      </w:r>
      <w:r w:rsidRPr="0016547C">
        <w:rPr>
          <w:rFonts w:eastAsiaTheme="minorHAnsi"/>
          <w:lang w:eastAsia="en-US"/>
        </w:rPr>
        <w:t>от обще</w:t>
      </w:r>
      <w:r w:rsidR="005E746A">
        <w:rPr>
          <w:rFonts w:eastAsiaTheme="minorHAnsi"/>
          <w:lang w:eastAsia="en-US"/>
        </w:rPr>
        <w:t>го объема бюджетных ассигнований в</w:t>
      </w:r>
      <w:r w:rsidRPr="0016547C">
        <w:rPr>
          <w:rFonts w:eastAsiaTheme="minorHAnsi"/>
          <w:lang w:eastAsia="en-US"/>
        </w:rPr>
        <w:t xml:space="preserve"> сумм</w:t>
      </w:r>
      <w:r w:rsidR="005E746A">
        <w:rPr>
          <w:rFonts w:eastAsiaTheme="minorHAnsi"/>
          <w:lang w:eastAsia="en-US"/>
        </w:rPr>
        <w:t>е 490,3 тыс. рублей</w:t>
      </w:r>
      <w:r w:rsidRPr="0016547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385950" w:rsidRPr="007853F0" w:rsidRDefault="006A3413" w:rsidP="00385950">
      <w:pPr>
        <w:pStyle w:val="Default"/>
        <w:jc w:val="both"/>
        <w:rPr>
          <w:iCs/>
        </w:rPr>
      </w:pPr>
      <w:r>
        <w:t xml:space="preserve">      </w:t>
      </w:r>
      <w:r w:rsidR="005E746A">
        <w:t>М</w:t>
      </w:r>
      <w:r w:rsidR="00385950" w:rsidRPr="007853F0">
        <w:t>ероприяти</w:t>
      </w:r>
      <w:r w:rsidR="005E746A">
        <w:t>я</w:t>
      </w:r>
      <w:r w:rsidR="00385950" w:rsidRPr="007853F0">
        <w:t xml:space="preserve"> перечня </w:t>
      </w:r>
      <w:r w:rsidR="005E746A">
        <w:t xml:space="preserve">проектов </w:t>
      </w:r>
      <w:r w:rsidR="00385950" w:rsidRPr="007853F0">
        <w:t xml:space="preserve">народных инициатив </w:t>
      </w:r>
      <w:r w:rsidR="005E746A">
        <w:t>сформирован</w:t>
      </w:r>
      <w:r w:rsidR="00E362AE">
        <w:t>ы</w:t>
      </w:r>
      <w:r w:rsidR="00385950" w:rsidRPr="007853F0">
        <w:t xml:space="preserve"> с учетом предложений местного населения, зафиксированных в протоколе </w:t>
      </w:r>
      <w:r w:rsidR="00444949">
        <w:t>собрания граждан по распределению денежных средств по проекту перечня народных инициатив, проведенного</w:t>
      </w:r>
      <w:r w:rsidR="00385950" w:rsidRPr="007853F0">
        <w:t xml:space="preserve"> на территории </w:t>
      </w:r>
      <w:r w:rsidR="00F469C0">
        <w:t>Березняков</w:t>
      </w:r>
      <w:r w:rsidR="007E0858">
        <w:t>ского</w:t>
      </w:r>
      <w:r w:rsidR="00385950" w:rsidRPr="007853F0">
        <w:t xml:space="preserve"> </w:t>
      </w:r>
      <w:r w:rsidR="00F469C0">
        <w:t>сель</w:t>
      </w:r>
      <w:r w:rsidR="00385950" w:rsidRPr="007853F0">
        <w:t xml:space="preserve">ского </w:t>
      </w:r>
      <w:r w:rsidR="00385950" w:rsidRPr="007853F0">
        <w:rPr>
          <w:iCs/>
        </w:rPr>
        <w:t xml:space="preserve">поселения от </w:t>
      </w:r>
      <w:r w:rsidR="00F469C0">
        <w:rPr>
          <w:iCs/>
        </w:rPr>
        <w:t>25</w:t>
      </w:r>
      <w:r w:rsidR="007853F0">
        <w:rPr>
          <w:iCs/>
        </w:rPr>
        <w:t>.0</w:t>
      </w:r>
      <w:r w:rsidR="00F469C0">
        <w:rPr>
          <w:iCs/>
        </w:rPr>
        <w:t>1</w:t>
      </w:r>
      <w:r w:rsidR="007853F0">
        <w:rPr>
          <w:iCs/>
        </w:rPr>
        <w:t>.201</w:t>
      </w:r>
      <w:r w:rsidR="00F469C0">
        <w:rPr>
          <w:iCs/>
        </w:rPr>
        <w:t>8</w:t>
      </w:r>
      <w:r w:rsidR="007853F0">
        <w:rPr>
          <w:iCs/>
        </w:rPr>
        <w:t xml:space="preserve">г. (присутствовало </w:t>
      </w:r>
      <w:r w:rsidR="003A30CE">
        <w:rPr>
          <w:iCs/>
        </w:rPr>
        <w:t>9</w:t>
      </w:r>
      <w:r w:rsidR="00F469C0">
        <w:rPr>
          <w:iCs/>
        </w:rPr>
        <w:t>6</w:t>
      </w:r>
      <w:r w:rsidR="00385950" w:rsidRPr="007853F0">
        <w:rPr>
          <w:iCs/>
        </w:rPr>
        <w:t xml:space="preserve"> </w:t>
      </w:r>
      <w:r w:rsidR="003A30CE">
        <w:rPr>
          <w:iCs/>
        </w:rPr>
        <w:t>человек</w:t>
      </w:r>
      <w:r w:rsidR="00536E27">
        <w:rPr>
          <w:iCs/>
        </w:rPr>
        <w:t xml:space="preserve"> </w:t>
      </w:r>
      <w:r w:rsidR="00385950" w:rsidRPr="007853F0">
        <w:rPr>
          <w:iCs/>
        </w:rPr>
        <w:t xml:space="preserve">от общей численности </w:t>
      </w:r>
      <w:r w:rsidR="00F469C0">
        <w:t>Березняковск</w:t>
      </w:r>
      <w:r w:rsidR="007E0858">
        <w:t>ого</w:t>
      </w:r>
      <w:r w:rsidR="00385950" w:rsidRPr="007853F0">
        <w:t xml:space="preserve"> </w:t>
      </w:r>
      <w:r w:rsidR="00F469C0">
        <w:t>сель</w:t>
      </w:r>
      <w:r w:rsidR="00385950" w:rsidRPr="007853F0">
        <w:t xml:space="preserve">ского </w:t>
      </w:r>
      <w:r w:rsidR="00385950" w:rsidRPr="007853F0">
        <w:rPr>
          <w:iCs/>
        </w:rPr>
        <w:t>поселения), где было принято решение включить в Перечень следующ</w:t>
      </w:r>
      <w:r w:rsidR="00F469C0">
        <w:rPr>
          <w:iCs/>
        </w:rPr>
        <w:t>и</w:t>
      </w:r>
      <w:r w:rsidR="00385950" w:rsidRPr="007853F0">
        <w:rPr>
          <w:iCs/>
        </w:rPr>
        <w:t>е мероприяти</w:t>
      </w:r>
      <w:r w:rsidR="00F469C0">
        <w:rPr>
          <w:iCs/>
        </w:rPr>
        <w:t>я</w:t>
      </w:r>
      <w:r w:rsidR="00385950" w:rsidRPr="007853F0">
        <w:rPr>
          <w:iCs/>
        </w:rPr>
        <w:t>:</w:t>
      </w:r>
    </w:p>
    <w:p w:rsidR="00E362AE" w:rsidRDefault="006A3413" w:rsidP="00E362AE">
      <w:pPr>
        <w:pStyle w:val="Default"/>
        <w:jc w:val="both"/>
        <w:rPr>
          <w:iCs/>
        </w:rPr>
      </w:pPr>
      <w:r w:rsidRPr="007853F0">
        <w:rPr>
          <w:iCs/>
        </w:rPr>
        <w:t>-</w:t>
      </w:r>
      <w:r w:rsidR="00E362AE">
        <w:rPr>
          <w:iCs/>
        </w:rPr>
        <w:t xml:space="preserve"> замена оконных блоков (7 шт.), входной двери и двери запасного выхода в СДК п. Игирма (МУК «КИЦ БСП»);</w:t>
      </w:r>
    </w:p>
    <w:p w:rsidR="00E362AE" w:rsidRDefault="00E362AE" w:rsidP="00E362AE">
      <w:pPr>
        <w:pStyle w:val="Default"/>
        <w:jc w:val="both"/>
        <w:rPr>
          <w:iCs/>
        </w:rPr>
      </w:pPr>
      <w:r>
        <w:rPr>
          <w:iCs/>
        </w:rPr>
        <w:t>- текущий ремонт зала (157,2 м</w:t>
      </w:r>
      <w:r>
        <w:rPr>
          <w:iCs/>
          <w:vertAlign w:val="superscript"/>
        </w:rPr>
        <w:t>2</w:t>
      </w:r>
      <w:r>
        <w:rPr>
          <w:iCs/>
        </w:rPr>
        <w:t>, внутренняя отделка потолка, ремонт пола) в СДК п. Игирма (МУК «КИЦ БСП»);</w:t>
      </w:r>
    </w:p>
    <w:p w:rsidR="007D17BD" w:rsidRDefault="00E362AE" w:rsidP="00FE595D">
      <w:pPr>
        <w:pStyle w:val="Default"/>
        <w:jc w:val="both"/>
      </w:pPr>
      <w:r>
        <w:t>- приобретение мотокосы, сварочного аппарата для проведения работ по благоустройству и обеспечению населения тепло-водоснабжением</w:t>
      </w:r>
      <w:r w:rsidR="00C33887">
        <w:t>.</w:t>
      </w:r>
    </w:p>
    <w:p w:rsidR="00987549" w:rsidRDefault="00987549" w:rsidP="00987549">
      <w:pPr>
        <w:pStyle w:val="Default"/>
        <w:jc w:val="both"/>
      </w:pPr>
      <w:r>
        <w:t xml:space="preserve">       Данные мероприятия утверждены и в Сводном перечне проектов народных инициатив на 2018 год, утвержденном распоряжением Министерства экономического развития Иркутской области от 26.03.2018г. № 27-мр.</w:t>
      </w:r>
    </w:p>
    <w:p w:rsidR="00B24DA1" w:rsidRDefault="007D17BD" w:rsidP="00FE595D">
      <w:pPr>
        <w:pStyle w:val="Default"/>
        <w:jc w:val="both"/>
      </w:pPr>
      <w:r>
        <w:t xml:space="preserve">      </w:t>
      </w:r>
      <w:r w:rsidR="00B00F3B" w:rsidRPr="00E362AE">
        <w:t xml:space="preserve">Статьей 65 БК РФ предусмотрено, что финансирование расходов бюджетов бюджетной  системы РФ осуществляется в соответствии с расходными обязательствами. </w:t>
      </w:r>
      <w:r w:rsidR="009A6C24" w:rsidRPr="00E362AE">
        <w:t>КСП района отмечает, что с</w:t>
      </w:r>
      <w:r w:rsidR="00E50A12" w:rsidRPr="00E362AE">
        <w:t xml:space="preserve">уммы, планируемые на мероприятия по проектам народных инициатив, в реестре расходных обязательств </w:t>
      </w:r>
      <w:r w:rsidR="00E362AE">
        <w:t>Березняков</w:t>
      </w:r>
      <w:r w:rsidR="007E0858" w:rsidRPr="00E362AE">
        <w:t>ского</w:t>
      </w:r>
      <w:r w:rsidR="009F56BC" w:rsidRPr="00E362AE">
        <w:t xml:space="preserve"> </w:t>
      </w:r>
      <w:r w:rsidR="00E362AE">
        <w:t>сель</w:t>
      </w:r>
      <w:r w:rsidR="009F56BC" w:rsidRPr="00E362AE">
        <w:t xml:space="preserve">ского </w:t>
      </w:r>
      <w:r w:rsidR="00E50A12" w:rsidRPr="00E362AE">
        <w:t>поселения отражены в общ</w:t>
      </w:r>
      <w:r w:rsidR="00EE2629" w:rsidRPr="00E362AE">
        <w:t>ей сумме расходных обязательств</w:t>
      </w:r>
      <w:r w:rsidR="007D1752">
        <w:t xml:space="preserve"> (Постановление администрации Березняковского СП от 15.05.2018г. № 61 «Об установлении расходных обязательств по финансированию мероприятий перечня проектов народных инициатив на 2018 год Березняковского СП»)</w:t>
      </w:r>
      <w:r w:rsidR="00EE2629" w:rsidRPr="00E362AE">
        <w:t>.</w:t>
      </w:r>
      <w:r w:rsidR="00E50A12" w:rsidRPr="00E362AE">
        <w:t xml:space="preserve"> </w:t>
      </w:r>
      <w:r w:rsidR="00B00F3B" w:rsidRPr="00E362AE">
        <w:t>В реестре расходных обязательств</w:t>
      </w:r>
      <w:r w:rsidR="00E50A12" w:rsidRPr="00E362AE">
        <w:t xml:space="preserve"> </w:t>
      </w:r>
      <w:r w:rsidR="00E362AE">
        <w:lastRenderedPageBreak/>
        <w:t>Березняков</w:t>
      </w:r>
      <w:r w:rsidR="00E362AE" w:rsidRPr="00E362AE">
        <w:t xml:space="preserve">ского </w:t>
      </w:r>
      <w:r w:rsidR="00E362AE">
        <w:t>сель</w:t>
      </w:r>
      <w:r w:rsidR="00E362AE" w:rsidRPr="00E362AE">
        <w:t xml:space="preserve">ского </w:t>
      </w:r>
      <w:r w:rsidR="00B00F3B" w:rsidRPr="00E362AE">
        <w:t>поселения по реализации мероприятий</w:t>
      </w:r>
      <w:r w:rsidR="00E50A12" w:rsidRPr="00E362AE">
        <w:t xml:space="preserve"> </w:t>
      </w:r>
      <w:r w:rsidR="00DA4490" w:rsidRPr="00E362AE">
        <w:t xml:space="preserve">касающихся перечня </w:t>
      </w:r>
      <w:r w:rsidR="009D54A6">
        <w:t xml:space="preserve">проектов </w:t>
      </w:r>
      <w:r w:rsidR="00DA4490" w:rsidRPr="00E362AE">
        <w:t xml:space="preserve">народных инициатив </w:t>
      </w:r>
      <w:r w:rsidR="00B00F3B" w:rsidRPr="00E362AE">
        <w:t xml:space="preserve">указан только Федеральный закон </w:t>
      </w:r>
      <w:r w:rsidR="00E50A12" w:rsidRPr="00E362AE">
        <w:t xml:space="preserve">от 03.10.2003г. № </w:t>
      </w:r>
      <w:r w:rsidR="00B00F3B" w:rsidRPr="00E362AE">
        <w:t>131-ФЗ «Об</w:t>
      </w:r>
      <w:r w:rsidR="00E50A12" w:rsidRPr="00E362AE">
        <w:t xml:space="preserve"> </w:t>
      </w:r>
      <w:r w:rsidR="00B00F3B" w:rsidRPr="00E362AE">
        <w:t xml:space="preserve">общих принципах организации местного самоуправления в РФ». </w:t>
      </w:r>
      <w:r w:rsidR="00AF7A2C" w:rsidRPr="00E362AE">
        <w:t>Статьей 86 БК РФ определено, что расходные обязательства муниципального образования возникают в результате принятия муниципальных правовых актов по вопросам местного значения. В связи с этим</w:t>
      </w:r>
      <w:r w:rsidR="005250BF" w:rsidRPr="00E362AE">
        <w:t xml:space="preserve">, </w:t>
      </w:r>
      <w:r w:rsidR="00AF7A2C" w:rsidRPr="00E362AE">
        <w:t xml:space="preserve">КСП района отмечает, что </w:t>
      </w:r>
      <w:r w:rsidR="00474A95" w:rsidRPr="00E362AE">
        <w:t xml:space="preserve">в реестре расходных обязательств </w:t>
      </w:r>
      <w:r w:rsidR="00AF7A2C" w:rsidRPr="00E362AE">
        <w:t>н</w:t>
      </w:r>
      <w:r w:rsidR="00B00F3B" w:rsidRPr="00E362AE">
        <w:t>ормативны</w:t>
      </w:r>
      <w:r w:rsidR="00AF7A2C" w:rsidRPr="00E362AE">
        <w:t>е</w:t>
      </w:r>
      <w:r w:rsidR="00B00F3B" w:rsidRPr="00E362AE">
        <w:t xml:space="preserve"> правовы</w:t>
      </w:r>
      <w:r w:rsidR="00AF7A2C" w:rsidRPr="00E362AE">
        <w:t>е</w:t>
      </w:r>
      <w:r w:rsidR="00B00F3B" w:rsidRPr="00E362AE">
        <w:t xml:space="preserve"> акт</w:t>
      </w:r>
      <w:r w:rsidR="00AF7A2C" w:rsidRPr="00E362AE">
        <w:t>ы</w:t>
      </w:r>
      <w:r w:rsidR="00B00F3B" w:rsidRPr="00E362AE">
        <w:t>, устанавливающи</w:t>
      </w:r>
      <w:r w:rsidR="00AF7A2C" w:rsidRPr="00E362AE">
        <w:t>е</w:t>
      </w:r>
      <w:r w:rsidR="00B00F3B" w:rsidRPr="00E362AE">
        <w:t xml:space="preserve"> расходные обязательства в</w:t>
      </w:r>
      <w:r w:rsidR="00E50A12" w:rsidRPr="00E362AE">
        <w:t xml:space="preserve"> </w:t>
      </w:r>
      <w:r w:rsidR="00E362AE">
        <w:t>Березняков</w:t>
      </w:r>
      <w:r w:rsidR="00E362AE" w:rsidRPr="00E362AE">
        <w:t>ск</w:t>
      </w:r>
      <w:r w:rsidR="007E0858" w:rsidRPr="00E362AE">
        <w:t xml:space="preserve">ом </w:t>
      </w:r>
      <w:r w:rsidR="00B00F3B" w:rsidRPr="00E362AE">
        <w:t xml:space="preserve">муниципальном образовании, </w:t>
      </w:r>
      <w:r w:rsidR="00474A95" w:rsidRPr="00E362AE">
        <w:t xml:space="preserve">касающиеся перечня </w:t>
      </w:r>
      <w:r w:rsidR="009D54A6">
        <w:t xml:space="preserve">проектов </w:t>
      </w:r>
      <w:r w:rsidR="00474A95" w:rsidRPr="00E362AE">
        <w:t>народных инициатив не указаны</w:t>
      </w:r>
      <w:r w:rsidR="00B00F3B" w:rsidRPr="00E362AE">
        <w:t>.</w:t>
      </w:r>
    </w:p>
    <w:p w:rsidR="00DA4490" w:rsidRDefault="00DA4490" w:rsidP="00E50A1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A4490" w:rsidRPr="00DA4490" w:rsidRDefault="00DA4490" w:rsidP="00DA449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A"/>
          <w:lang w:eastAsia="en-US"/>
        </w:rPr>
      </w:pPr>
      <w:r w:rsidRPr="00DA4490">
        <w:rPr>
          <w:rFonts w:eastAsiaTheme="minorHAnsi"/>
          <w:b/>
          <w:bCs/>
          <w:color w:val="00000A"/>
          <w:lang w:eastAsia="en-US"/>
        </w:rPr>
        <w:t>Соблюдение законодательства при использовании средств областного и местного</w:t>
      </w:r>
    </w:p>
    <w:p w:rsidR="00DA4490" w:rsidRPr="00DA4490" w:rsidRDefault="00DA4490" w:rsidP="00DA449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A4490">
        <w:rPr>
          <w:rFonts w:eastAsiaTheme="minorHAnsi"/>
          <w:b/>
          <w:bCs/>
          <w:color w:val="00000A"/>
          <w:lang w:eastAsia="en-US"/>
        </w:rPr>
        <w:t xml:space="preserve">бюджетов, выделенных на реализацию мероприятий перечня </w:t>
      </w:r>
      <w:r w:rsidR="00FD2BF9">
        <w:rPr>
          <w:rFonts w:eastAsiaTheme="minorHAnsi"/>
          <w:b/>
          <w:bCs/>
          <w:color w:val="00000A"/>
          <w:lang w:eastAsia="en-US"/>
        </w:rPr>
        <w:t xml:space="preserve">проектов </w:t>
      </w:r>
      <w:r w:rsidRPr="00DA4490">
        <w:rPr>
          <w:rFonts w:eastAsiaTheme="minorHAnsi"/>
          <w:b/>
          <w:bCs/>
          <w:color w:val="00000A"/>
          <w:lang w:eastAsia="en-US"/>
        </w:rPr>
        <w:t>народных инициатив</w:t>
      </w:r>
    </w:p>
    <w:p w:rsidR="00B00F3B" w:rsidRPr="00DA4490" w:rsidRDefault="00B00F3B" w:rsidP="00DA4490">
      <w:pPr>
        <w:tabs>
          <w:tab w:val="left" w:pos="7875"/>
        </w:tabs>
        <w:jc w:val="center"/>
      </w:pPr>
    </w:p>
    <w:p w:rsidR="00050C93" w:rsidRDefault="004F3989" w:rsidP="00A61F83">
      <w:pPr>
        <w:outlineLvl w:val="4"/>
        <w:rPr>
          <w:rFonts w:eastAsiaTheme="minorHAnsi"/>
          <w:lang w:eastAsia="en-US"/>
        </w:rPr>
      </w:pPr>
      <w:r w:rsidRPr="00050C93">
        <w:rPr>
          <w:rFonts w:eastAsiaTheme="minorHAnsi"/>
          <w:lang w:eastAsia="en-US"/>
        </w:rPr>
        <w:t xml:space="preserve">      </w:t>
      </w:r>
      <w:r w:rsidR="00050C93" w:rsidRPr="00050C93">
        <w:rPr>
          <w:rFonts w:eastAsiaTheme="minorHAnsi"/>
          <w:lang w:eastAsia="en-US"/>
        </w:rPr>
        <w:t>Уведомлением № 831-07/179-П</w:t>
      </w:r>
      <w:r w:rsidR="00050C93">
        <w:rPr>
          <w:rFonts w:eastAsiaTheme="minorHAnsi"/>
          <w:lang w:eastAsia="en-US"/>
        </w:rPr>
        <w:t xml:space="preserve"> о предоставлении субсидии, субвенции, иного межбюджетного трансферта, имеющего целевое назначение, на 2018 и на плановый период 2109 и 2020 годов от 27.02.2018г. предусмотрено предос</w:t>
      </w:r>
      <w:r w:rsidR="005E0DD4">
        <w:rPr>
          <w:rFonts w:eastAsiaTheme="minorHAnsi"/>
          <w:lang w:eastAsia="en-US"/>
        </w:rPr>
        <w:t>тавление субсидии на реализацию мероприятий перечня проектов народных инициатив.</w:t>
      </w:r>
    </w:p>
    <w:p w:rsidR="004F3989" w:rsidRDefault="00FD2BF9" w:rsidP="00A61F83">
      <w:pPr>
        <w:outlineLvl w:val="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DA4490" w:rsidRPr="00FD2BF9">
        <w:rPr>
          <w:rFonts w:eastAsiaTheme="minorHAnsi"/>
          <w:lang w:eastAsia="en-US"/>
        </w:rPr>
        <w:t xml:space="preserve">В соответствии с </w:t>
      </w:r>
      <w:r w:rsidR="004F3989" w:rsidRPr="00FD2BF9">
        <w:rPr>
          <w:rFonts w:eastAsiaTheme="minorHAnsi"/>
          <w:lang w:eastAsia="en-US"/>
        </w:rPr>
        <w:t>Р</w:t>
      </w:r>
      <w:r w:rsidR="00DA4490" w:rsidRPr="00FD2BF9">
        <w:rPr>
          <w:rFonts w:eastAsiaTheme="minorHAnsi"/>
          <w:lang w:eastAsia="en-US"/>
        </w:rPr>
        <w:t xml:space="preserve">ешением Думы </w:t>
      </w:r>
      <w:r w:rsidR="008D3BE5" w:rsidRPr="00FD2BF9">
        <w:rPr>
          <w:rFonts w:eastAsiaTheme="minorHAnsi"/>
          <w:lang w:eastAsia="en-US"/>
        </w:rPr>
        <w:t>Березняков</w:t>
      </w:r>
      <w:r w:rsidR="007E0858" w:rsidRPr="00FD2BF9">
        <w:t>ского</w:t>
      </w:r>
      <w:r w:rsidR="008D3BE5" w:rsidRPr="00FD2BF9">
        <w:t xml:space="preserve"> С</w:t>
      </w:r>
      <w:r w:rsidR="004F3989" w:rsidRPr="00FD2BF9">
        <w:t xml:space="preserve">П </w:t>
      </w:r>
      <w:r w:rsidR="00DA4490" w:rsidRPr="00FD2BF9">
        <w:rPr>
          <w:rFonts w:eastAsiaTheme="minorHAnsi"/>
          <w:lang w:eastAsia="en-US"/>
        </w:rPr>
        <w:t>от 2</w:t>
      </w:r>
      <w:r w:rsidR="008D3BE5" w:rsidRPr="00FD2BF9">
        <w:rPr>
          <w:rFonts w:eastAsiaTheme="minorHAnsi"/>
          <w:lang w:eastAsia="en-US"/>
        </w:rPr>
        <w:t>7</w:t>
      </w:r>
      <w:r w:rsidR="00DA4490" w:rsidRPr="00FD2BF9">
        <w:rPr>
          <w:rFonts w:eastAsiaTheme="minorHAnsi"/>
          <w:lang w:eastAsia="en-US"/>
        </w:rPr>
        <w:t>.0</w:t>
      </w:r>
      <w:r w:rsidR="008D3BE5" w:rsidRPr="00FD2BF9">
        <w:rPr>
          <w:rFonts w:eastAsiaTheme="minorHAnsi"/>
          <w:lang w:eastAsia="en-US"/>
        </w:rPr>
        <w:t>4</w:t>
      </w:r>
      <w:r w:rsidR="00DA4490" w:rsidRPr="00FD2BF9">
        <w:rPr>
          <w:rFonts w:eastAsiaTheme="minorHAnsi"/>
          <w:lang w:eastAsia="en-US"/>
        </w:rPr>
        <w:t>.201</w:t>
      </w:r>
      <w:r w:rsidR="008D3BE5" w:rsidRPr="00FD2BF9">
        <w:rPr>
          <w:rFonts w:eastAsiaTheme="minorHAnsi"/>
          <w:lang w:eastAsia="en-US"/>
        </w:rPr>
        <w:t>8</w:t>
      </w:r>
      <w:r w:rsidR="00DA4490" w:rsidRPr="00FD2BF9">
        <w:rPr>
          <w:rFonts w:eastAsiaTheme="minorHAnsi"/>
          <w:lang w:eastAsia="en-US"/>
        </w:rPr>
        <w:t xml:space="preserve">г. № </w:t>
      </w:r>
      <w:r w:rsidR="008D3BE5" w:rsidRPr="00FD2BF9">
        <w:rPr>
          <w:rFonts w:eastAsiaTheme="minorHAnsi"/>
          <w:lang w:eastAsia="en-US"/>
        </w:rPr>
        <w:t>48</w:t>
      </w:r>
      <w:r w:rsidR="00DA4490" w:rsidRPr="00FD2BF9">
        <w:rPr>
          <w:rFonts w:eastAsiaTheme="minorHAnsi"/>
          <w:lang w:eastAsia="en-US"/>
        </w:rPr>
        <w:t xml:space="preserve"> «О внесении</w:t>
      </w:r>
      <w:r w:rsidR="004F3989" w:rsidRPr="00FD2BF9">
        <w:rPr>
          <w:rFonts w:eastAsiaTheme="minorHAnsi"/>
          <w:lang w:eastAsia="en-US"/>
        </w:rPr>
        <w:t xml:space="preserve"> </w:t>
      </w:r>
      <w:r w:rsidR="00DA4490" w:rsidRPr="00FD2BF9">
        <w:rPr>
          <w:rFonts w:eastAsiaTheme="minorHAnsi"/>
          <w:lang w:eastAsia="en-US"/>
        </w:rPr>
        <w:t xml:space="preserve">изменений и дополнений в </w:t>
      </w:r>
      <w:r w:rsidR="004F3989" w:rsidRPr="00FD2BF9">
        <w:rPr>
          <w:rFonts w:eastAsiaTheme="minorHAnsi"/>
          <w:lang w:eastAsia="en-US"/>
        </w:rPr>
        <w:t>Р</w:t>
      </w:r>
      <w:r w:rsidR="00DA4490" w:rsidRPr="00FD2BF9">
        <w:rPr>
          <w:rFonts w:eastAsiaTheme="minorHAnsi"/>
          <w:lang w:eastAsia="en-US"/>
        </w:rPr>
        <w:t xml:space="preserve">ешение Думы </w:t>
      </w:r>
      <w:r w:rsidR="008D3BE5" w:rsidRPr="00FD2BF9">
        <w:rPr>
          <w:rFonts w:eastAsiaTheme="minorHAnsi"/>
          <w:lang w:eastAsia="en-US"/>
        </w:rPr>
        <w:t>Березняков</w:t>
      </w:r>
      <w:r w:rsidR="008D3BE5" w:rsidRPr="00FD2BF9">
        <w:t>ск</w:t>
      </w:r>
      <w:r w:rsidR="007E0858" w:rsidRPr="00FD2BF9">
        <w:t xml:space="preserve">ого </w:t>
      </w:r>
      <w:r w:rsidR="008D3BE5" w:rsidRPr="00FD2BF9">
        <w:t>С</w:t>
      </w:r>
      <w:r w:rsidR="00461709" w:rsidRPr="00FD2BF9">
        <w:t xml:space="preserve">П </w:t>
      </w:r>
      <w:r w:rsidR="000C550C" w:rsidRPr="00FD2BF9">
        <w:t>от 2</w:t>
      </w:r>
      <w:r w:rsidR="008D3BE5" w:rsidRPr="00FD2BF9">
        <w:t>8</w:t>
      </w:r>
      <w:r w:rsidR="000C550C" w:rsidRPr="00FD2BF9">
        <w:t>.12.201</w:t>
      </w:r>
      <w:r w:rsidR="008D3BE5" w:rsidRPr="00FD2BF9">
        <w:t>7</w:t>
      </w:r>
      <w:r w:rsidR="000C550C" w:rsidRPr="00FD2BF9">
        <w:t xml:space="preserve">г. № </w:t>
      </w:r>
      <w:r w:rsidR="008D3BE5" w:rsidRPr="00FD2BF9">
        <w:t>20</w:t>
      </w:r>
      <w:r w:rsidR="000C550C" w:rsidRPr="00FD2BF9">
        <w:t xml:space="preserve"> </w:t>
      </w:r>
      <w:r w:rsidR="00472E11" w:rsidRPr="00FD2BF9">
        <w:t xml:space="preserve">«О бюджете </w:t>
      </w:r>
      <w:r w:rsidR="008D3BE5" w:rsidRPr="00FD2BF9">
        <w:rPr>
          <w:rFonts w:eastAsiaTheme="minorHAnsi"/>
          <w:lang w:eastAsia="en-US"/>
        </w:rPr>
        <w:t>Березняков</w:t>
      </w:r>
      <w:r w:rsidR="008D3BE5" w:rsidRPr="00FD2BF9">
        <w:t>ск</w:t>
      </w:r>
      <w:r w:rsidR="007E0858" w:rsidRPr="00FD2BF9">
        <w:t>ого</w:t>
      </w:r>
      <w:r w:rsidR="002F6D8F" w:rsidRPr="00FD2BF9">
        <w:t xml:space="preserve"> </w:t>
      </w:r>
      <w:r w:rsidR="008D3BE5" w:rsidRPr="00FD2BF9">
        <w:t>С</w:t>
      </w:r>
      <w:r w:rsidR="00472E11" w:rsidRPr="00FD2BF9">
        <w:t>П на 201</w:t>
      </w:r>
      <w:r w:rsidR="008D3BE5" w:rsidRPr="00FD2BF9">
        <w:t>8</w:t>
      </w:r>
      <w:r w:rsidR="00472E11" w:rsidRPr="00FD2BF9">
        <w:t xml:space="preserve"> год и на плановый период 201</w:t>
      </w:r>
      <w:r w:rsidR="008D3BE5" w:rsidRPr="00FD2BF9">
        <w:t>9</w:t>
      </w:r>
      <w:r w:rsidR="00472E11" w:rsidRPr="00FD2BF9">
        <w:t xml:space="preserve"> и 20</w:t>
      </w:r>
      <w:r w:rsidR="008D3BE5" w:rsidRPr="00FD2BF9">
        <w:t>20</w:t>
      </w:r>
      <w:r w:rsidR="00472E11" w:rsidRPr="00FD2BF9">
        <w:t xml:space="preserve"> годов»</w:t>
      </w:r>
      <w:r w:rsidR="00DA4490" w:rsidRPr="00FD2BF9">
        <w:rPr>
          <w:rFonts w:eastAsiaTheme="minorHAnsi"/>
          <w:lang w:eastAsia="en-US"/>
        </w:rPr>
        <w:t xml:space="preserve"> предусмотрены бюджетные ассигнования и внесены изменения в сводную бюджетную роспись в сумме </w:t>
      </w:r>
      <w:r w:rsidR="00916C9B" w:rsidRPr="00FD2BF9">
        <w:rPr>
          <w:rFonts w:eastAsiaTheme="minorHAnsi"/>
          <w:lang w:eastAsia="en-US"/>
        </w:rPr>
        <w:t>4</w:t>
      </w:r>
      <w:r w:rsidR="009D54A6" w:rsidRPr="00FD2BF9">
        <w:rPr>
          <w:rFonts w:eastAsiaTheme="minorHAnsi"/>
          <w:lang w:eastAsia="en-US"/>
        </w:rPr>
        <w:t>85</w:t>
      </w:r>
      <w:r w:rsidR="00916C9B" w:rsidRPr="00FD2BF9">
        <w:rPr>
          <w:rFonts w:eastAsiaTheme="minorHAnsi"/>
          <w:lang w:eastAsia="en-US"/>
        </w:rPr>
        <w:t>,</w:t>
      </w:r>
      <w:r w:rsidR="009D54A6" w:rsidRPr="00FD2BF9">
        <w:rPr>
          <w:rFonts w:eastAsiaTheme="minorHAnsi"/>
          <w:lang w:eastAsia="en-US"/>
        </w:rPr>
        <w:t>4</w:t>
      </w:r>
      <w:r w:rsidR="00DA4490" w:rsidRPr="00FD2BF9">
        <w:rPr>
          <w:rFonts w:eastAsiaTheme="minorHAnsi"/>
          <w:lang w:eastAsia="en-US"/>
        </w:rPr>
        <w:t xml:space="preserve"> тыс. рублей (областной бюджет) и </w:t>
      </w:r>
      <w:r w:rsidR="00605976" w:rsidRPr="00FD2BF9">
        <w:rPr>
          <w:rFonts w:eastAsiaTheme="minorHAnsi"/>
          <w:lang w:eastAsia="en-US"/>
        </w:rPr>
        <w:t>4,9</w:t>
      </w:r>
      <w:r w:rsidR="00DA4490" w:rsidRPr="00FD2BF9">
        <w:rPr>
          <w:rFonts w:eastAsiaTheme="minorHAnsi"/>
          <w:lang w:eastAsia="en-US"/>
        </w:rPr>
        <w:t xml:space="preserve"> тыс. рублей (местный бюджет). </w:t>
      </w:r>
    </w:p>
    <w:p w:rsidR="001E1DAC" w:rsidRPr="00D04BE0" w:rsidRDefault="004F3989" w:rsidP="001E1DA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DA4490" w:rsidRPr="00DA4490">
        <w:rPr>
          <w:rFonts w:eastAsiaTheme="minorHAnsi"/>
          <w:lang w:eastAsia="en-US"/>
        </w:rPr>
        <w:t>Субсидия в местный бюджет поступила на основании</w:t>
      </w:r>
      <w:r>
        <w:rPr>
          <w:rFonts w:eastAsiaTheme="minorHAnsi"/>
          <w:lang w:eastAsia="en-US"/>
        </w:rPr>
        <w:t xml:space="preserve"> </w:t>
      </w:r>
      <w:r w:rsidR="00DA4490" w:rsidRPr="00DA4490">
        <w:rPr>
          <w:rFonts w:eastAsiaTheme="minorHAnsi"/>
          <w:lang w:eastAsia="en-US"/>
        </w:rPr>
        <w:t>платежн</w:t>
      </w:r>
      <w:r w:rsidR="005E0DD4">
        <w:rPr>
          <w:rFonts w:eastAsiaTheme="minorHAnsi"/>
          <w:lang w:eastAsia="en-US"/>
        </w:rPr>
        <w:t>ых</w:t>
      </w:r>
      <w:r w:rsidR="00DA4490" w:rsidRPr="00DA4490">
        <w:rPr>
          <w:rFonts w:eastAsiaTheme="minorHAnsi"/>
          <w:lang w:eastAsia="en-US"/>
        </w:rPr>
        <w:t xml:space="preserve"> поручени</w:t>
      </w:r>
      <w:r w:rsidR="005E0DD4">
        <w:rPr>
          <w:rFonts w:eastAsiaTheme="minorHAnsi"/>
          <w:lang w:eastAsia="en-US"/>
        </w:rPr>
        <w:t>й</w:t>
      </w:r>
      <w:r w:rsidR="00DA4490" w:rsidRPr="00DA4490">
        <w:rPr>
          <w:rFonts w:eastAsiaTheme="minorHAnsi"/>
          <w:lang w:eastAsia="en-US"/>
        </w:rPr>
        <w:t xml:space="preserve"> Министерства экономического развития Иркутской области </w:t>
      </w:r>
      <w:r w:rsidR="00DA4490" w:rsidRPr="006004DD">
        <w:rPr>
          <w:rFonts w:eastAsiaTheme="minorHAnsi"/>
          <w:lang w:eastAsia="en-US"/>
        </w:rPr>
        <w:t>от</w:t>
      </w:r>
      <w:r w:rsidR="00D04BE0" w:rsidRPr="006004DD">
        <w:rPr>
          <w:rFonts w:eastAsiaTheme="minorHAnsi"/>
          <w:lang w:eastAsia="en-US"/>
        </w:rPr>
        <w:t xml:space="preserve"> </w:t>
      </w:r>
      <w:r w:rsidR="005E0DD4">
        <w:rPr>
          <w:rFonts w:eastAsiaTheme="minorHAnsi"/>
          <w:lang w:eastAsia="en-US"/>
        </w:rPr>
        <w:t>26</w:t>
      </w:r>
      <w:r w:rsidR="00DA4490" w:rsidRPr="006004DD">
        <w:rPr>
          <w:rFonts w:eastAsiaTheme="minorHAnsi"/>
          <w:lang w:eastAsia="en-US"/>
        </w:rPr>
        <w:t>.</w:t>
      </w:r>
      <w:r w:rsidR="007A36F3" w:rsidRPr="006004DD">
        <w:rPr>
          <w:rFonts w:eastAsiaTheme="minorHAnsi"/>
          <w:lang w:eastAsia="en-US"/>
        </w:rPr>
        <w:t>0</w:t>
      </w:r>
      <w:r w:rsidR="005E0DD4">
        <w:rPr>
          <w:rFonts w:eastAsiaTheme="minorHAnsi"/>
          <w:lang w:eastAsia="en-US"/>
        </w:rPr>
        <w:t>7</w:t>
      </w:r>
      <w:r w:rsidR="00DA4490" w:rsidRPr="006004DD">
        <w:rPr>
          <w:rFonts w:eastAsiaTheme="minorHAnsi"/>
          <w:lang w:eastAsia="en-US"/>
        </w:rPr>
        <w:t>.201</w:t>
      </w:r>
      <w:r w:rsidR="005E0DD4">
        <w:rPr>
          <w:rFonts w:eastAsiaTheme="minorHAnsi"/>
          <w:lang w:eastAsia="en-US"/>
        </w:rPr>
        <w:t>8</w:t>
      </w:r>
      <w:r w:rsidR="00DA4490" w:rsidRPr="006004DD">
        <w:rPr>
          <w:rFonts w:eastAsiaTheme="minorHAnsi"/>
          <w:lang w:eastAsia="en-US"/>
        </w:rPr>
        <w:t>г. №</w:t>
      </w:r>
      <w:r w:rsidR="00D04BE0" w:rsidRPr="006004DD">
        <w:rPr>
          <w:rFonts w:eastAsiaTheme="minorHAnsi"/>
          <w:lang w:eastAsia="en-US"/>
        </w:rPr>
        <w:t xml:space="preserve"> </w:t>
      </w:r>
      <w:r w:rsidR="005E0DD4">
        <w:rPr>
          <w:rFonts w:eastAsiaTheme="minorHAnsi"/>
          <w:lang w:eastAsia="en-US"/>
        </w:rPr>
        <w:t>518726 на</w:t>
      </w:r>
      <w:r w:rsidR="005E0DD4" w:rsidRPr="00DA4490">
        <w:rPr>
          <w:rFonts w:eastAsiaTheme="minorHAnsi"/>
          <w:lang w:eastAsia="en-US"/>
        </w:rPr>
        <w:t xml:space="preserve"> сумм</w:t>
      </w:r>
      <w:r w:rsidR="005E0DD4">
        <w:rPr>
          <w:rFonts w:eastAsiaTheme="minorHAnsi"/>
          <w:lang w:eastAsia="en-US"/>
        </w:rPr>
        <w:t>у</w:t>
      </w:r>
      <w:r w:rsidR="005E0DD4" w:rsidRPr="00DA4490">
        <w:rPr>
          <w:rFonts w:eastAsiaTheme="minorHAnsi"/>
          <w:lang w:eastAsia="en-US"/>
        </w:rPr>
        <w:t xml:space="preserve"> </w:t>
      </w:r>
      <w:r w:rsidR="005E0DD4">
        <w:rPr>
          <w:rFonts w:eastAsiaTheme="minorHAnsi"/>
          <w:lang w:eastAsia="en-US"/>
        </w:rPr>
        <w:t>439,6</w:t>
      </w:r>
      <w:r w:rsidR="005E0DD4" w:rsidRPr="00DA4490">
        <w:rPr>
          <w:rFonts w:eastAsiaTheme="minorHAnsi"/>
          <w:lang w:eastAsia="en-US"/>
        </w:rPr>
        <w:t xml:space="preserve"> тыс. руб</w:t>
      </w:r>
      <w:r w:rsidR="005E0DD4">
        <w:rPr>
          <w:rFonts w:eastAsiaTheme="minorHAnsi"/>
          <w:lang w:eastAsia="en-US"/>
        </w:rPr>
        <w:t>лей</w:t>
      </w:r>
      <w:r w:rsidR="005E0DD4" w:rsidRPr="005E0DD4">
        <w:rPr>
          <w:rFonts w:eastAsiaTheme="minorHAnsi"/>
          <w:lang w:eastAsia="en-US"/>
        </w:rPr>
        <w:t xml:space="preserve"> </w:t>
      </w:r>
      <w:r w:rsidR="005E0DD4">
        <w:rPr>
          <w:rFonts w:eastAsiaTheme="minorHAnsi"/>
          <w:lang w:eastAsia="en-US"/>
        </w:rPr>
        <w:t>и от 27.07.2018г. № 537915 на сумму 45,8 тыс. рублей</w:t>
      </w:r>
      <w:r w:rsidR="00DA4490" w:rsidRPr="006004DD">
        <w:rPr>
          <w:rFonts w:eastAsiaTheme="minorHAnsi"/>
          <w:lang w:eastAsia="en-US"/>
        </w:rPr>
        <w:t>.</w:t>
      </w:r>
      <w:r w:rsidR="00DA4490" w:rsidRPr="00DA4490">
        <w:rPr>
          <w:rFonts w:eastAsiaTheme="minorHAnsi"/>
          <w:lang w:eastAsia="en-US"/>
        </w:rPr>
        <w:t xml:space="preserve"> </w:t>
      </w:r>
      <w:r w:rsidR="00D04BE0">
        <w:rPr>
          <w:rFonts w:eastAsiaTheme="minorHAnsi"/>
          <w:lang w:eastAsia="en-US"/>
        </w:rPr>
        <w:t xml:space="preserve"> </w:t>
      </w:r>
      <w:r w:rsidR="00DA4490" w:rsidRPr="00D04BE0">
        <w:rPr>
          <w:rFonts w:eastAsiaTheme="minorHAnsi"/>
          <w:bCs/>
          <w:lang w:eastAsia="en-US"/>
        </w:rPr>
        <w:t xml:space="preserve">Фактически освоено денежных средств (областной и местный бюджет) </w:t>
      </w:r>
      <w:r w:rsidR="00987330">
        <w:rPr>
          <w:rFonts w:eastAsiaTheme="minorHAnsi"/>
          <w:bCs/>
          <w:lang w:eastAsia="en-US"/>
        </w:rPr>
        <w:t xml:space="preserve">в </w:t>
      </w:r>
      <w:r w:rsidR="00DA4490" w:rsidRPr="00D04BE0">
        <w:rPr>
          <w:rFonts w:eastAsiaTheme="minorHAnsi"/>
          <w:bCs/>
          <w:lang w:eastAsia="en-US"/>
        </w:rPr>
        <w:t>сумме</w:t>
      </w:r>
      <w:r w:rsidR="00D04BE0" w:rsidRPr="00D04BE0">
        <w:rPr>
          <w:rFonts w:eastAsiaTheme="minorHAnsi"/>
          <w:bCs/>
          <w:lang w:eastAsia="en-US"/>
        </w:rPr>
        <w:t xml:space="preserve"> </w:t>
      </w:r>
      <w:r w:rsidR="00F975E5">
        <w:rPr>
          <w:rFonts w:eastAsiaTheme="minorHAnsi"/>
          <w:bCs/>
          <w:lang w:eastAsia="en-US"/>
        </w:rPr>
        <w:t>490,3</w:t>
      </w:r>
      <w:r w:rsidR="00D04BE0" w:rsidRPr="00D04BE0">
        <w:rPr>
          <w:rFonts w:eastAsiaTheme="minorHAnsi"/>
          <w:bCs/>
          <w:lang w:eastAsia="en-US"/>
        </w:rPr>
        <w:t xml:space="preserve"> </w:t>
      </w:r>
      <w:r w:rsidR="00DA4490" w:rsidRPr="00D04BE0">
        <w:rPr>
          <w:rFonts w:eastAsiaTheme="minorHAnsi"/>
          <w:bCs/>
          <w:lang w:eastAsia="en-US"/>
        </w:rPr>
        <w:t>тыс.</w:t>
      </w:r>
      <w:r w:rsidR="00D04BE0">
        <w:rPr>
          <w:rFonts w:eastAsiaTheme="minorHAnsi"/>
          <w:bCs/>
          <w:lang w:eastAsia="en-US"/>
        </w:rPr>
        <w:t xml:space="preserve"> </w:t>
      </w:r>
      <w:r w:rsidR="00DA4490" w:rsidRPr="00D04BE0">
        <w:rPr>
          <w:rFonts w:eastAsiaTheme="minorHAnsi"/>
          <w:bCs/>
          <w:lang w:eastAsia="en-US"/>
        </w:rPr>
        <w:t>руб</w:t>
      </w:r>
      <w:r w:rsidR="00D04BE0">
        <w:rPr>
          <w:rFonts w:eastAsiaTheme="minorHAnsi"/>
          <w:bCs/>
          <w:lang w:eastAsia="en-US"/>
        </w:rPr>
        <w:t>лей</w:t>
      </w:r>
      <w:r w:rsidR="001E1DAC" w:rsidRPr="00D04BE0">
        <w:rPr>
          <w:rFonts w:eastAsiaTheme="minorHAnsi"/>
          <w:bCs/>
          <w:lang w:eastAsia="en-US"/>
        </w:rPr>
        <w:t xml:space="preserve">, </w:t>
      </w:r>
      <w:r w:rsidR="001E1DAC" w:rsidRPr="00D04BE0">
        <w:rPr>
          <w:rFonts w:eastAsiaTheme="minorHAnsi"/>
          <w:lang w:eastAsia="en-US"/>
        </w:rPr>
        <w:t xml:space="preserve">в том числе по следующим </w:t>
      </w:r>
      <w:r w:rsidR="005F38F6">
        <w:rPr>
          <w:rFonts w:eastAsiaTheme="minorHAnsi"/>
          <w:lang w:eastAsia="en-US"/>
        </w:rPr>
        <w:t>договорам</w:t>
      </w:r>
      <w:r w:rsidR="001E1DAC" w:rsidRPr="00D04BE0">
        <w:rPr>
          <w:rFonts w:eastAsiaTheme="minorHAnsi"/>
          <w:lang w:eastAsia="en-US"/>
        </w:rPr>
        <w:t>:</w:t>
      </w:r>
    </w:p>
    <w:p w:rsidR="00F975E5" w:rsidRPr="00F975E5" w:rsidRDefault="00DA4490" w:rsidP="00F975E5">
      <w:pPr>
        <w:pStyle w:val="Default"/>
        <w:jc w:val="both"/>
        <w:rPr>
          <w:iCs/>
        </w:rPr>
      </w:pPr>
      <w:r w:rsidRPr="00D04BE0">
        <w:rPr>
          <w:bCs/>
        </w:rPr>
        <w:t xml:space="preserve"> </w:t>
      </w:r>
      <w:r w:rsidR="00987330">
        <w:rPr>
          <w:bCs/>
        </w:rPr>
        <w:t xml:space="preserve">     </w:t>
      </w:r>
      <w:r w:rsidR="00987330" w:rsidRPr="001A79AB">
        <w:rPr>
          <w:b/>
          <w:bCs/>
        </w:rPr>
        <w:t>1.</w:t>
      </w:r>
      <w:r w:rsidR="00880B62" w:rsidRPr="007853F0">
        <w:rPr>
          <w:iCs/>
        </w:rPr>
        <w:t xml:space="preserve"> </w:t>
      </w:r>
      <w:r w:rsidR="001E1DAC">
        <w:rPr>
          <w:iCs/>
        </w:rPr>
        <w:t>З</w:t>
      </w:r>
      <w:r w:rsidR="001E1DAC">
        <w:t xml:space="preserve">амена оконных блоков (7 шт.), входной двери и двери запасного выхода </w:t>
      </w:r>
      <w:r w:rsidR="001E1DAC">
        <w:rPr>
          <w:iCs/>
        </w:rPr>
        <w:t xml:space="preserve">в СДК п. Игирма (МУК «КИЦ БСП») проводилась </w:t>
      </w:r>
      <w:r w:rsidR="001E1DAC">
        <w:t>ИП Шумицкая К.М. согласно заключенному д</w:t>
      </w:r>
      <w:r w:rsidR="006D68D5">
        <w:t>оговор</w:t>
      </w:r>
      <w:r w:rsidR="0073757A">
        <w:t>у</w:t>
      </w:r>
      <w:r w:rsidR="006D68D5">
        <w:t xml:space="preserve"> на оказание услуг по изготовлению и установке изделий из ПВХ от 16.07.2018г. № 0118/1 на сумму 325,1 тыс. рублей</w:t>
      </w:r>
      <w:r w:rsidR="00F975E5">
        <w:t xml:space="preserve">. Работы выполнены в установленные сроки, что подтверждается формами КС-2 и КС-3 от </w:t>
      </w:r>
      <w:r w:rsidR="00D85302">
        <w:t>25</w:t>
      </w:r>
      <w:r w:rsidR="00F975E5">
        <w:t>.</w:t>
      </w:r>
      <w:r w:rsidR="00D85302">
        <w:t>07</w:t>
      </w:r>
      <w:r w:rsidR="00F975E5">
        <w:t>.201</w:t>
      </w:r>
      <w:r w:rsidR="00D85302">
        <w:t>8</w:t>
      </w:r>
      <w:r w:rsidR="00F975E5">
        <w:t>г., подписанны</w:t>
      </w:r>
      <w:r w:rsidR="0073757A">
        <w:t>ми</w:t>
      </w:r>
      <w:r w:rsidR="00F975E5">
        <w:t xml:space="preserve"> директором </w:t>
      </w:r>
      <w:r w:rsidR="00A1787E">
        <w:rPr>
          <w:iCs/>
        </w:rPr>
        <w:t>МУК «КИЦ БСП»</w:t>
      </w:r>
      <w:r w:rsidR="00F975E5">
        <w:t xml:space="preserve">. Оплата </w:t>
      </w:r>
      <w:r w:rsidR="00536E27">
        <w:t xml:space="preserve">выполненных работ </w:t>
      </w:r>
      <w:r w:rsidR="00F975E5">
        <w:t xml:space="preserve">произведена в полном объеме платежными поручениями № </w:t>
      </w:r>
      <w:r w:rsidR="00A1787E">
        <w:t>490</w:t>
      </w:r>
      <w:r w:rsidR="00F975E5">
        <w:t xml:space="preserve"> от </w:t>
      </w:r>
      <w:r w:rsidR="00A1787E">
        <w:t>2</w:t>
      </w:r>
      <w:r w:rsidR="00F975E5">
        <w:t>6.0</w:t>
      </w:r>
      <w:r w:rsidR="00A1787E">
        <w:t>7</w:t>
      </w:r>
      <w:r w:rsidR="00F975E5">
        <w:t>.201</w:t>
      </w:r>
      <w:r w:rsidR="00A1787E">
        <w:t>8</w:t>
      </w:r>
      <w:r w:rsidR="00F975E5">
        <w:t xml:space="preserve">г. в размере </w:t>
      </w:r>
      <w:r w:rsidR="00A1787E">
        <w:t>3,3</w:t>
      </w:r>
      <w:r w:rsidR="00F975E5">
        <w:t xml:space="preserve"> тыс. рублей и № 4</w:t>
      </w:r>
      <w:r w:rsidR="00A1787E">
        <w:t>89</w:t>
      </w:r>
      <w:r w:rsidR="00F975E5">
        <w:t xml:space="preserve"> от </w:t>
      </w:r>
      <w:r w:rsidR="00A1787E">
        <w:t>26</w:t>
      </w:r>
      <w:r w:rsidR="00F975E5">
        <w:t>.</w:t>
      </w:r>
      <w:r w:rsidR="00A1787E">
        <w:t>07</w:t>
      </w:r>
      <w:r w:rsidR="00F975E5">
        <w:t>.201</w:t>
      </w:r>
      <w:r w:rsidR="00A1787E">
        <w:t>8</w:t>
      </w:r>
      <w:r w:rsidR="00F975E5">
        <w:t xml:space="preserve">г. в размере </w:t>
      </w:r>
      <w:r w:rsidR="00A1787E">
        <w:t>321,8</w:t>
      </w:r>
      <w:r w:rsidR="001E1DAC">
        <w:t xml:space="preserve"> тыс. рублей.</w:t>
      </w:r>
    </w:p>
    <w:p w:rsidR="00474892" w:rsidRDefault="00F975E5" w:rsidP="00F975E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1A79AB">
        <w:rPr>
          <w:rFonts w:eastAsiaTheme="minorHAnsi"/>
          <w:bCs/>
          <w:lang w:eastAsia="en-US"/>
        </w:rPr>
        <w:t xml:space="preserve">При визуальном осмотре </w:t>
      </w:r>
      <w:r w:rsidR="00A1787E">
        <w:rPr>
          <w:rFonts w:eastAsiaTheme="minorHAnsi"/>
          <w:bCs/>
          <w:lang w:eastAsia="en-US"/>
        </w:rPr>
        <w:t>0</w:t>
      </w:r>
      <w:r>
        <w:rPr>
          <w:rFonts w:eastAsiaTheme="minorHAnsi"/>
          <w:bCs/>
          <w:lang w:eastAsia="en-US"/>
        </w:rPr>
        <w:t>4.0</w:t>
      </w:r>
      <w:r w:rsidR="00A1787E">
        <w:rPr>
          <w:rFonts w:eastAsiaTheme="minorHAnsi"/>
          <w:bCs/>
          <w:lang w:eastAsia="en-US"/>
        </w:rPr>
        <w:t>6</w:t>
      </w:r>
      <w:r>
        <w:rPr>
          <w:rFonts w:eastAsiaTheme="minorHAnsi"/>
          <w:bCs/>
          <w:lang w:eastAsia="en-US"/>
        </w:rPr>
        <w:t>.201</w:t>
      </w:r>
      <w:r w:rsidR="00A1787E">
        <w:rPr>
          <w:rFonts w:eastAsiaTheme="minorHAnsi"/>
          <w:bCs/>
          <w:lang w:eastAsia="en-US"/>
        </w:rPr>
        <w:t>8</w:t>
      </w:r>
      <w:r>
        <w:rPr>
          <w:rFonts w:eastAsiaTheme="minorHAnsi"/>
          <w:bCs/>
          <w:lang w:eastAsia="en-US"/>
        </w:rPr>
        <w:t xml:space="preserve">г. </w:t>
      </w:r>
      <w:r w:rsidRPr="001A79AB">
        <w:rPr>
          <w:rFonts w:eastAsiaTheme="minorHAnsi"/>
          <w:bCs/>
          <w:lang w:eastAsia="en-US"/>
        </w:rPr>
        <w:t>установлено</w:t>
      </w:r>
      <w:r w:rsidRPr="001A79AB">
        <w:rPr>
          <w:rFonts w:ascii="Times New Roman,Bold" w:eastAsiaTheme="minorHAnsi" w:hAnsi="Times New Roman,Bold" w:cs="Times New Roman,Bold"/>
          <w:bCs/>
          <w:lang w:eastAsia="en-US"/>
        </w:rPr>
        <w:t xml:space="preserve">, </w:t>
      </w:r>
      <w:r w:rsidRPr="001A79AB">
        <w:rPr>
          <w:rFonts w:eastAsiaTheme="minorHAnsi"/>
          <w:lang w:eastAsia="en-US"/>
        </w:rPr>
        <w:t xml:space="preserve">что </w:t>
      </w:r>
      <w:r w:rsidR="00A1787E">
        <w:rPr>
          <w:rFonts w:eastAsiaTheme="minorHAnsi"/>
          <w:lang w:eastAsia="en-US"/>
        </w:rPr>
        <w:t>з</w:t>
      </w:r>
      <w:r w:rsidR="00A1787E">
        <w:t xml:space="preserve">амена оконных блоков (7 шт.), входной двери и двери запасного выхода </w:t>
      </w:r>
      <w:r w:rsidR="00A1787E">
        <w:rPr>
          <w:iCs/>
        </w:rPr>
        <w:t xml:space="preserve">в СДК п. Игирма (МУК «КИЦ БСП») </w:t>
      </w:r>
      <w:r>
        <w:t>выполнена</w:t>
      </w:r>
      <w:r w:rsidRPr="001A79AB">
        <w:rPr>
          <w:rFonts w:eastAsiaTheme="minorHAnsi"/>
          <w:lang w:eastAsia="en-US"/>
        </w:rPr>
        <w:t xml:space="preserve"> в соответствии с расчетом</w:t>
      </w:r>
      <w:r w:rsidR="00A1787E">
        <w:rPr>
          <w:rFonts w:eastAsiaTheme="minorHAnsi"/>
          <w:lang w:eastAsia="en-US"/>
        </w:rPr>
        <w:t xml:space="preserve"> стоимости проекта № 57018 (приложение № 1 к Договору № 0118/1 от 16.07.2018г.)</w:t>
      </w:r>
      <w:r>
        <w:rPr>
          <w:rFonts w:eastAsiaTheme="minorHAnsi"/>
          <w:lang w:eastAsia="en-US"/>
        </w:rPr>
        <w:t xml:space="preserve"> </w:t>
      </w:r>
      <w:r w:rsidRPr="001A79AB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 w:rsidRPr="001A79AB">
        <w:rPr>
          <w:rFonts w:eastAsiaTheme="minorHAnsi"/>
          <w:lang w:eastAsia="en-US"/>
        </w:rPr>
        <w:t>актом о приемке выполненных работ (форма КС-2)</w:t>
      </w:r>
      <w:r>
        <w:rPr>
          <w:rFonts w:eastAsiaTheme="minorHAnsi"/>
          <w:lang w:eastAsia="en-US"/>
        </w:rPr>
        <w:t xml:space="preserve"> от </w:t>
      </w:r>
      <w:r w:rsidR="00A1787E">
        <w:rPr>
          <w:rFonts w:eastAsiaTheme="minorHAnsi"/>
          <w:lang w:eastAsia="en-US"/>
        </w:rPr>
        <w:t>2</w:t>
      </w:r>
      <w:r w:rsidR="00A3025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A1787E">
        <w:rPr>
          <w:rFonts w:eastAsiaTheme="minorHAnsi"/>
          <w:lang w:eastAsia="en-US"/>
        </w:rPr>
        <w:t>07</w:t>
      </w:r>
      <w:r>
        <w:rPr>
          <w:rFonts w:eastAsiaTheme="minorHAnsi"/>
          <w:lang w:eastAsia="en-US"/>
        </w:rPr>
        <w:t>.201</w:t>
      </w:r>
      <w:r w:rsidR="00A1787E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г. № 1.</w:t>
      </w:r>
    </w:p>
    <w:p w:rsidR="00474892" w:rsidRDefault="00474892" w:rsidP="00F975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00A0F" w:rsidRDefault="00200A0F" w:rsidP="00F975E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570134" cy="3019425"/>
            <wp:effectExtent l="19050" t="0" r="2116" b="0"/>
            <wp:docPr id="3" name="Рисунок 2" descr="C:\Users\user\Desktop\документы к плановым проверкам\мероприятия перечня народных инициатив\Видимское ГП\народные инициативы\20190604_11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 к плановым проверкам\мероприятия перечня народных инициатив\Видимское ГП\народные инициативы\20190604_111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01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0F" w:rsidRDefault="00200A0F" w:rsidP="00F975E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6570980" cy="3696176"/>
            <wp:effectExtent l="19050" t="0" r="1270" b="0"/>
            <wp:docPr id="2" name="Рисунок 1" descr="C:\Users\user\Desktop\документы к плановым проверкам\мероприятия перечня народных инициатив\Видимское ГП\народные инициативы\20190604_11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к плановым проверкам\мероприятия перечня народных инициатив\Видимское ГП\народные инициативы\20190604_111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0F" w:rsidRDefault="00200A0F" w:rsidP="00F975E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568679" cy="8486775"/>
            <wp:effectExtent l="19050" t="0" r="3571" b="0"/>
            <wp:docPr id="4" name="Рисунок 3" descr="C:\Users\user\Desktop\документы к плановым проверкам\мероприятия перечня народных инициатив\Видимское ГП\народные инициативы\20190604_11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ументы к плановым проверкам\мероприятия перечня народных инициатив\Видимское ГП\народные инициативы\20190604_112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48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0F" w:rsidRDefault="00200A0F" w:rsidP="00F975E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570980" cy="11681742"/>
            <wp:effectExtent l="19050" t="0" r="1270" b="0"/>
            <wp:docPr id="9" name="Рисунок 7" descr="C:\Users\user\Desktop\документы к плановым проверкам\мероприятия перечня народных инициатив\Видимское ГП\народные инициативы\20190604_11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кументы к плановым проверкам\мероприятия перечня народных инициатив\Видимское ГП\народные инициативы\20190604_1122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16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2EB" w:rsidRDefault="009E72EB" w:rsidP="00F975E5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E72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9E72EB" w:rsidRPr="00F975E5" w:rsidRDefault="009E72EB" w:rsidP="009E72EB">
      <w:pPr>
        <w:pStyle w:val="Default"/>
        <w:jc w:val="both"/>
        <w:rPr>
          <w:iCs/>
        </w:rPr>
      </w:pPr>
      <w:r>
        <w:rPr>
          <w:bCs/>
        </w:rPr>
        <w:t xml:space="preserve">  </w:t>
      </w:r>
      <w:r w:rsidR="00200A0F">
        <w:rPr>
          <w:b/>
          <w:bCs/>
        </w:rPr>
        <w:t xml:space="preserve">     </w:t>
      </w:r>
      <w:r w:rsidR="00BE25D2" w:rsidRPr="001A79AB">
        <w:rPr>
          <w:b/>
          <w:bCs/>
        </w:rPr>
        <w:t>2.</w:t>
      </w:r>
      <w:r w:rsidR="00880B62">
        <w:rPr>
          <w:bCs/>
        </w:rPr>
        <w:t xml:space="preserve"> </w:t>
      </w:r>
      <w:r w:rsidR="001E1DAC">
        <w:rPr>
          <w:bCs/>
        </w:rPr>
        <w:t>По д</w:t>
      </w:r>
      <w:r>
        <w:t>оговор</w:t>
      </w:r>
      <w:r w:rsidR="001E1DAC">
        <w:t>у</w:t>
      </w:r>
      <w:r>
        <w:t xml:space="preserve"> на оказание услуг по изготовлению и установке полов и потолков от 16.07.2018г. № 0118/2 на сумму 118,9 тыс. рублей ИП Шумицкая К.М. </w:t>
      </w:r>
      <w:r w:rsidR="004E523F">
        <w:t>про</w:t>
      </w:r>
      <w:r w:rsidR="00E31BCE">
        <w:t>из</w:t>
      </w:r>
      <w:r w:rsidR="004E523F">
        <w:t>веден текущ</w:t>
      </w:r>
      <w:r w:rsidR="001E1DAC">
        <w:t>ий</w:t>
      </w:r>
      <w:r w:rsidR="004E523F">
        <w:t xml:space="preserve"> ремонт зала (157,2 м</w:t>
      </w:r>
      <w:r w:rsidR="004E523F">
        <w:rPr>
          <w:vertAlign w:val="superscript"/>
        </w:rPr>
        <w:t>2</w:t>
      </w:r>
      <w:r w:rsidR="004E523F">
        <w:t>, внутренняя отделка потолка, ремонт полов)</w:t>
      </w:r>
      <w:r>
        <w:t xml:space="preserve"> </w:t>
      </w:r>
      <w:r>
        <w:rPr>
          <w:iCs/>
        </w:rPr>
        <w:t>в СДК п. Игирма (МУК «КИЦ БСП»)</w:t>
      </w:r>
      <w:r>
        <w:t>. Работы выполнены в установленные сроки, что подтверждается формами КС-2 и КС-3 от 25.07.2018г., подписанны</w:t>
      </w:r>
      <w:r w:rsidR="0073757A">
        <w:t>ми</w:t>
      </w:r>
      <w:r>
        <w:t xml:space="preserve"> директором </w:t>
      </w:r>
      <w:r>
        <w:rPr>
          <w:iCs/>
        </w:rPr>
        <w:t>МУК «КИЦ БСП»</w:t>
      </w:r>
      <w:r>
        <w:t>. Оплата</w:t>
      </w:r>
      <w:r w:rsidR="00536E27">
        <w:t xml:space="preserve"> выполненных работ</w:t>
      </w:r>
      <w:r>
        <w:t xml:space="preserve"> произведена в полном объеме платежными поручениями № </w:t>
      </w:r>
      <w:r w:rsidR="004E523F">
        <w:t>488</w:t>
      </w:r>
      <w:r>
        <w:t xml:space="preserve"> от 26.07.2018г. в размере </w:t>
      </w:r>
      <w:r w:rsidR="004E523F">
        <w:t>1,2</w:t>
      </w:r>
      <w:r>
        <w:t xml:space="preserve"> тыс. рублей и № 4</w:t>
      </w:r>
      <w:r w:rsidR="004E523F">
        <w:t>87</w:t>
      </w:r>
      <w:r>
        <w:t xml:space="preserve"> от 26.07.2018г. в размере </w:t>
      </w:r>
      <w:r w:rsidR="004E523F">
        <w:t>117,7</w:t>
      </w:r>
      <w:r>
        <w:t xml:space="preserve"> тыс. рублей.</w:t>
      </w:r>
    </w:p>
    <w:p w:rsidR="009E72EB" w:rsidRDefault="009E72EB" w:rsidP="009E72E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1A79AB">
        <w:rPr>
          <w:rFonts w:eastAsiaTheme="minorHAnsi"/>
          <w:bCs/>
          <w:lang w:eastAsia="en-US"/>
        </w:rPr>
        <w:t xml:space="preserve">При визуальном осмотре </w:t>
      </w:r>
      <w:r>
        <w:rPr>
          <w:rFonts w:eastAsiaTheme="minorHAnsi"/>
          <w:bCs/>
          <w:lang w:eastAsia="en-US"/>
        </w:rPr>
        <w:t xml:space="preserve">04.06.2018г. </w:t>
      </w:r>
      <w:r w:rsidRPr="001A79AB">
        <w:rPr>
          <w:rFonts w:eastAsiaTheme="minorHAnsi"/>
          <w:bCs/>
          <w:lang w:eastAsia="en-US"/>
        </w:rPr>
        <w:t>установлено</w:t>
      </w:r>
      <w:r w:rsidRPr="001A79AB">
        <w:rPr>
          <w:rFonts w:ascii="Times New Roman,Bold" w:eastAsiaTheme="minorHAnsi" w:hAnsi="Times New Roman,Bold" w:cs="Times New Roman,Bold"/>
          <w:bCs/>
          <w:lang w:eastAsia="en-US"/>
        </w:rPr>
        <w:t xml:space="preserve">, </w:t>
      </w:r>
      <w:r w:rsidRPr="001A79AB">
        <w:rPr>
          <w:rFonts w:eastAsiaTheme="minorHAnsi"/>
          <w:lang w:eastAsia="en-US"/>
        </w:rPr>
        <w:t xml:space="preserve">что </w:t>
      </w:r>
      <w:r w:rsidR="004E523F">
        <w:rPr>
          <w:rFonts w:eastAsiaTheme="minorHAnsi"/>
          <w:lang w:eastAsia="en-US"/>
        </w:rPr>
        <w:t>текущий ремонт</w:t>
      </w:r>
      <w:r>
        <w:t xml:space="preserve"> </w:t>
      </w:r>
      <w:r>
        <w:rPr>
          <w:iCs/>
        </w:rPr>
        <w:t xml:space="preserve">в СДК п. Игирма (МУК «КИЦ БСП») </w:t>
      </w:r>
      <w:r>
        <w:t>выполнен</w:t>
      </w:r>
      <w:r w:rsidRPr="001A79AB">
        <w:rPr>
          <w:rFonts w:eastAsiaTheme="minorHAnsi"/>
          <w:lang w:eastAsia="en-US"/>
        </w:rPr>
        <w:t xml:space="preserve"> в соответствии с расчетом</w:t>
      </w:r>
      <w:r>
        <w:rPr>
          <w:rFonts w:eastAsiaTheme="minorHAnsi"/>
          <w:lang w:eastAsia="en-US"/>
        </w:rPr>
        <w:t xml:space="preserve"> стоимости проекта № 570</w:t>
      </w:r>
      <w:r w:rsidR="00A30258">
        <w:rPr>
          <w:rFonts w:eastAsiaTheme="minorHAnsi"/>
          <w:lang w:eastAsia="en-US"/>
        </w:rPr>
        <w:t>90</w:t>
      </w:r>
      <w:r>
        <w:rPr>
          <w:rFonts w:eastAsiaTheme="minorHAnsi"/>
          <w:lang w:eastAsia="en-US"/>
        </w:rPr>
        <w:t xml:space="preserve"> (приложение № 1 к Договору № 0118/</w:t>
      </w:r>
      <w:r w:rsidR="00A30258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от 16.07.2018г.) </w:t>
      </w:r>
      <w:r w:rsidRPr="001A79AB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 w:rsidRPr="001A79AB">
        <w:rPr>
          <w:rFonts w:eastAsiaTheme="minorHAnsi"/>
          <w:lang w:eastAsia="en-US"/>
        </w:rPr>
        <w:t>актом о приемке выполненных работ (форма КС-2)</w:t>
      </w:r>
      <w:r>
        <w:rPr>
          <w:rFonts w:eastAsiaTheme="minorHAnsi"/>
          <w:lang w:eastAsia="en-US"/>
        </w:rPr>
        <w:t xml:space="preserve"> от 2</w:t>
      </w:r>
      <w:r w:rsidR="00A3025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07.2018г. № 1.</w:t>
      </w:r>
    </w:p>
    <w:p w:rsidR="00200A0F" w:rsidRDefault="00200A0F" w:rsidP="009E72E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6570980" cy="3696176"/>
            <wp:effectExtent l="19050" t="0" r="1270" b="0"/>
            <wp:docPr id="10" name="Рисунок 8" descr="C:\Users\user\Desktop\документы к плановым проверкам\мероприятия перечня народных инициатив\Видимское ГП\народные инициативы\20190604_11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кументы к плановым проверкам\мероприятия перечня народных инициатив\Видимское ГП\народные инициативы\20190604_112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0F" w:rsidRDefault="00200A0F" w:rsidP="009E72E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6570134" cy="3067050"/>
            <wp:effectExtent l="19050" t="0" r="2116" b="0"/>
            <wp:docPr id="11" name="Рисунок 9" descr="C:\Users\user\Desktop\документы к плановым проверкам\мероприятия перечня народных инициатив\Видимское ГП\народные инициативы\20190604_11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окументы к плановым проверкам\мероприятия перечня народных инициатив\Видимское ГП\народные инициативы\20190604_112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06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CE" w:rsidRDefault="00EE2629" w:rsidP="00E31BC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Cs/>
        </w:rPr>
        <w:t xml:space="preserve">      </w:t>
      </w:r>
      <w:r w:rsidRPr="001A79AB">
        <w:rPr>
          <w:b/>
        </w:rPr>
        <w:t>3.</w:t>
      </w:r>
      <w:r>
        <w:t xml:space="preserve"> </w:t>
      </w:r>
      <w:r w:rsidR="00E31BCE">
        <w:rPr>
          <w:rFonts w:eastAsiaTheme="minorHAnsi"/>
          <w:lang w:eastAsia="en-US"/>
        </w:rPr>
        <w:t xml:space="preserve">По договору поставки от 16.07.2018г. № 0118/3 с ИП Шумицкая К.М. приобретены мотокоса </w:t>
      </w:r>
      <w:r w:rsidR="00E31BCE">
        <w:rPr>
          <w:rFonts w:eastAsiaTheme="minorHAnsi"/>
          <w:lang w:val="en-US" w:eastAsia="en-US"/>
        </w:rPr>
        <w:t>Husgvarna</w:t>
      </w:r>
      <w:r w:rsidR="00E31BCE" w:rsidRPr="00E31BCE">
        <w:rPr>
          <w:rFonts w:eastAsiaTheme="minorHAnsi"/>
          <w:lang w:eastAsia="en-US"/>
        </w:rPr>
        <w:t xml:space="preserve"> 236</w:t>
      </w:r>
      <w:r w:rsidR="00E31BCE">
        <w:rPr>
          <w:rFonts w:eastAsiaTheme="minorHAnsi"/>
          <w:lang w:val="en-US" w:eastAsia="en-US"/>
        </w:rPr>
        <w:t>R</w:t>
      </w:r>
      <w:r w:rsidR="00E31BCE" w:rsidRPr="00E31BCE">
        <w:rPr>
          <w:rFonts w:eastAsiaTheme="minorHAnsi"/>
          <w:lang w:eastAsia="en-US"/>
        </w:rPr>
        <w:t xml:space="preserve"> </w:t>
      </w:r>
      <w:r w:rsidR="00E31BCE">
        <w:rPr>
          <w:rFonts w:eastAsiaTheme="minorHAnsi"/>
          <w:lang w:eastAsia="en-US"/>
        </w:rPr>
        <w:t xml:space="preserve">на сумму </w:t>
      </w:r>
      <w:r w:rsidR="00E31BCE" w:rsidRPr="00E31BCE">
        <w:rPr>
          <w:rFonts w:eastAsiaTheme="minorHAnsi"/>
          <w:lang w:eastAsia="en-US"/>
        </w:rPr>
        <w:t>27</w:t>
      </w:r>
      <w:r w:rsidR="00E31BCE">
        <w:rPr>
          <w:rFonts w:eastAsiaTheme="minorHAnsi"/>
          <w:lang w:eastAsia="en-US"/>
        </w:rPr>
        <w:t>,</w:t>
      </w:r>
      <w:r w:rsidR="00E31BCE" w:rsidRPr="00E31BCE">
        <w:rPr>
          <w:rFonts w:eastAsiaTheme="minorHAnsi"/>
          <w:lang w:eastAsia="en-US"/>
        </w:rPr>
        <w:t>0</w:t>
      </w:r>
      <w:r w:rsidR="00E31BCE">
        <w:rPr>
          <w:rFonts w:eastAsiaTheme="minorHAnsi"/>
          <w:lang w:eastAsia="en-US"/>
        </w:rPr>
        <w:t xml:space="preserve"> тыс. рублей</w:t>
      </w:r>
      <w:r w:rsidR="00E31BCE" w:rsidRPr="00E31BCE">
        <w:rPr>
          <w:rFonts w:eastAsiaTheme="minorHAnsi"/>
          <w:lang w:eastAsia="en-US"/>
        </w:rPr>
        <w:t xml:space="preserve"> </w:t>
      </w:r>
      <w:r w:rsidR="00E31BCE">
        <w:rPr>
          <w:rFonts w:eastAsiaTheme="minorHAnsi"/>
          <w:lang w:eastAsia="en-US"/>
        </w:rPr>
        <w:t xml:space="preserve">и сварочный инвертор Ресанта САИ-250-ПН на сумму 19,3 тыс. рублей. </w:t>
      </w:r>
      <w:r w:rsidR="00A66BD1">
        <w:rPr>
          <w:rFonts w:eastAsiaTheme="minorHAnsi"/>
          <w:lang w:eastAsia="en-US"/>
        </w:rPr>
        <w:t>Данное оборудование</w:t>
      </w:r>
      <w:r w:rsidR="00E31BCE">
        <w:rPr>
          <w:rFonts w:eastAsiaTheme="minorHAnsi"/>
          <w:lang w:eastAsia="en-US"/>
        </w:rPr>
        <w:t xml:space="preserve"> получен</w:t>
      </w:r>
      <w:r w:rsidR="00A66BD1">
        <w:rPr>
          <w:rFonts w:eastAsiaTheme="minorHAnsi"/>
          <w:lang w:eastAsia="en-US"/>
        </w:rPr>
        <w:t>о</w:t>
      </w:r>
      <w:r w:rsidR="00E31BCE">
        <w:rPr>
          <w:rFonts w:eastAsiaTheme="minorHAnsi"/>
          <w:lang w:eastAsia="en-US"/>
        </w:rPr>
        <w:t xml:space="preserve">, что подтверждается следующими документами: </w:t>
      </w:r>
      <w:r w:rsidR="00E31BCE">
        <w:rPr>
          <w:rFonts w:eastAsiaTheme="minorHAnsi"/>
          <w:lang w:eastAsia="en-US"/>
        </w:rPr>
        <w:lastRenderedPageBreak/>
        <w:t xml:space="preserve">товарной накладной № </w:t>
      </w:r>
      <w:r w:rsidR="00A66BD1">
        <w:rPr>
          <w:rFonts w:eastAsiaTheme="minorHAnsi"/>
          <w:lang w:eastAsia="en-US"/>
        </w:rPr>
        <w:t>33851</w:t>
      </w:r>
      <w:r w:rsidR="00E31BCE">
        <w:rPr>
          <w:rFonts w:eastAsiaTheme="minorHAnsi"/>
          <w:lang w:eastAsia="en-US"/>
        </w:rPr>
        <w:t xml:space="preserve"> от 2</w:t>
      </w:r>
      <w:r w:rsidR="00A66BD1">
        <w:rPr>
          <w:rFonts w:eastAsiaTheme="minorHAnsi"/>
          <w:lang w:eastAsia="en-US"/>
        </w:rPr>
        <w:t>5</w:t>
      </w:r>
      <w:r w:rsidR="00E31BCE">
        <w:rPr>
          <w:rFonts w:eastAsiaTheme="minorHAnsi"/>
          <w:lang w:eastAsia="en-US"/>
        </w:rPr>
        <w:t>.0</w:t>
      </w:r>
      <w:r w:rsidR="00A66BD1">
        <w:rPr>
          <w:rFonts w:eastAsiaTheme="minorHAnsi"/>
          <w:lang w:eastAsia="en-US"/>
        </w:rPr>
        <w:t>7</w:t>
      </w:r>
      <w:r w:rsidR="00E31BCE">
        <w:rPr>
          <w:rFonts w:eastAsiaTheme="minorHAnsi"/>
          <w:lang w:eastAsia="en-US"/>
        </w:rPr>
        <w:t>.201</w:t>
      </w:r>
      <w:r w:rsidR="00A66BD1">
        <w:rPr>
          <w:rFonts w:eastAsiaTheme="minorHAnsi"/>
          <w:lang w:eastAsia="en-US"/>
        </w:rPr>
        <w:t>8</w:t>
      </w:r>
      <w:r w:rsidR="00E31BCE">
        <w:rPr>
          <w:rFonts w:eastAsiaTheme="minorHAnsi"/>
          <w:lang w:eastAsia="en-US"/>
        </w:rPr>
        <w:t>г.</w:t>
      </w:r>
      <w:r w:rsidR="00A66BD1">
        <w:rPr>
          <w:rFonts w:eastAsiaTheme="minorHAnsi"/>
          <w:lang w:eastAsia="en-US"/>
        </w:rPr>
        <w:t>; № 33850 от 25.07.2018г.</w:t>
      </w:r>
      <w:r w:rsidR="0073757A">
        <w:rPr>
          <w:rFonts w:eastAsiaTheme="minorHAnsi"/>
          <w:lang w:eastAsia="en-US"/>
        </w:rPr>
        <w:t>,</w:t>
      </w:r>
      <w:r w:rsidR="00E31BCE">
        <w:rPr>
          <w:rFonts w:eastAsiaTheme="minorHAnsi"/>
          <w:lang w:eastAsia="en-US"/>
        </w:rPr>
        <w:t xml:space="preserve"> подписанной главой поселения и актом приемки-передачи от </w:t>
      </w:r>
      <w:r w:rsidR="00A66BD1">
        <w:rPr>
          <w:rFonts w:eastAsiaTheme="minorHAnsi"/>
          <w:lang w:eastAsia="en-US"/>
        </w:rPr>
        <w:t>25.</w:t>
      </w:r>
      <w:r w:rsidR="00E31BCE">
        <w:rPr>
          <w:rFonts w:eastAsiaTheme="minorHAnsi"/>
          <w:lang w:eastAsia="en-US"/>
        </w:rPr>
        <w:t>0</w:t>
      </w:r>
      <w:r w:rsidR="00A66BD1">
        <w:rPr>
          <w:rFonts w:eastAsiaTheme="minorHAnsi"/>
          <w:lang w:eastAsia="en-US"/>
        </w:rPr>
        <w:t>7</w:t>
      </w:r>
      <w:r w:rsidR="00E31BCE">
        <w:rPr>
          <w:rFonts w:eastAsiaTheme="minorHAnsi"/>
          <w:lang w:eastAsia="en-US"/>
        </w:rPr>
        <w:t>.201</w:t>
      </w:r>
      <w:r w:rsidR="00A66BD1">
        <w:rPr>
          <w:rFonts w:eastAsiaTheme="minorHAnsi"/>
          <w:lang w:eastAsia="en-US"/>
        </w:rPr>
        <w:t>8</w:t>
      </w:r>
      <w:r w:rsidR="00E31BCE">
        <w:rPr>
          <w:rFonts w:eastAsiaTheme="minorHAnsi"/>
          <w:lang w:eastAsia="en-US"/>
        </w:rPr>
        <w:t>г. Расчет произведен платежным</w:t>
      </w:r>
      <w:r w:rsidR="00A66BD1">
        <w:rPr>
          <w:rFonts w:eastAsiaTheme="minorHAnsi"/>
          <w:lang w:eastAsia="en-US"/>
        </w:rPr>
        <w:t>и</w:t>
      </w:r>
      <w:r w:rsidR="00E31BCE">
        <w:rPr>
          <w:rFonts w:eastAsiaTheme="minorHAnsi"/>
          <w:lang w:eastAsia="en-US"/>
        </w:rPr>
        <w:t xml:space="preserve"> поручени</w:t>
      </w:r>
      <w:r w:rsidR="00A66BD1">
        <w:rPr>
          <w:rFonts w:eastAsiaTheme="minorHAnsi"/>
          <w:lang w:eastAsia="en-US"/>
        </w:rPr>
        <w:t>я</w:t>
      </w:r>
      <w:r w:rsidR="00E31BCE">
        <w:rPr>
          <w:rFonts w:eastAsiaTheme="minorHAnsi"/>
          <w:lang w:eastAsia="en-US"/>
        </w:rPr>
        <w:t>м</w:t>
      </w:r>
      <w:r w:rsidR="00A66BD1">
        <w:rPr>
          <w:rFonts w:eastAsiaTheme="minorHAnsi"/>
          <w:lang w:eastAsia="en-US"/>
        </w:rPr>
        <w:t>и</w:t>
      </w:r>
      <w:r w:rsidR="00E31BCE">
        <w:rPr>
          <w:rFonts w:eastAsiaTheme="minorHAnsi"/>
          <w:lang w:eastAsia="en-US"/>
        </w:rPr>
        <w:t xml:space="preserve"> №</w:t>
      </w:r>
      <w:r w:rsidR="00A66BD1">
        <w:rPr>
          <w:rFonts w:eastAsiaTheme="minorHAnsi"/>
          <w:lang w:eastAsia="en-US"/>
        </w:rPr>
        <w:t>№</w:t>
      </w:r>
      <w:r w:rsidR="00E31BCE">
        <w:rPr>
          <w:rFonts w:eastAsiaTheme="minorHAnsi"/>
          <w:lang w:eastAsia="en-US"/>
        </w:rPr>
        <w:t xml:space="preserve"> 5</w:t>
      </w:r>
      <w:r w:rsidR="00A66BD1">
        <w:rPr>
          <w:rFonts w:eastAsiaTheme="minorHAnsi"/>
          <w:lang w:eastAsia="en-US"/>
        </w:rPr>
        <w:t>0</w:t>
      </w:r>
      <w:r w:rsidR="00E31BCE">
        <w:rPr>
          <w:rFonts w:eastAsiaTheme="minorHAnsi"/>
          <w:lang w:eastAsia="en-US"/>
        </w:rPr>
        <w:t>4</w:t>
      </w:r>
      <w:r w:rsidR="00A66BD1">
        <w:rPr>
          <w:rFonts w:eastAsiaTheme="minorHAnsi"/>
          <w:lang w:eastAsia="en-US"/>
        </w:rPr>
        <w:t>,505,506,507</w:t>
      </w:r>
      <w:r w:rsidR="00E31BCE">
        <w:rPr>
          <w:rFonts w:eastAsiaTheme="minorHAnsi"/>
          <w:lang w:eastAsia="en-US"/>
        </w:rPr>
        <w:t xml:space="preserve"> от </w:t>
      </w:r>
      <w:r w:rsidR="00A66BD1">
        <w:rPr>
          <w:rFonts w:eastAsiaTheme="minorHAnsi"/>
          <w:lang w:eastAsia="en-US"/>
        </w:rPr>
        <w:t>27</w:t>
      </w:r>
      <w:r w:rsidR="00E31BCE">
        <w:rPr>
          <w:rFonts w:eastAsiaTheme="minorHAnsi"/>
          <w:lang w:eastAsia="en-US"/>
        </w:rPr>
        <w:t>.0</w:t>
      </w:r>
      <w:r w:rsidR="00A66BD1">
        <w:rPr>
          <w:rFonts w:eastAsiaTheme="minorHAnsi"/>
          <w:lang w:eastAsia="en-US"/>
        </w:rPr>
        <w:t>7</w:t>
      </w:r>
      <w:r w:rsidR="00E31BCE">
        <w:rPr>
          <w:rFonts w:eastAsiaTheme="minorHAnsi"/>
          <w:lang w:eastAsia="en-US"/>
        </w:rPr>
        <w:t>.201</w:t>
      </w:r>
      <w:r w:rsidR="00A66BD1">
        <w:rPr>
          <w:rFonts w:eastAsiaTheme="minorHAnsi"/>
          <w:lang w:eastAsia="en-US"/>
        </w:rPr>
        <w:t>8</w:t>
      </w:r>
      <w:r w:rsidR="00E31BCE">
        <w:rPr>
          <w:rFonts w:eastAsiaTheme="minorHAnsi"/>
          <w:lang w:eastAsia="en-US"/>
        </w:rPr>
        <w:t xml:space="preserve">г. </w:t>
      </w:r>
      <w:r w:rsidR="00A66BD1">
        <w:rPr>
          <w:rFonts w:eastAsiaTheme="minorHAnsi"/>
          <w:lang w:eastAsia="en-US"/>
        </w:rPr>
        <w:t>на общую сумму</w:t>
      </w:r>
      <w:r w:rsidR="00E31BCE">
        <w:rPr>
          <w:rFonts w:eastAsiaTheme="minorHAnsi"/>
          <w:lang w:eastAsia="en-US"/>
        </w:rPr>
        <w:t xml:space="preserve"> </w:t>
      </w:r>
      <w:r w:rsidR="00A66BD1">
        <w:rPr>
          <w:rFonts w:eastAsiaTheme="minorHAnsi"/>
          <w:lang w:eastAsia="en-US"/>
        </w:rPr>
        <w:t>46,3</w:t>
      </w:r>
      <w:r w:rsidR="00E31BCE">
        <w:rPr>
          <w:rFonts w:eastAsiaTheme="minorHAnsi"/>
          <w:lang w:eastAsia="en-US"/>
        </w:rPr>
        <w:t xml:space="preserve"> тыс. рублей.</w:t>
      </w:r>
    </w:p>
    <w:p w:rsidR="003260BC" w:rsidRDefault="00E31BCE" w:rsidP="00E31BC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AF7A2C">
        <w:rPr>
          <w:rFonts w:eastAsiaTheme="minorHAnsi"/>
          <w:lang w:eastAsia="en-US"/>
        </w:rPr>
        <w:t xml:space="preserve">В ходе проверки проведен визуальный осмотр </w:t>
      </w:r>
      <w:r w:rsidR="00A66BD1">
        <w:rPr>
          <w:rFonts w:eastAsiaTheme="minorHAnsi"/>
          <w:lang w:eastAsia="en-US"/>
        </w:rPr>
        <w:t>0</w:t>
      </w:r>
      <w:r w:rsidRPr="00AF7A2C">
        <w:rPr>
          <w:rFonts w:eastAsiaTheme="minorHAnsi"/>
          <w:lang w:eastAsia="en-US"/>
        </w:rPr>
        <w:t>4.0</w:t>
      </w:r>
      <w:r w:rsidR="00A66BD1">
        <w:rPr>
          <w:rFonts w:eastAsiaTheme="minorHAnsi"/>
          <w:lang w:eastAsia="en-US"/>
        </w:rPr>
        <w:t>6</w:t>
      </w:r>
      <w:r w:rsidRPr="00AF7A2C">
        <w:rPr>
          <w:rFonts w:eastAsiaTheme="minorHAnsi"/>
          <w:lang w:eastAsia="en-US"/>
        </w:rPr>
        <w:t>.201</w:t>
      </w:r>
      <w:r w:rsidR="00A66BD1">
        <w:rPr>
          <w:rFonts w:eastAsiaTheme="minorHAnsi"/>
          <w:lang w:eastAsia="en-US"/>
        </w:rPr>
        <w:t>8</w:t>
      </w:r>
      <w:r w:rsidRPr="00AF7A2C">
        <w:rPr>
          <w:rFonts w:eastAsiaTheme="minorHAnsi"/>
          <w:lang w:eastAsia="en-US"/>
        </w:rPr>
        <w:t xml:space="preserve">г. на предмет фактического наличия и выявлено, что </w:t>
      </w:r>
      <w:r w:rsidR="00A66BD1">
        <w:rPr>
          <w:rFonts w:eastAsiaTheme="minorHAnsi"/>
          <w:lang w:eastAsia="en-US"/>
        </w:rPr>
        <w:t xml:space="preserve">мотокоса </w:t>
      </w:r>
      <w:r w:rsidR="00A66BD1">
        <w:rPr>
          <w:rFonts w:eastAsiaTheme="minorHAnsi"/>
          <w:lang w:val="en-US" w:eastAsia="en-US"/>
        </w:rPr>
        <w:t>Husgvarna</w:t>
      </w:r>
      <w:r w:rsidR="00A66BD1" w:rsidRPr="00E31BCE">
        <w:rPr>
          <w:rFonts w:eastAsiaTheme="minorHAnsi"/>
          <w:lang w:eastAsia="en-US"/>
        </w:rPr>
        <w:t xml:space="preserve"> 236</w:t>
      </w:r>
      <w:r w:rsidR="00A66BD1">
        <w:rPr>
          <w:rFonts w:eastAsiaTheme="minorHAnsi"/>
          <w:lang w:val="en-US" w:eastAsia="en-US"/>
        </w:rPr>
        <w:t>R</w:t>
      </w:r>
      <w:r w:rsidR="00A66BD1" w:rsidRPr="00E31BCE">
        <w:rPr>
          <w:rFonts w:eastAsiaTheme="minorHAnsi"/>
          <w:lang w:eastAsia="en-US"/>
        </w:rPr>
        <w:t xml:space="preserve"> </w:t>
      </w:r>
      <w:r w:rsidR="00A66BD1">
        <w:rPr>
          <w:rFonts w:eastAsiaTheme="minorHAnsi"/>
          <w:lang w:eastAsia="en-US"/>
        </w:rPr>
        <w:t>и сварочный инвертор Ресанта САИ-250-ПН</w:t>
      </w:r>
      <w:r w:rsidRPr="00AF7A2C">
        <w:rPr>
          <w:rFonts w:eastAsiaTheme="minorHAnsi"/>
          <w:lang w:eastAsia="en-US"/>
        </w:rPr>
        <w:t xml:space="preserve"> наход</w:t>
      </w:r>
      <w:r w:rsidR="00A66BD1">
        <w:rPr>
          <w:rFonts w:eastAsiaTheme="minorHAnsi"/>
          <w:lang w:eastAsia="en-US"/>
        </w:rPr>
        <w:t>я</w:t>
      </w:r>
      <w:r w:rsidRPr="00AF7A2C">
        <w:rPr>
          <w:rFonts w:eastAsiaTheme="minorHAnsi"/>
          <w:lang w:eastAsia="en-US"/>
        </w:rPr>
        <w:t xml:space="preserve">тся </w:t>
      </w:r>
      <w:r w:rsidR="00A66BD1">
        <w:rPr>
          <w:rFonts w:eastAsiaTheme="minorHAnsi"/>
          <w:lang w:eastAsia="en-US"/>
        </w:rPr>
        <w:t>в здании администрации</w:t>
      </w:r>
      <w:r w:rsidRPr="00AF7A2C">
        <w:rPr>
          <w:rFonts w:eastAsiaTheme="minorHAnsi"/>
          <w:lang w:eastAsia="en-US"/>
        </w:rPr>
        <w:t xml:space="preserve">. </w:t>
      </w:r>
    </w:p>
    <w:p w:rsidR="00CA7FC6" w:rsidRDefault="003260BC" w:rsidP="00E31BC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6570980" cy="3696176"/>
            <wp:effectExtent l="19050" t="0" r="1270" b="0"/>
            <wp:docPr id="12" name="Рисунок 10" descr="C:\Users\user\Desktop\документы к плановым проверкам\мероприятия перечня народных инициатив\Видимское ГП\народные инициативы\20190604_13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кументы к плановым проверкам\мероприятия перечня народных инициатив\Видимское ГП\народные инициативы\20190604_131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BC" w:rsidRDefault="003260BC" w:rsidP="00E31BC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6570980" cy="3696176"/>
            <wp:effectExtent l="19050" t="0" r="1270" b="0"/>
            <wp:docPr id="13" name="Рисунок 11" descr="C:\Users\user\Desktop\документы к плановым проверкам\мероприятия перечня народных инициатив\Видимское ГП\народные инициативы\20190604_13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окументы к плановым проверкам\мероприятия перечня народных инициатив\Видимское ГП\народные инициативы\20190604_1310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CE" w:rsidRDefault="00474892" w:rsidP="00CA7FC6">
      <w:r>
        <w:rPr>
          <w:rFonts w:eastAsiaTheme="minorHAnsi"/>
          <w:lang w:eastAsia="en-US"/>
        </w:rPr>
        <w:t xml:space="preserve">       </w:t>
      </w:r>
      <w:r w:rsidR="00CA7FC6">
        <w:t>Приобретенное оборудование в рамках мероприятия перечня проекта народных инициатив в</w:t>
      </w:r>
      <w:r w:rsidR="00CA7FC6" w:rsidRPr="0072603F">
        <w:t xml:space="preserve"> бухгалтерском учете </w:t>
      </w:r>
      <w:r w:rsidR="00CA7FC6">
        <w:t xml:space="preserve">согласно оборотно-сальдовой ведомости за период с 01.01.2018г. по 31.12.2018г. </w:t>
      </w:r>
      <w:r w:rsidR="00CA7FC6" w:rsidRPr="0072603F">
        <w:t>отражен</w:t>
      </w:r>
      <w:r w:rsidR="00CA7FC6">
        <w:t>о</w:t>
      </w:r>
      <w:r w:rsidR="00CA7FC6" w:rsidRPr="0072603F">
        <w:t xml:space="preserve"> по </w:t>
      </w:r>
      <w:r w:rsidR="00CA7FC6">
        <w:t>счету 108.00 «Нефинансовые активы имущества казны»</w:t>
      </w:r>
      <w:r w:rsidR="00CA7FC6" w:rsidRPr="0072603F">
        <w:t xml:space="preserve">. </w:t>
      </w:r>
      <w:r w:rsidR="00CA7FC6">
        <w:t xml:space="preserve">Однако в </w:t>
      </w:r>
      <w:r w:rsidR="00CA7FC6">
        <w:lastRenderedPageBreak/>
        <w:t>представленном Реестре муниципального имущества Березняковского СП</w:t>
      </w:r>
      <w:r w:rsidR="00F1359B">
        <w:t xml:space="preserve"> приобретенное имущество</w:t>
      </w:r>
      <w:r w:rsidR="00CA7FC6">
        <w:t xml:space="preserve"> </w:t>
      </w:r>
      <w:r w:rsidR="00CA7FC6">
        <w:rPr>
          <w:rFonts w:eastAsiaTheme="minorHAnsi"/>
          <w:lang w:eastAsia="en-US"/>
        </w:rPr>
        <w:t xml:space="preserve">мотокоса </w:t>
      </w:r>
      <w:r w:rsidR="00CA7FC6">
        <w:rPr>
          <w:rFonts w:eastAsiaTheme="minorHAnsi"/>
          <w:lang w:val="en-US" w:eastAsia="en-US"/>
        </w:rPr>
        <w:t>Husgvarna</w:t>
      </w:r>
      <w:r w:rsidR="00CA7FC6" w:rsidRPr="00E31BCE">
        <w:rPr>
          <w:rFonts w:eastAsiaTheme="minorHAnsi"/>
          <w:lang w:eastAsia="en-US"/>
        </w:rPr>
        <w:t xml:space="preserve"> 236</w:t>
      </w:r>
      <w:r w:rsidR="00CA7FC6">
        <w:rPr>
          <w:rFonts w:eastAsiaTheme="minorHAnsi"/>
          <w:lang w:val="en-US" w:eastAsia="en-US"/>
        </w:rPr>
        <w:t>R</w:t>
      </w:r>
      <w:r w:rsidR="00CA7FC6" w:rsidRPr="00E31BCE">
        <w:rPr>
          <w:rFonts w:eastAsiaTheme="minorHAnsi"/>
          <w:lang w:eastAsia="en-US"/>
        </w:rPr>
        <w:t xml:space="preserve"> </w:t>
      </w:r>
      <w:r w:rsidR="00CA7FC6">
        <w:rPr>
          <w:rFonts w:eastAsiaTheme="minorHAnsi"/>
          <w:lang w:eastAsia="en-US"/>
        </w:rPr>
        <w:t>и сварочный инвертор Ресанта САИ-250-ПН</w:t>
      </w:r>
      <w:r w:rsidR="00CA7FC6" w:rsidRPr="00AF7A2C">
        <w:rPr>
          <w:rFonts w:eastAsiaTheme="minorHAnsi"/>
          <w:lang w:eastAsia="en-US"/>
        </w:rPr>
        <w:t xml:space="preserve"> </w:t>
      </w:r>
      <w:r w:rsidR="007D1752">
        <w:rPr>
          <w:rFonts w:eastAsiaTheme="minorHAnsi"/>
          <w:lang w:eastAsia="en-US"/>
        </w:rPr>
        <w:t>отсутству</w:t>
      </w:r>
      <w:r w:rsidR="0073757A">
        <w:rPr>
          <w:rFonts w:eastAsiaTheme="minorHAnsi"/>
          <w:lang w:eastAsia="en-US"/>
        </w:rPr>
        <w:t>ю</w:t>
      </w:r>
      <w:r w:rsidR="007D1752">
        <w:rPr>
          <w:rFonts w:eastAsiaTheme="minorHAnsi"/>
          <w:lang w:eastAsia="en-US"/>
        </w:rPr>
        <w:t>т</w:t>
      </w:r>
      <w:r w:rsidR="00CA7FC6">
        <w:t xml:space="preserve">. </w:t>
      </w:r>
    </w:p>
    <w:p w:rsidR="00F1359B" w:rsidRDefault="00F1359B" w:rsidP="00F1359B">
      <w:r>
        <w:t xml:space="preserve">      По результатам проверки соблюдения</w:t>
      </w:r>
      <w:r w:rsidRPr="00E91B47">
        <w:t xml:space="preserve"> </w:t>
      </w:r>
      <w:r>
        <w:t>администрацией</w:t>
      </w:r>
      <w:r w:rsidRPr="003F7A07">
        <w:t xml:space="preserve"> </w:t>
      </w:r>
      <w:r>
        <w:t xml:space="preserve">Березняковского СП и учреждением культуры </w:t>
      </w:r>
      <w:r>
        <w:rPr>
          <w:iCs/>
        </w:rPr>
        <w:t xml:space="preserve">МУК «КИЦ БСП» </w:t>
      </w:r>
      <w:r>
        <w:t>Федерального закона от 05.04.2013г. № 44-ФЗ «О контрактной системе в сфере закупок, товаров, услуг для обеспечения государственных и муниципальных нужд» (далее – Федеральный закон № 44-ФЗ) выявлено следующее:</w:t>
      </w:r>
    </w:p>
    <w:p w:rsidR="007D1752" w:rsidRDefault="007D1752" w:rsidP="00F1359B">
      <w:r w:rsidRPr="00897522">
        <w:t xml:space="preserve">- согласно ч. 1,2 ст. 38 </w:t>
      </w:r>
      <w:r w:rsidR="0073757A" w:rsidRPr="00410688">
        <w:t>Федерального</w:t>
      </w:r>
      <w:r w:rsidR="0073757A">
        <w:t xml:space="preserve"> закона № 44-ФЗ </w:t>
      </w:r>
      <w:r w:rsidR="00897522">
        <w:t>Постановл</w:t>
      </w:r>
      <w:r w:rsidRPr="00897522">
        <w:rPr>
          <w:rFonts w:eastAsiaTheme="minorHAnsi"/>
          <w:lang w:eastAsia="en-US"/>
        </w:rPr>
        <w:t xml:space="preserve">ением администрации </w:t>
      </w:r>
      <w:r w:rsidR="00897522">
        <w:t xml:space="preserve">Березняковского СП </w:t>
      </w:r>
      <w:r w:rsidRPr="00897522">
        <w:t xml:space="preserve">от 31.03.2014г. № </w:t>
      </w:r>
      <w:r w:rsidR="00897522">
        <w:t>22</w:t>
      </w:r>
      <w:r w:rsidRPr="00897522">
        <w:t xml:space="preserve"> </w:t>
      </w:r>
      <w:r w:rsidR="00897522">
        <w:t>создана</w:t>
      </w:r>
      <w:r w:rsidRPr="00897522">
        <w:t xml:space="preserve"> контрактн</w:t>
      </w:r>
      <w:r w:rsidR="00897522">
        <w:t>ая</w:t>
      </w:r>
      <w:r w:rsidRPr="00897522">
        <w:t xml:space="preserve"> </w:t>
      </w:r>
      <w:r w:rsidR="00897522">
        <w:t>служба для нужд администрации Березняковского СП</w:t>
      </w:r>
      <w:r w:rsidRPr="00897522">
        <w:t xml:space="preserve">, </w:t>
      </w:r>
      <w:r w:rsidR="00897522">
        <w:t>руководителем которой является глава поселения – Ефимова Е.П.;</w:t>
      </w:r>
      <w:r w:rsidR="006D7430">
        <w:t xml:space="preserve"> приказом директора </w:t>
      </w:r>
      <w:r w:rsidR="006D7430">
        <w:rPr>
          <w:iCs/>
        </w:rPr>
        <w:t>МУК «КИЦ БСП» от 13.04.2018г. № 13/4</w:t>
      </w:r>
      <w:r w:rsidR="006D7430" w:rsidRPr="006D7430">
        <w:t xml:space="preserve"> </w:t>
      </w:r>
      <w:r w:rsidR="006D7430">
        <w:t>создана</w:t>
      </w:r>
      <w:r w:rsidR="006D7430" w:rsidRPr="00897522">
        <w:t xml:space="preserve"> контрактн</w:t>
      </w:r>
      <w:r w:rsidR="006D7430">
        <w:t>ая</w:t>
      </w:r>
      <w:r w:rsidR="006D7430" w:rsidRPr="00897522">
        <w:t xml:space="preserve"> </w:t>
      </w:r>
      <w:r w:rsidR="006D7430">
        <w:t>служба</w:t>
      </w:r>
      <w:r w:rsidR="006D7430" w:rsidRPr="006D7430">
        <w:t xml:space="preserve"> </w:t>
      </w:r>
      <w:r w:rsidR="006D7430">
        <w:t>для нужд</w:t>
      </w:r>
      <w:r w:rsidR="006D7430" w:rsidRPr="006D7430">
        <w:rPr>
          <w:iCs/>
        </w:rPr>
        <w:t xml:space="preserve"> </w:t>
      </w:r>
      <w:r w:rsidR="006D7430">
        <w:rPr>
          <w:iCs/>
        </w:rPr>
        <w:t>МУК «КИЦ БСП», руководителем которой является директор МУК «КИЦ БСП» - Яблокова М.С.;</w:t>
      </w:r>
    </w:p>
    <w:p w:rsidR="007D1752" w:rsidRPr="00E91B47" w:rsidRDefault="007D1752" w:rsidP="007D1752">
      <w:pPr>
        <w:tabs>
          <w:tab w:val="left" w:pos="0"/>
          <w:tab w:val="left" w:pos="993"/>
          <w:tab w:val="center" w:pos="4890"/>
        </w:tabs>
        <w:ind w:right="-1"/>
      </w:pPr>
      <w:r>
        <w:t xml:space="preserve">- срок размещения план-графика на официальном сайте в соответствии с требованиями ч. 2 ст. 112 </w:t>
      </w:r>
      <w:r w:rsidR="0077269F" w:rsidRPr="00410688">
        <w:t>Федерального</w:t>
      </w:r>
      <w:r w:rsidR="0077269F">
        <w:t xml:space="preserve"> закона № 44-ФЗ, Постановления Правительства </w:t>
      </w:r>
      <w:r w:rsidR="0077269F" w:rsidRPr="0077269F">
        <w:t xml:space="preserve">РФ от 05.06.2015 </w:t>
      </w:r>
      <w:r w:rsidR="0077269F">
        <w:t>№</w:t>
      </w:r>
      <w:r w:rsidR="0077269F" w:rsidRPr="0077269F">
        <w:t xml:space="preserve"> 554 (ред. от 16.08.2018) </w:t>
      </w:r>
      <w:r w:rsidR="0077269F">
        <w:t>«</w:t>
      </w:r>
      <w:r w:rsidR="0077269F" w:rsidRPr="0077269F"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77269F">
        <w:t xml:space="preserve">» </w:t>
      </w:r>
      <w:r w:rsidR="003C0A20">
        <w:t xml:space="preserve">соблюден, </w:t>
      </w:r>
      <w:r w:rsidR="006D7430">
        <w:t xml:space="preserve">как администрацией Березняковского СП, так и подведомственным учреждением культуры </w:t>
      </w:r>
      <w:r w:rsidR="006D7430">
        <w:rPr>
          <w:iCs/>
        </w:rPr>
        <w:t xml:space="preserve">МУК «КИЦ БСП», </w:t>
      </w:r>
      <w:r w:rsidR="003C0A20">
        <w:t>первоначальный план-график закупок размещен 19.01.2018г.</w:t>
      </w:r>
      <w:r w:rsidR="006D7430">
        <w:t xml:space="preserve"> и 23.01.2018г. </w:t>
      </w:r>
      <w:r>
        <w:t xml:space="preserve">на официальном сайте - </w:t>
      </w:r>
      <w:hyperlink r:id="rId16" w:history="1">
        <w:r w:rsidRPr="005D531D">
          <w:rPr>
            <w:rStyle w:val="aa"/>
            <w:lang w:val="en-US"/>
          </w:rPr>
          <w:t>www</w:t>
        </w:r>
        <w:r w:rsidRPr="005D531D">
          <w:rPr>
            <w:rStyle w:val="aa"/>
          </w:rPr>
          <w:t>.</w:t>
        </w:r>
        <w:r w:rsidRPr="005D531D">
          <w:rPr>
            <w:rStyle w:val="aa"/>
            <w:lang w:val="en-US"/>
          </w:rPr>
          <w:t>zakupki</w:t>
        </w:r>
        <w:r w:rsidRPr="005D531D">
          <w:rPr>
            <w:rStyle w:val="aa"/>
          </w:rPr>
          <w:t>.</w:t>
        </w:r>
        <w:r w:rsidRPr="005D531D">
          <w:rPr>
            <w:rStyle w:val="aa"/>
            <w:lang w:val="en-US"/>
          </w:rPr>
          <w:t>gov</w:t>
        </w:r>
        <w:r w:rsidRPr="005D531D">
          <w:rPr>
            <w:rStyle w:val="aa"/>
          </w:rPr>
          <w:t>.</w:t>
        </w:r>
        <w:r w:rsidRPr="005D531D">
          <w:rPr>
            <w:rStyle w:val="aa"/>
            <w:lang w:val="en-US"/>
          </w:rPr>
          <w:t>ru</w:t>
        </w:r>
      </w:hyperlink>
      <w:r w:rsidR="006D7430">
        <w:t>, согласно доведенным лимитам на 2018 год</w:t>
      </w:r>
      <w:r>
        <w:t>;</w:t>
      </w:r>
    </w:p>
    <w:p w:rsidR="001E1DAC" w:rsidRDefault="00F1359B" w:rsidP="001E1DAC">
      <w:pPr>
        <w:autoSpaceDE w:val="0"/>
        <w:autoSpaceDN w:val="0"/>
        <w:adjustRightInd w:val="0"/>
        <w:rPr>
          <w:shd w:val="clear" w:color="auto" w:fill="FFFFFF"/>
        </w:rPr>
      </w:pPr>
      <w:r>
        <w:t xml:space="preserve">- </w:t>
      </w:r>
      <w:r w:rsidR="001E1DAC">
        <w:t xml:space="preserve">на основании </w:t>
      </w:r>
      <w:r w:rsidR="001E1DAC" w:rsidRPr="00410688">
        <w:rPr>
          <w:shd w:val="clear" w:color="auto" w:fill="FFFFFF"/>
        </w:rPr>
        <w:t>п.5.ч.1.ст.93</w:t>
      </w:r>
      <w:r w:rsidR="001E1DAC">
        <w:rPr>
          <w:shd w:val="clear" w:color="auto" w:fill="FFFFFF"/>
        </w:rPr>
        <w:t xml:space="preserve"> </w:t>
      </w:r>
      <w:r w:rsidR="001E1DAC" w:rsidRPr="00410688">
        <w:t>Федерального</w:t>
      </w:r>
      <w:r w:rsidR="001E1DAC">
        <w:t xml:space="preserve"> закона № 44-ФЗ </w:t>
      </w:r>
      <w:r>
        <w:t>з</w:t>
      </w:r>
      <w:r w:rsidR="001E1DAC" w:rsidRPr="00410688">
        <w:rPr>
          <w:shd w:val="clear" w:color="auto" w:fill="FFFFFF"/>
        </w:rPr>
        <w:t>аказчики, являющиеся государственным или муниципальным учреждением культуры, основной деятельностью которых является сохранение и популяризация объектов культурного наследия, а также иные государственные или муниципальные образовательные учреждения и иные учреждения</w:t>
      </w:r>
      <w:r w:rsidR="001E1DAC" w:rsidRPr="006D68D5">
        <w:rPr>
          <w:rFonts w:ascii="Tahoma" w:hAnsi="Tahoma" w:cs="Tahoma"/>
          <w:color w:val="777777"/>
          <w:sz w:val="21"/>
          <w:szCs w:val="21"/>
          <w:shd w:val="clear" w:color="auto" w:fill="FFFFFF"/>
        </w:rPr>
        <w:t xml:space="preserve"> </w:t>
      </w:r>
      <w:r w:rsidR="00972B43">
        <w:rPr>
          <w:shd w:val="clear" w:color="auto" w:fill="FFFFFF"/>
        </w:rPr>
        <w:t>могут</w:t>
      </w:r>
      <w:r w:rsidR="001E1DAC" w:rsidRPr="006D68D5">
        <w:rPr>
          <w:shd w:val="clear" w:color="auto" w:fill="FFFFFF"/>
        </w:rPr>
        <w:t xml:space="preserve"> заключ</w:t>
      </w:r>
      <w:r w:rsidR="00972B43">
        <w:rPr>
          <w:shd w:val="clear" w:color="auto" w:fill="FFFFFF"/>
        </w:rPr>
        <w:t>ать</w:t>
      </w:r>
      <w:r w:rsidR="001E1DAC" w:rsidRPr="006D68D5">
        <w:rPr>
          <w:shd w:val="clear" w:color="auto" w:fill="FFFFFF"/>
        </w:rPr>
        <w:t xml:space="preserve"> контракт</w:t>
      </w:r>
      <w:r w:rsidR="00972B43">
        <w:rPr>
          <w:shd w:val="clear" w:color="auto" w:fill="FFFFFF"/>
        </w:rPr>
        <w:t>ы</w:t>
      </w:r>
      <w:r w:rsidR="001E1DAC" w:rsidRPr="006D68D5">
        <w:rPr>
          <w:shd w:val="clear" w:color="auto" w:fill="FFFFFF"/>
        </w:rPr>
        <w:t xml:space="preserve"> до 400 тысяч рублей, если годовой объем закупок не выше 50% от СГОЗ и </w:t>
      </w:r>
      <w:r w:rsidR="00972B43">
        <w:rPr>
          <w:shd w:val="clear" w:color="auto" w:fill="FFFFFF"/>
        </w:rPr>
        <w:t>составляет не  более 20 млн. рублей;</w:t>
      </w:r>
    </w:p>
    <w:p w:rsidR="00E310F7" w:rsidRDefault="00972B43" w:rsidP="00A30258">
      <w:pPr>
        <w:autoSpaceDE w:val="0"/>
        <w:autoSpaceDN w:val="0"/>
        <w:adjustRightInd w:val="0"/>
        <w:rPr>
          <w:shd w:val="clear" w:color="auto" w:fill="FFFFFF"/>
        </w:rPr>
      </w:pPr>
      <w:r>
        <w:t xml:space="preserve">- на основании </w:t>
      </w:r>
      <w:r w:rsidRPr="00410688">
        <w:rPr>
          <w:shd w:val="clear" w:color="auto" w:fill="FFFFFF"/>
        </w:rPr>
        <w:t>п.</w:t>
      </w:r>
      <w:r>
        <w:rPr>
          <w:shd w:val="clear" w:color="auto" w:fill="FFFFFF"/>
        </w:rPr>
        <w:t>4</w:t>
      </w:r>
      <w:r w:rsidRPr="00410688">
        <w:rPr>
          <w:shd w:val="clear" w:color="auto" w:fill="FFFFFF"/>
        </w:rPr>
        <w:t>.ч.1.ст.93</w:t>
      </w:r>
      <w:r>
        <w:rPr>
          <w:shd w:val="clear" w:color="auto" w:fill="FFFFFF"/>
        </w:rPr>
        <w:t xml:space="preserve"> </w:t>
      </w:r>
      <w:r w:rsidRPr="00410688">
        <w:t>Федерального</w:t>
      </w:r>
      <w:r>
        <w:t xml:space="preserve"> закона № 44-ФЗ з</w:t>
      </w:r>
      <w:r w:rsidRPr="00410688">
        <w:rPr>
          <w:shd w:val="clear" w:color="auto" w:fill="FFFFFF"/>
        </w:rPr>
        <w:t>аказчики</w:t>
      </w:r>
      <w:r w:rsidRPr="006D68D5">
        <w:rPr>
          <w:rFonts w:ascii="Tahoma" w:hAnsi="Tahoma" w:cs="Tahoma"/>
          <w:color w:val="777777"/>
          <w:sz w:val="21"/>
          <w:szCs w:val="21"/>
          <w:shd w:val="clear" w:color="auto" w:fill="FFFFFF"/>
        </w:rPr>
        <w:t xml:space="preserve"> </w:t>
      </w:r>
      <w:r w:rsidRPr="006D68D5">
        <w:rPr>
          <w:shd w:val="clear" w:color="auto" w:fill="FFFFFF"/>
        </w:rPr>
        <w:t xml:space="preserve">имеют право на заключение контракта </w:t>
      </w:r>
      <w:r w:rsidRPr="00972B43">
        <w:rPr>
          <w:shd w:val="clear" w:color="auto" w:fill="FFFFFF"/>
        </w:rPr>
        <w:t xml:space="preserve">до 100 тысяч рублей, если годовой объем закупок по этому основанию не превышает 2 млн. руб. или не превышает 5% от СГОЗ и не </w:t>
      </w:r>
      <w:r>
        <w:rPr>
          <w:shd w:val="clear" w:color="auto" w:fill="FFFFFF"/>
        </w:rPr>
        <w:t>составляет</w:t>
      </w:r>
      <w:r w:rsidRPr="00972B43">
        <w:rPr>
          <w:shd w:val="clear" w:color="auto" w:fill="FFFFFF"/>
        </w:rPr>
        <w:t xml:space="preserve"> более 50 млн. рублей.</w:t>
      </w:r>
    </w:p>
    <w:p w:rsidR="00AD69AE" w:rsidRPr="001A79AB" w:rsidRDefault="001A79AB" w:rsidP="001A79AB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3F7A07">
        <w:t xml:space="preserve"> </w:t>
      </w:r>
      <w:r w:rsidR="003F7A07" w:rsidRPr="00875D3B">
        <w:t xml:space="preserve">КСП района отмечает, что </w:t>
      </w:r>
      <w:r w:rsidR="00CD4AA8" w:rsidRPr="00875D3B">
        <w:t xml:space="preserve">мероприятия перечня </w:t>
      </w:r>
      <w:r w:rsidR="003F7A07" w:rsidRPr="00875D3B">
        <w:t>проект</w:t>
      </w:r>
      <w:r w:rsidR="00CD4AA8" w:rsidRPr="00875D3B">
        <w:t>ов</w:t>
      </w:r>
      <w:r w:rsidR="00875D3B">
        <w:t xml:space="preserve"> народных инициатив за 2018</w:t>
      </w:r>
      <w:r w:rsidR="003F7A07" w:rsidRPr="00875D3B">
        <w:t xml:space="preserve"> год </w:t>
      </w:r>
      <w:r w:rsidR="00CD4AA8" w:rsidRPr="00875D3B">
        <w:t xml:space="preserve">администрацией </w:t>
      </w:r>
      <w:r w:rsidR="00875D3B">
        <w:t>Березняковс</w:t>
      </w:r>
      <w:r w:rsidR="00CD4AA8" w:rsidRPr="00875D3B">
        <w:t xml:space="preserve">кого </w:t>
      </w:r>
      <w:r w:rsidR="00875D3B">
        <w:t>С</w:t>
      </w:r>
      <w:r w:rsidR="00CD4AA8" w:rsidRPr="00875D3B">
        <w:t xml:space="preserve">П исполнены </w:t>
      </w:r>
      <w:r w:rsidR="003F7A07" w:rsidRPr="00875D3B">
        <w:t>в полном объеме</w:t>
      </w:r>
      <w:r w:rsidR="00CD4AA8" w:rsidRPr="00875D3B">
        <w:t>.</w:t>
      </w:r>
      <w:r w:rsidR="00D04BE0">
        <w:rPr>
          <w:rFonts w:eastAsiaTheme="minorHAnsi"/>
          <w:lang w:eastAsia="en-US"/>
        </w:rPr>
        <w:t xml:space="preserve"> </w:t>
      </w:r>
      <w:r w:rsidR="00AD69AE" w:rsidRPr="00DE54D9">
        <w:t xml:space="preserve">Средства субсидии, предоставленные </w:t>
      </w:r>
      <w:r w:rsidR="00875D3B">
        <w:t>Березняковс</w:t>
      </w:r>
      <w:r w:rsidR="00875D3B" w:rsidRPr="00875D3B">
        <w:t>к</w:t>
      </w:r>
      <w:r>
        <w:t>ому</w:t>
      </w:r>
      <w:r w:rsidRPr="00DE54D9">
        <w:t xml:space="preserve"> </w:t>
      </w:r>
      <w:r w:rsidR="00AD69AE" w:rsidRPr="00DE54D9">
        <w:t>муниципальному образованию из фонда софинансирования расходов Иркутской области</w:t>
      </w:r>
      <w:r w:rsidR="0073757A">
        <w:t>,</w:t>
      </w:r>
      <w:r w:rsidR="00AD69AE" w:rsidRPr="00DE54D9">
        <w:t xml:space="preserve"> использованы по целевому назначению, срок исполнения мероприятий</w:t>
      </w:r>
      <w:r w:rsidR="00AD69AE" w:rsidRPr="00DE54D9">
        <w:rPr>
          <w:bCs/>
        </w:rPr>
        <w:t xml:space="preserve"> перечня проектов народных инициатив за 201</w:t>
      </w:r>
      <w:r w:rsidR="00875D3B">
        <w:rPr>
          <w:bCs/>
        </w:rPr>
        <w:t>8</w:t>
      </w:r>
      <w:r w:rsidR="00AD69AE">
        <w:rPr>
          <w:bCs/>
        </w:rPr>
        <w:t xml:space="preserve"> </w:t>
      </w:r>
      <w:r w:rsidR="00AD69AE" w:rsidRPr="00DE54D9">
        <w:rPr>
          <w:bCs/>
        </w:rPr>
        <w:t>г</w:t>
      </w:r>
      <w:r w:rsidR="00AD69AE">
        <w:rPr>
          <w:bCs/>
        </w:rPr>
        <w:t>од,</w:t>
      </w:r>
      <w:r w:rsidR="00AD69AE" w:rsidRPr="00DE54D9">
        <w:rPr>
          <w:bCs/>
        </w:rPr>
        <w:t xml:space="preserve"> </w:t>
      </w:r>
      <w:r w:rsidR="00AD69AE" w:rsidRPr="00DE54D9">
        <w:t>соблюден.</w:t>
      </w:r>
    </w:p>
    <w:p w:rsidR="00AD69AE" w:rsidRDefault="00AD69AE" w:rsidP="00AD69AE">
      <w:pPr>
        <w:ind w:right="45"/>
      </w:pPr>
      <w:r>
        <w:t xml:space="preserve">      </w:t>
      </w:r>
      <w:r w:rsidR="00886BAD">
        <w:t>И</w:t>
      </w:r>
      <w:r>
        <w:t xml:space="preserve">сполненные мероприятия </w:t>
      </w:r>
      <w:r w:rsidR="00D969EA">
        <w:t xml:space="preserve">перечня </w:t>
      </w:r>
      <w:r>
        <w:t>проектов народных инициатив за 201</w:t>
      </w:r>
      <w:r w:rsidR="00875D3B">
        <w:t>8</w:t>
      </w:r>
      <w:r>
        <w:t xml:space="preserve"> год соответствуют полномочиям органов местного самоуправления </w:t>
      </w:r>
      <w:r w:rsidR="00875D3B">
        <w:t>С</w:t>
      </w:r>
      <w:r>
        <w:t>П (</w:t>
      </w:r>
      <w:r w:rsidR="00886BAD" w:rsidRPr="00886BAD">
        <w:t xml:space="preserve">Закон Иркутской области от 03.11.2016 </w:t>
      </w:r>
      <w:r w:rsidR="00886BAD">
        <w:t>№</w:t>
      </w:r>
      <w:r w:rsidR="00886BAD" w:rsidRPr="00886BAD">
        <w:t xml:space="preserve"> 96-ОЗ (ред. от </w:t>
      </w:r>
      <w:r w:rsidR="00886BAD">
        <w:t>21</w:t>
      </w:r>
      <w:r w:rsidR="00886BAD" w:rsidRPr="00886BAD">
        <w:t>.</w:t>
      </w:r>
      <w:r w:rsidR="00886BAD">
        <w:t>12</w:t>
      </w:r>
      <w:r w:rsidR="00886BAD" w:rsidRPr="00886BAD">
        <w:t>.201</w:t>
      </w:r>
      <w:r w:rsidR="00886BAD">
        <w:t>8</w:t>
      </w:r>
      <w:r w:rsidR="00886BAD" w:rsidRPr="00886BAD">
        <w:t xml:space="preserve">) </w:t>
      </w:r>
      <w:r w:rsidR="00886BAD">
        <w:t>«</w:t>
      </w:r>
      <w:r w:rsidR="00886BAD" w:rsidRPr="00886BAD">
        <w:t>О закреплении за сельскими поселениями Иркутской обл</w:t>
      </w:r>
      <w:r w:rsidR="00886BAD">
        <w:t>асти вопросов местного значения»</w:t>
      </w:r>
      <w:r w:rsidR="00886BAD" w:rsidRPr="00886BAD">
        <w:t xml:space="preserve"> (принят Постановлением Законодательного Собрания Иркутской области от 19.10.2016 </w:t>
      </w:r>
      <w:r w:rsidR="00886BAD">
        <w:t>№</w:t>
      </w:r>
      <w:r w:rsidR="00886BAD" w:rsidRPr="00886BAD">
        <w:t xml:space="preserve"> 43/12-ЗС)</w:t>
      </w:r>
      <w:r>
        <w:t>).</w:t>
      </w:r>
    </w:p>
    <w:p w:rsidR="00AD69AE" w:rsidRPr="00DE54D9" w:rsidRDefault="00AD69AE" w:rsidP="00AD69AE">
      <w:pPr>
        <w:ind w:right="45"/>
      </w:pPr>
    </w:p>
    <w:p w:rsidR="004159CB" w:rsidRDefault="005F38F6" w:rsidP="005F38F6">
      <w:pPr>
        <w:pStyle w:val="a9"/>
        <w:spacing w:before="0" w:beforeAutospacing="0" w:after="0" w:afterAutospacing="0"/>
        <w:jc w:val="both"/>
        <w:rPr>
          <w:b/>
        </w:rPr>
      </w:pPr>
      <w:r w:rsidRPr="00B8244B">
        <w:rPr>
          <w:b/>
        </w:rPr>
        <w:t>Выводы</w:t>
      </w:r>
      <w:r w:rsidR="004159CB">
        <w:rPr>
          <w:b/>
        </w:rPr>
        <w:t>:</w:t>
      </w:r>
      <w:r w:rsidRPr="00B8244B">
        <w:rPr>
          <w:b/>
        </w:rPr>
        <w:t xml:space="preserve"> </w:t>
      </w:r>
    </w:p>
    <w:p w:rsidR="004159CB" w:rsidRDefault="004159CB" w:rsidP="004159CB"/>
    <w:p w:rsidR="004159CB" w:rsidRDefault="00346EB5" w:rsidP="004159CB">
      <w:r>
        <w:t xml:space="preserve">      </w:t>
      </w:r>
      <w:r w:rsidR="004159CB" w:rsidRPr="00ED3A6C">
        <w:t>В ходе проведения контрольного мероприятия установлено</w:t>
      </w:r>
      <w:r w:rsidR="004159CB">
        <w:t xml:space="preserve"> следующее:</w:t>
      </w:r>
    </w:p>
    <w:p w:rsidR="004159CB" w:rsidRDefault="004159CB" w:rsidP="004159CB">
      <w:pPr>
        <w:pStyle w:val="Default"/>
        <w:jc w:val="both"/>
      </w:pPr>
      <w:r w:rsidRPr="004159CB">
        <w:t>- в соответствии со ст</w:t>
      </w:r>
      <w:r>
        <w:t>.</w:t>
      </w:r>
      <w:r w:rsidRPr="00E362AE">
        <w:t xml:space="preserve"> 86 БК РФ расходные обязательства муниципального образования возникают в результате принятия муниципальных правовых актов по вопросам местного значения. В связи с этим, КСП района отмечает, что в реестре расходных обязательств </w:t>
      </w:r>
      <w:r w:rsidR="00346EB5">
        <w:t xml:space="preserve">отсутствуют </w:t>
      </w:r>
      <w:r w:rsidRPr="00E362AE">
        <w:t xml:space="preserve">нормативные правовые акты, устанавливающие расходные обязательства в </w:t>
      </w:r>
      <w:r>
        <w:t>Березняков</w:t>
      </w:r>
      <w:r w:rsidRPr="00E362AE">
        <w:t xml:space="preserve">ском муниципальном образовании, касающиеся перечня </w:t>
      </w:r>
      <w:r>
        <w:t xml:space="preserve">проектов </w:t>
      </w:r>
      <w:r w:rsidRPr="00E362AE">
        <w:t>народных инициатив</w:t>
      </w:r>
      <w:r>
        <w:t>;</w:t>
      </w:r>
    </w:p>
    <w:p w:rsidR="004159CB" w:rsidRDefault="004159CB" w:rsidP="004159CB">
      <w:pPr>
        <w:pStyle w:val="Default"/>
        <w:jc w:val="both"/>
      </w:pPr>
      <w:r>
        <w:t xml:space="preserve">- в Реестре муниципального имущества Березняковского СП отсутствует приобретенное имущество мотокоса </w:t>
      </w:r>
      <w:r>
        <w:rPr>
          <w:lang w:val="en-US"/>
        </w:rPr>
        <w:t>Husgvarna</w:t>
      </w:r>
      <w:r w:rsidRPr="00E31BCE">
        <w:t xml:space="preserve"> 236</w:t>
      </w:r>
      <w:r>
        <w:rPr>
          <w:lang w:val="en-US"/>
        </w:rPr>
        <w:t>R</w:t>
      </w:r>
      <w:r w:rsidRPr="00E31BCE">
        <w:t xml:space="preserve"> </w:t>
      </w:r>
      <w:r>
        <w:t>и сварочный инвертор Ресанта САИ-250-ПН.</w:t>
      </w:r>
    </w:p>
    <w:p w:rsidR="00A15AA1" w:rsidRDefault="00A15AA1" w:rsidP="004159CB">
      <w:pPr>
        <w:pStyle w:val="Default"/>
        <w:jc w:val="both"/>
      </w:pPr>
    </w:p>
    <w:p w:rsidR="00A15AA1" w:rsidRPr="00A15AA1" w:rsidRDefault="00A15AA1" w:rsidP="004159CB">
      <w:pPr>
        <w:pStyle w:val="Default"/>
        <w:jc w:val="both"/>
        <w:rPr>
          <w:b/>
        </w:rPr>
      </w:pPr>
      <w:r w:rsidRPr="00A15AA1">
        <w:rPr>
          <w:b/>
        </w:rPr>
        <w:t>Рекомендации:</w:t>
      </w:r>
    </w:p>
    <w:p w:rsidR="00A15AA1" w:rsidRDefault="00A15AA1" w:rsidP="004159CB">
      <w:pPr>
        <w:pStyle w:val="Default"/>
        <w:jc w:val="both"/>
      </w:pPr>
      <w:r>
        <w:lastRenderedPageBreak/>
        <w:t xml:space="preserve">      Выявленные в ходе контрольного мероприятия замечания устранить и о принятых мерах проинформировать КСП района в срок до 18.08.2019г.</w:t>
      </w:r>
    </w:p>
    <w:p w:rsidR="004159CB" w:rsidRDefault="004159CB" w:rsidP="005F38F6">
      <w:pPr>
        <w:pStyle w:val="a9"/>
        <w:spacing w:before="0" w:beforeAutospacing="0" w:after="0" w:afterAutospacing="0"/>
        <w:jc w:val="both"/>
        <w:rPr>
          <w:b/>
        </w:rPr>
      </w:pPr>
    </w:p>
    <w:p w:rsidR="00AD69AE" w:rsidRPr="00DA4490" w:rsidRDefault="00AD69AE" w:rsidP="00AD69AE">
      <w:pPr>
        <w:tabs>
          <w:tab w:val="left" w:pos="7875"/>
        </w:tabs>
      </w:pPr>
    </w:p>
    <w:p w:rsidR="0020232D" w:rsidRDefault="00474892" w:rsidP="0020232D">
      <w:r>
        <w:t>И.о. председателя</w:t>
      </w:r>
      <w:r w:rsidR="0020232D">
        <w:t xml:space="preserve"> КСП                                                                                                    </w:t>
      </w:r>
      <w:r w:rsidR="00886BAD">
        <w:t xml:space="preserve">   </w:t>
      </w:r>
      <w:r>
        <w:t>О</w:t>
      </w:r>
      <w:r w:rsidR="0020232D">
        <w:t>.</w:t>
      </w:r>
      <w:r>
        <w:t>А.</w:t>
      </w:r>
      <w:r w:rsidR="0020232D">
        <w:t xml:space="preserve"> </w:t>
      </w:r>
      <w:r>
        <w:t>Авдась</w:t>
      </w:r>
    </w:p>
    <w:sectPr w:rsidR="0020232D" w:rsidSect="004748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835" w:rsidRDefault="00CA3835" w:rsidP="00511234">
      <w:r>
        <w:separator/>
      </w:r>
    </w:p>
  </w:endnote>
  <w:endnote w:type="continuationSeparator" w:id="1">
    <w:p w:rsidR="00CA3835" w:rsidRDefault="00CA3835" w:rsidP="0051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3E3434">
    <w:pPr>
      <w:pStyle w:val="a5"/>
      <w:jc w:val="center"/>
    </w:pPr>
    <w:fldSimple w:instr=" PAGE   \* MERGEFORMAT ">
      <w:r w:rsidR="003551F8">
        <w:rPr>
          <w:noProof/>
        </w:rPr>
        <w:t>10</w:t>
      </w:r>
    </w:fldSimple>
  </w:p>
  <w:p w:rsidR="00874507" w:rsidRDefault="00874507" w:rsidP="008745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835" w:rsidRDefault="00CA3835" w:rsidP="00511234">
      <w:r>
        <w:separator/>
      </w:r>
    </w:p>
  </w:footnote>
  <w:footnote w:type="continuationSeparator" w:id="1">
    <w:p w:rsidR="00CA3835" w:rsidRDefault="00CA3835" w:rsidP="00511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32D"/>
    <w:rsid w:val="00000475"/>
    <w:rsid w:val="00017C5E"/>
    <w:rsid w:val="000275BC"/>
    <w:rsid w:val="00030500"/>
    <w:rsid w:val="0003522D"/>
    <w:rsid w:val="00037E39"/>
    <w:rsid w:val="00041EF2"/>
    <w:rsid w:val="00045537"/>
    <w:rsid w:val="00050C93"/>
    <w:rsid w:val="00051568"/>
    <w:rsid w:val="00074ABF"/>
    <w:rsid w:val="00080D6B"/>
    <w:rsid w:val="00093ABA"/>
    <w:rsid w:val="000A0159"/>
    <w:rsid w:val="000A3D26"/>
    <w:rsid w:val="000A442B"/>
    <w:rsid w:val="000A7DF6"/>
    <w:rsid w:val="000B3560"/>
    <w:rsid w:val="000B430D"/>
    <w:rsid w:val="000C1D93"/>
    <w:rsid w:val="000C550C"/>
    <w:rsid w:val="000D35DF"/>
    <w:rsid w:val="000D54DF"/>
    <w:rsid w:val="000D6A89"/>
    <w:rsid w:val="000E5737"/>
    <w:rsid w:val="000F038D"/>
    <w:rsid w:val="000F2247"/>
    <w:rsid w:val="000F2967"/>
    <w:rsid w:val="000F338A"/>
    <w:rsid w:val="00105B5D"/>
    <w:rsid w:val="0010650F"/>
    <w:rsid w:val="00107583"/>
    <w:rsid w:val="00116810"/>
    <w:rsid w:val="00117074"/>
    <w:rsid w:val="00134860"/>
    <w:rsid w:val="00135172"/>
    <w:rsid w:val="00135B43"/>
    <w:rsid w:val="001364CE"/>
    <w:rsid w:val="00137B7F"/>
    <w:rsid w:val="00146072"/>
    <w:rsid w:val="00151D17"/>
    <w:rsid w:val="00161FA6"/>
    <w:rsid w:val="001620F0"/>
    <w:rsid w:val="00164443"/>
    <w:rsid w:val="0016547C"/>
    <w:rsid w:val="001675A3"/>
    <w:rsid w:val="001744CA"/>
    <w:rsid w:val="0019169E"/>
    <w:rsid w:val="0019170A"/>
    <w:rsid w:val="001A2D05"/>
    <w:rsid w:val="001A79AB"/>
    <w:rsid w:val="001A7DCA"/>
    <w:rsid w:val="001C4166"/>
    <w:rsid w:val="001C709B"/>
    <w:rsid w:val="001D15F4"/>
    <w:rsid w:val="001D254B"/>
    <w:rsid w:val="001D3BBB"/>
    <w:rsid w:val="001D48B4"/>
    <w:rsid w:val="001D5B24"/>
    <w:rsid w:val="001E1DAC"/>
    <w:rsid w:val="001E3495"/>
    <w:rsid w:val="001F04C1"/>
    <w:rsid w:val="001F3DA0"/>
    <w:rsid w:val="001F575B"/>
    <w:rsid w:val="001F7AD3"/>
    <w:rsid w:val="00200A0F"/>
    <w:rsid w:val="002014B0"/>
    <w:rsid w:val="0020232D"/>
    <w:rsid w:val="0020548B"/>
    <w:rsid w:val="00216582"/>
    <w:rsid w:val="0021668B"/>
    <w:rsid w:val="002307D9"/>
    <w:rsid w:val="002355A7"/>
    <w:rsid w:val="00247A41"/>
    <w:rsid w:val="0026051B"/>
    <w:rsid w:val="00264324"/>
    <w:rsid w:val="00281880"/>
    <w:rsid w:val="002823D4"/>
    <w:rsid w:val="002928B0"/>
    <w:rsid w:val="002A0BC0"/>
    <w:rsid w:val="002A3F75"/>
    <w:rsid w:val="002B6665"/>
    <w:rsid w:val="002B7DC5"/>
    <w:rsid w:val="002C3BAE"/>
    <w:rsid w:val="002C52AC"/>
    <w:rsid w:val="002E69D8"/>
    <w:rsid w:val="002F04EF"/>
    <w:rsid w:val="002F0829"/>
    <w:rsid w:val="002F205B"/>
    <w:rsid w:val="002F6D8F"/>
    <w:rsid w:val="0030212B"/>
    <w:rsid w:val="00312D3F"/>
    <w:rsid w:val="00314E88"/>
    <w:rsid w:val="003163E2"/>
    <w:rsid w:val="00317AC5"/>
    <w:rsid w:val="003260BC"/>
    <w:rsid w:val="00327904"/>
    <w:rsid w:val="00330D0E"/>
    <w:rsid w:val="00333017"/>
    <w:rsid w:val="00333DC5"/>
    <w:rsid w:val="00333E0B"/>
    <w:rsid w:val="003412C2"/>
    <w:rsid w:val="003428FF"/>
    <w:rsid w:val="00346EB5"/>
    <w:rsid w:val="00347E6D"/>
    <w:rsid w:val="00350F68"/>
    <w:rsid w:val="003551F8"/>
    <w:rsid w:val="00362211"/>
    <w:rsid w:val="003631C8"/>
    <w:rsid w:val="00364897"/>
    <w:rsid w:val="00366D99"/>
    <w:rsid w:val="0037063B"/>
    <w:rsid w:val="0037169C"/>
    <w:rsid w:val="003769E6"/>
    <w:rsid w:val="00382EA4"/>
    <w:rsid w:val="00385950"/>
    <w:rsid w:val="0039078A"/>
    <w:rsid w:val="003967AD"/>
    <w:rsid w:val="003A05E0"/>
    <w:rsid w:val="003A1AF5"/>
    <w:rsid w:val="003A30CE"/>
    <w:rsid w:val="003B203C"/>
    <w:rsid w:val="003B7AFF"/>
    <w:rsid w:val="003C0695"/>
    <w:rsid w:val="003C0A20"/>
    <w:rsid w:val="003C4F0D"/>
    <w:rsid w:val="003D193F"/>
    <w:rsid w:val="003E3434"/>
    <w:rsid w:val="003E370E"/>
    <w:rsid w:val="003F2031"/>
    <w:rsid w:val="003F2A8F"/>
    <w:rsid w:val="003F6021"/>
    <w:rsid w:val="003F79EF"/>
    <w:rsid w:val="003F7A07"/>
    <w:rsid w:val="00402A6B"/>
    <w:rsid w:val="004035BC"/>
    <w:rsid w:val="00410688"/>
    <w:rsid w:val="004159CB"/>
    <w:rsid w:val="0043557B"/>
    <w:rsid w:val="004372FB"/>
    <w:rsid w:val="00444949"/>
    <w:rsid w:val="004504A1"/>
    <w:rsid w:val="0045067B"/>
    <w:rsid w:val="004518F2"/>
    <w:rsid w:val="00461709"/>
    <w:rsid w:val="00472E11"/>
    <w:rsid w:val="00474892"/>
    <w:rsid w:val="00474A95"/>
    <w:rsid w:val="004800FE"/>
    <w:rsid w:val="00483295"/>
    <w:rsid w:val="00491A67"/>
    <w:rsid w:val="004951B8"/>
    <w:rsid w:val="004A0018"/>
    <w:rsid w:val="004A14EC"/>
    <w:rsid w:val="004B27EB"/>
    <w:rsid w:val="004B7889"/>
    <w:rsid w:val="004C1B6D"/>
    <w:rsid w:val="004C42A1"/>
    <w:rsid w:val="004D25C3"/>
    <w:rsid w:val="004D673C"/>
    <w:rsid w:val="004E144C"/>
    <w:rsid w:val="004E523F"/>
    <w:rsid w:val="004F3571"/>
    <w:rsid w:val="004F3989"/>
    <w:rsid w:val="004F6537"/>
    <w:rsid w:val="0050587E"/>
    <w:rsid w:val="00511234"/>
    <w:rsid w:val="00521A0C"/>
    <w:rsid w:val="00522AAC"/>
    <w:rsid w:val="0052423A"/>
    <w:rsid w:val="005250BF"/>
    <w:rsid w:val="00530540"/>
    <w:rsid w:val="00532A37"/>
    <w:rsid w:val="00535654"/>
    <w:rsid w:val="00535956"/>
    <w:rsid w:val="00536E27"/>
    <w:rsid w:val="005609FD"/>
    <w:rsid w:val="00565783"/>
    <w:rsid w:val="00571D30"/>
    <w:rsid w:val="005831F2"/>
    <w:rsid w:val="0058474B"/>
    <w:rsid w:val="00585B4F"/>
    <w:rsid w:val="005908D3"/>
    <w:rsid w:val="00594433"/>
    <w:rsid w:val="005A6BB4"/>
    <w:rsid w:val="005A70C5"/>
    <w:rsid w:val="005B5143"/>
    <w:rsid w:val="005C159C"/>
    <w:rsid w:val="005D5AA8"/>
    <w:rsid w:val="005E09AA"/>
    <w:rsid w:val="005E0BF8"/>
    <w:rsid w:val="005E0DD4"/>
    <w:rsid w:val="005E1EB9"/>
    <w:rsid w:val="005E746A"/>
    <w:rsid w:val="005F228B"/>
    <w:rsid w:val="005F38F6"/>
    <w:rsid w:val="005F78A6"/>
    <w:rsid w:val="006004DD"/>
    <w:rsid w:val="00600DB1"/>
    <w:rsid w:val="00605976"/>
    <w:rsid w:val="00610A72"/>
    <w:rsid w:val="006149E6"/>
    <w:rsid w:val="006372ED"/>
    <w:rsid w:val="006412D0"/>
    <w:rsid w:val="00641B62"/>
    <w:rsid w:val="00644C74"/>
    <w:rsid w:val="00650D0B"/>
    <w:rsid w:val="0065383D"/>
    <w:rsid w:val="006659C7"/>
    <w:rsid w:val="00666535"/>
    <w:rsid w:val="00677C24"/>
    <w:rsid w:val="00681AE2"/>
    <w:rsid w:val="006927A2"/>
    <w:rsid w:val="006A3413"/>
    <w:rsid w:val="006A3A6E"/>
    <w:rsid w:val="006A3DD7"/>
    <w:rsid w:val="006B4886"/>
    <w:rsid w:val="006B5561"/>
    <w:rsid w:val="006C3A9D"/>
    <w:rsid w:val="006D54FA"/>
    <w:rsid w:val="006D5D33"/>
    <w:rsid w:val="006D68D5"/>
    <w:rsid w:val="006D7430"/>
    <w:rsid w:val="006E072D"/>
    <w:rsid w:val="006E6B1A"/>
    <w:rsid w:val="006E6DE5"/>
    <w:rsid w:val="006F3586"/>
    <w:rsid w:val="006F3B1E"/>
    <w:rsid w:val="006F5A4B"/>
    <w:rsid w:val="006F5B32"/>
    <w:rsid w:val="00704E55"/>
    <w:rsid w:val="007107EC"/>
    <w:rsid w:val="00710B49"/>
    <w:rsid w:val="00715191"/>
    <w:rsid w:val="0073155E"/>
    <w:rsid w:val="0073707A"/>
    <w:rsid w:val="0073757A"/>
    <w:rsid w:val="007378DF"/>
    <w:rsid w:val="007403C3"/>
    <w:rsid w:val="00741DE3"/>
    <w:rsid w:val="007509AC"/>
    <w:rsid w:val="00751D40"/>
    <w:rsid w:val="00752743"/>
    <w:rsid w:val="0075292E"/>
    <w:rsid w:val="00752CAD"/>
    <w:rsid w:val="00754360"/>
    <w:rsid w:val="00760751"/>
    <w:rsid w:val="0077269F"/>
    <w:rsid w:val="007802CF"/>
    <w:rsid w:val="007827AE"/>
    <w:rsid w:val="007853F0"/>
    <w:rsid w:val="0078600E"/>
    <w:rsid w:val="007874CA"/>
    <w:rsid w:val="00790544"/>
    <w:rsid w:val="00794531"/>
    <w:rsid w:val="00794BB3"/>
    <w:rsid w:val="00795F4D"/>
    <w:rsid w:val="007A1EE6"/>
    <w:rsid w:val="007A36F3"/>
    <w:rsid w:val="007B1D9A"/>
    <w:rsid w:val="007C4372"/>
    <w:rsid w:val="007D1752"/>
    <w:rsid w:val="007D17BD"/>
    <w:rsid w:val="007E0858"/>
    <w:rsid w:val="007E1312"/>
    <w:rsid w:val="007F2785"/>
    <w:rsid w:val="007F6D34"/>
    <w:rsid w:val="0080415B"/>
    <w:rsid w:val="00813493"/>
    <w:rsid w:val="00817BAD"/>
    <w:rsid w:val="00820A9E"/>
    <w:rsid w:val="00824D2C"/>
    <w:rsid w:val="00831FF0"/>
    <w:rsid w:val="008350EA"/>
    <w:rsid w:val="00837AB4"/>
    <w:rsid w:val="00846EBE"/>
    <w:rsid w:val="00847180"/>
    <w:rsid w:val="00847FBB"/>
    <w:rsid w:val="008618E0"/>
    <w:rsid w:val="00870775"/>
    <w:rsid w:val="00874507"/>
    <w:rsid w:val="00875D3B"/>
    <w:rsid w:val="00875FEB"/>
    <w:rsid w:val="00880B62"/>
    <w:rsid w:val="00886BAD"/>
    <w:rsid w:val="008903AD"/>
    <w:rsid w:val="00890981"/>
    <w:rsid w:val="00894B1C"/>
    <w:rsid w:val="00896F61"/>
    <w:rsid w:val="00897522"/>
    <w:rsid w:val="008A01FE"/>
    <w:rsid w:val="008A5609"/>
    <w:rsid w:val="008C6174"/>
    <w:rsid w:val="008D3BE5"/>
    <w:rsid w:val="008D7F3B"/>
    <w:rsid w:val="008E32EF"/>
    <w:rsid w:val="008E4005"/>
    <w:rsid w:val="008E4948"/>
    <w:rsid w:val="008E7FC6"/>
    <w:rsid w:val="008F19CC"/>
    <w:rsid w:val="0090776A"/>
    <w:rsid w:val="00916C9B"/>
    <w:rsid w:val="009178E9"/>
    <w:rsid w:val="0092182F"/>
    <w:rsid w:val="00923100"/>
    <w:rsid w:val="0093085D"/>
    <w:rsid w:val="00930AA1"/>
    <w:rsid w:val="00932E09"/>
    <w:rsid w:val="0093480C"/>
    <w:rsid w:val="009376B8"/>
    <w:rsid w:val="00944EC0"/>
    <w:rsid w:val="00951007"/>
    <w:rsid w:val="00965AB2"/>
    <w:rsid w:val="0096614C"/>
    <w:rsid w:val="00972B43"/>
    <w:rsid w:val="00977CC1"/>
    <w:rsid w:val="00977D21"/>
    <w:rsid w:val="00982D6C"/>
    <w:rsid w:val="00987330"/>
    <w:rsid w:val="00987549"/>
    <w:rsid w:val="009926CB"/>
    <w:rsid w:val="00993694"/>
    <w:rsid w:val="00995ED0"/>
    <w:rsid w:val="00997C3E"/>
    <w:rsid w:val="009A1E43"/>
    <w:rsid w:val="009A3CE1"/>
    <w:rsid w:val="009A6C24"/>
    <w:rsid w:val="009B106A"/>
    <w:rsid w:val="009B41C6"/>
    <w:rsid w:val="009B6A1B"/>
    <w:rsid w:val="009C335B"/>
    <w:rsid w:val="009D2B9E"/>
    <w:rsid w:val="009D54A6"/>
    <w:rsid w:val="009E37CD"/>
    <w:rsid w:val="009E72EB"/>
    <w:rsid w:val="009F56BC"/>
    <w:rsid w:val="00A038C6"/>
    <w:rsid w:val="00A15AA1"/>
    <w:rsid w:val="00A17435"/>
    <w:rsid w:val="00A1787E"/>
    <w:rsid w:val="00A17DFC"/>
    <w:rsid w:val="00A22816"/>
    <w:rsid w:val="00A270B0"/>
    <w:rsid w:val="00A30258"/>
    <w:rsid w:val="00A410C1"/>
    <w:rsid w:val="00A42513"/>
    <w:rsid w:val="00A6047E"/>
    <w:rsid w:val="00A60F62"/>
    <w:rsid w:val="00A61F83"/>
    <w:rsid w:val="00A66BD1"/>
    <w:rsid w:val="00A673DB"/>
    <w:rsid w:val="00A77898"/>
    <w:rsid w:val="00A82186"/>
    <w:rsid w:val="00A83C4F"/>
    <w:rsid w:val="00A86916"/>
    <w:rsid w:val="00A91B10"/>
    <w:rsid w:val="00A930AE"/>
    <w:rsid w:val="00A96463"/>
    <w:rsid w:val="00AA027A"/>
    <w:rsid w:val="00AA4415"/>
    <w:rsid w:val="00AB39DF"/>
    <w:rsid w:val="00AC2103"/>
    <w:rsid w:val="00AC5F7E"/>
    <w:rsid w:val="00AC77F1"/>
    <w:rsid w:val="00AD0E65"/>
    <w:rsid w:val="00AD2193"/>
    <w:rsid w:val="00AD69AE"/>
    <w:rsid w:val="00AE4759"/>
    <w:rsid w:val="00AF7A2C"/>
    <w:rsid w:val="00B00B5C"/>
    <w:rsid w:val="00B00F3B"/>
    <w:rsid w:val="00B03481"/>
    <w:rsid w:val="00B10110"/>
    <w:rsid w:val="00B10258"/>
    <w:rsid w:val="00B24DA1"/>
    <w:rsid w:val="00B40F37"/>
    <w:rsid w:val="00B459FC"/>
    <w:rsid w:val="00B45CC2"/>
    <w:rsid w:val="00B51812"/>
    <w:rsid w:val="00B57D2D"/>
    <w:rsid w:val="00B6157F"/>
    <w:rsid w:val="00B92AA4"/>
    <w:rsid w:val="00B93FDE"/>
    <w:rsid w:val="00B953E3"/>
    <w:rsid w:val="00BB378C"/>
    <w:rsid w:val="00BB487C"/>
    <w:rsid w:val="00BB4CE7"/>
    <w:rsid w:val="00BC43D9"/>
    <w:rsid w:val="00BC5312"/>
    <w:rsid w:val="00BD09DB"/>
    <w:rsid w:val="00BE25D2"/>
    <w:rsid w:val="00C01252"/>
    <w:rsid w:val="00C031DB"/>
    <w:rsid w:val="00C04736"/>
    <w:rsid w:val="00C113C4"/>
    <w:rsid w:val="00C260E1"/>
    <w:rsid w:val="00C33887"/>
    <w:rsid w:val="00C409C2"/>
    <w:rsid w:val="00C44823"/>
    <w:rsid w:val="00C62775"/>
    <w:rsid w:val="00C64457"/>
    <w:rsid w:val="00C67BBF"/>
    <w:rsid w:val="00C70D88"/>
    <w:rsid w:val="00C713A4"/>
    <w:rsid w:val="00C772FE"/>
    <w:rsid w:val="00C85C7F"/>
    <w:rsid w:val="00C92606"/>
    <w:rsid w:val="00CA01AC"/>
    <w:rsid w:val="00CA06C8"/>
    <w:rsid w:val="00CA3509"/>
    <w:rsid w:val="00CA3835"/>
    <w:rsid w:val="00CA45A1"/>
    <w:rsid w:val="00CA4A20"/>
    <w:rsid w:val="00CA7FC6"/>
    <w:rsid w:val="00CB0A8B"/>
    <w:rsid w:val="00CB766D"/>
    <w:rsid w:val="00CC1FB6"/>
    <w:rsid w:val="00CC475B"/>
    <w:rsid w:val="00CD057C"/>
    <w:rsid w:val="00CD3687"/>
    <w:rsid w:val="00CD4AA8"/>
    <w:rsid w:val="00CD7423"/>
    <w:rsid w:val="00CE0F4C"/>
    <w:rsid w:val="00CE664D"/>
    <w:rsid w:val="00CE6E9F"/>
    <w:rsid w:val="00CF1702"/>
    <w:rsid w:val="00CF1CEC"/>
    <w:rsid w:val="00CF45CA"/>
    <w:rsid w:val="00CF675D"/>
    <w:rsid w:val="00CF7EF2"/>
    <w:rsid w:val="00D024BB"/>
    <w:rsid w:val="00D02A31"/>
    <w:rsid w:val="00D02C37"/>
    <w:rsid w:val="00D04BE0"/>
    <w:rsid w:val="00D12D30"/>
    <w:rsid w:val="00D13148"/>
    <w:rsid w:val="00D31864"/>
    <w:rsid w:val="00D31A45"/>
    <w:rsid w:val="00D34083"/>
    <w:rsid w:val="00D42C33"/>
    <w:rsid w:val="00D46B7C"/>
    <w:rsid w:val="00D4734A"/>
    <w:rsid w:val="00D521D7"/>
    <w:rsid w:val="00D52820"/>
    <w:rsid w:val="00D7138E"/>
    <w:rsid w:val="00D739DB"/>
    <w:rsid w:val="00D756A2"/>
    <w:rsid w:val="00D82A83"/>
    <w:rsid w:val="00D85302"/>
    <w:rsid w:val="00D969EA"/>
    <w:rsid w:val="00DA4490"/>
    <w:rsid w:val="00DA458D"/>
    <w:rsid w:val="00DA604C"/>
    <w:rsid w:val="00DC2532"/>
    <w:rsid w:val="00DD3882"/>
    <w:rsid w:val="00DE54D9"/>
    <w:rsid w:val="00DF21A5"/>
    <w:rsid w:val="00DF368D"/>
    <w:rsid w:val="00DF6D9A"/>
    <w:rsid w:val="00E036F4"/>
    <w:rsid w:val="00E10506"/>
    <w:rsid w:val="00E106DA"/>
    <w:rsid w:val="00E2351D"/>
    <w:rsid w:val="00E310F7"/>
    <w:rsid w:val="00E31BCE"/>
    <w:rsid w:val="00E32EBC"/>
    <w:rsid w:val="00E33CE5"/>
    <w:rsid w:val="00E3441C"/>
    <w:rsid w:val="00E362AE"/>
    <w:rsid w:val="00E43723"/>
    <w:rsid w:val="00E43ADF"/>
    <w:rsid w:val="00E4615E"/>
    <w:rsid w:val="00E50A12"/>
    <w:rsid w:val="00E6038B"/>
    <w:rsid w:val="00E62AEE"/>
    <w:rsid w:val="00E65E70"/>
    <w:rsid w:val="00E70472"/>
    <w:rsid w:val="00E733F0"/>
    <w:rsid w:val="00E762A3"/>
    <w:rsid w:val="00E77DB4"/>
    <w:rsid w:val="00E85706"/>
    <w:rsid w:val="00E91B47"/>
    <w:rsid w:val="00EA11A6"/>
    <w:rsid w:val="00EA3438"/>
    <w:rsid w:val="00EB3583"/>
    <w:rsid w:val="00EC0A27"/>
    <w:rsid w:val="00EC672F"/>
    <w:rsid w:val="00EC7080"/>
    <w:rsid w:val="00EE2629"/>
    <w:rsid w:val="00F05C63"/>
    <w:rsid w:val="00F07593"/>
    <w:rsid w:val="00F1359B"/>
    <w:rsid w:val="00F43A46"/>
    <w:rsid w:val="00F466AE"/>
    <w:rsid w:val="00F469C0"/>
    <w:rsid w:val="00F6558C"/>
    <w:rsid w:val="00F6702E"/>
    <w:rsid w:val="00F73DF7"/>
    <w:rsid w:val="00F76D9D"/>
    <w:rsid w:val="00F80D40"/>
    <w:rsid w:val="00F8624F"/>
    <w:rsid w:val="00F9272D"/>
    <w:rsid w:val="00F975E5"/>
    <w:rsid w:val="00FA070C"/>
    <w:rsid w:val="00FC5CA3"/>
    <w:rsid w:val="00FD2BF9"/>
    <w:rsid w:val="00FE595D"/>
    <w:rsid w:val="00FE6F38"/>
    <w:rsid w:val="00FF0BCF"/>
    <w:rsid w:val="00FF231B"/>
    <w:rsid w:val="00FF3FC6"/>
    <w:rsid w:val="00FF4680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4759"/>
    <w:pPr>
      <w:keepNext/>
      <w:jc w:val="left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023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202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2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32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3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BB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F2031"/>
    <w:pPr>
      <w:spacing w:before="100" w:beforeAutospacing="1" w:after="100" w:afterAutospacing="1"/>
      <w:jc w:val="left"/>
    </w:pPr>
  </w:style>
  <w:style w:type="character" w:styleId="aa">
    <w:name w:val="Hyperlink"/>
    <w:basedOn w:val="a0"/>
    <w:unhideWhenUsed/>
    <w:rsid w:val="003F2031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4415"/>
    <w:pPr>
      <w:ind w:left="720"/>
      <w:contextualSpacing/>
      <w:jc w:val="left"/>
    </w:pPr>
  </w:style>
  <w:style w:type="paragraph" w:customStyle="1" w:styleId="10">
    <w:name w:val="Знак Знак Знак Знак Знак Знак Знак1"/>
    <w:basedOn w:val="a"/>
    <w:rsid w:val="00F466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E91B4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E475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88D3-0A93-462E-B0DD-4E42C8EF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6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19-07-18T08:12:00Z</cp:lastPrinted>
  <dcterms:created xsi:type="dcterms:W3CDTF">2016-03-09T07:08:00Z</dcterms:created>
  <dcterms:modified xsi:type="dcterms:W3CDTF">2019-07-18T08:12:00Z</dcterms:modified>
</cp:coreProperties>
</file>